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DC" w:rsidRDefault="009A1FDC" w:rsidP="009F313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cs="OCRATributeW01-Bold"/>
          <w:b/>
          <w:bCs/>
          <w:color w:val="0070C0"/>
          <w:sz w:val="48"/>
          <w:szCs w:val="36"/>
        </w:rPr>
      </w:pPr>
      <w:r w:rsidRPr="0033367C">
        <w:rPr>
          <w:noProof/>
          <w:color w:val="0070C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4620</wp:posOffset>
            </wp:positionH>
            <wp:positionV relativeFrom="paragraph">
              <wp:posOffset>337334</wp:posOffset>
            </wp:positionV>
            <wp:extent cx="3820459" cy="3236258"/>
            <wp:effectExtent l="19050" t="0" r="8591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59" cy="323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EA5">
        <w:rPr>
          <w:rFonts w:cs="OCRATributeW01-Bold"/>
          <w:b/>
          <w:bCs/>
          <w:color w:val="0070C0"/>
          <w:sz w:val="48"/>
          <w:szCs w:val="36"/>
        </w:rPr>
        <w:t xml:space="preserve">Carte </w:t>
      </w:r>
      <w:r w:rsidRPr="0033367C">
        <w:rPr>
          <w:rFonts w:cs="OCRATributeW01-Bold"/>
          <w:b/>
          <w:bCs/>
          <w:color w:val="0070C0"/>
          <w:sz w:val="48"/>
          <w:szCs w:val="36"/>
        </w:rPr>
        <w:t xml:space="preserve">Arduino </w:t>
      </w:r>
      <w:r w:rsidR="00C23EA5">
        <w:rPr>
          <w:rFonts w:cs="OCRATributeW01-Bold"/>
          <w:b/>
          <w:bCs/>
          <w:color w:val="0070C0"/>
          <w:sz w:val="48"/>
          <w:szCs w:val="36"/>
        </w:rPr>
        <w:t>UNO</w:t>
      </w:r>
    </w:p>
    <w:p w:rsidR="00815EAD" w:rsidRPr="0033367C" w:rsidRDefault="00815EAD" w:rsidP="00815EAD">
      <w:pPr>
        <w:pStyle w:val="Paragraphedeliste"/>
        <w:autoSpaceDE w:val="0"/>
        <w:autoSpaceDN w:val="0"/>
        <w:adjustRightInd w:val="0"/>
        <w:ind w:left="1080"/>
        <w:rPr>
          <w:rFonts w:cs="OCRATributeW01-Bold"/>
          <w:b/>
          <w:bCs/>
          <w:color w:val="0070C0"/>
          <w:sz w:val="48"/>
          <w:szCs w:val="36"/>
        </w:rPr>
      </w:pPr>
    </w:p>
    <w:p w:rsidR="00C23EA5" w:rsidRPr="00C23EA5" w:rsidRDefault="00C23EA5" w:rsidP="00C23EA5">
      <w:pPr>
        <w:autoSpaceDE w:val="0"/>
        <w:autoSpaceDN w:val="0"/>
        <w:adjustRightInd w:val="0"/>
        <w:rPr>
          <w:rFonts w:cs="DroidSans"/>
          <w:color w:val="0070C0"/>
          <w:sz w:val="24"/>
          <w:szCs w:val="24"/>
          <w:lang w:val="fr-FR"/>
        </w:rPr>
      </w:pPr>
      <w:r w:rsidRPr="00C23EA5">
        <w:rPr>
          <w:rFonts w:cs="DroidSans"/>
          <w:color w:val="0070C0"/>
          <w:sz w:val="24"/>
          <w:szCs w:val="24"/>
          <w:lang w:val="fr-FR"/>
        </w:rPr>
        <w:t xml:space="preserve">La carte </w:t>
      </w:r>
      <w:r w:rsidR="009A1FDC" w:rsidRPr="00C23EA5">
        <w:rPr>
          <w:rFonts w:cs="DroidSans"/>
          <w:color w:val="0070C0"/>
          <w:sz w:val="24"/>
          <w:szCs w:val="24"/>
          <w:lang w:val="fr-FR"/>
        </w:rPr>
        <w:t xml:space="preserve">Arduino UNO board </w:t>
      </w:r>
      <w:r w:rsidRPr="00C23EA5">
        <w:rPr>
          <w:rFonts w:cs="DroidSans"/>
          <w:color w:val="0070C0"/>
          <w:sz w:val="24"/>
          <w:szCs w:val="24"/>
          <w:lang w:val="fr-FR"/>
        </w:rPr>
        <w:t>est un petit circuit imprimé avec un</w:t>
      </w:r>
    </w:p>
    <w:p w:rsidR="009A1FDC" w:rsidRPr="00C23EA5" w:rsidRDefault="00C23EA5" w:rsidP="00C23EA5">
      <w:pPr>
        <w:autoSpaceDE w:val="0"/>
        <w:autoSpaceDN w:val="0"/>
        <w:adjustRightInd w:val="0"/>
        <w:rPr>
          <w:rFonts w:cs="DroidSans"/>
          <w:color w:val="0070C0"/>
          <w:sz w:val="24"/>
          <w:szCs w:val="24"/>
          <w:lang w:val="fr-FR"/>
        </w:rPr>
      </w:pPr>
      <w:r>
        <w:rPr>
          <w:rFonts w:cs="DroidSans"/>
          <w:color w:val="0070C0"/>
          <w:sz w:val="24"/>
          <w:szCs w:val="24"/>
          <w:lang w:val="fr-FR"/>
        </w:rPr>
        <w:t>microcontrôleur</w:t>
      </w:r>
      <w:r w:rsidR="009A1FDC" w:rsidRPr="00C23EA5">
        <w:rPr>
          <w:rFonts w:cs="DroidSans"/>
          <w:color w:val="0070C0"/>
          <w:sz w:val="24"/>
          <w:szCs w:val="24"/>
          <w:lang w:val="fr-FR"/>
        </w:rPr>
        <w:t xml:space="preserve">. </w:t>
      </w:r>
      <w:r w:rsidRPr="00C23EA5">
        <w:rPr>
          <w:rFonts w:cs="DroidSans"/>
          <w:color w:val="0070C0"/>
          <w:sz w:val="24"/>
          <w:szCs w:val="24"/>
          <w:lang w:val="fr-FR"/>
        </w:rPr>
        <w:t>Un</w:t>
      </w:r>
      <w:r w:rsidR="009A1FDC" w:rsidRPr="00C23EA5">
        <w:rPr>
          <w:rFonts w:cs="DroidSans"/>
          <w:color w:val="0070C0"/>
          <w:sz w:val="24"/>
          <w:szCs w:val="24"/>
          <w:lang w:val="fr-FR"/>
        </w:rPr>
        <w:t xml:space="preserve"> </w:t>
      </w:r>
      <w:r w:rsidRPr="00C23EA5">
        <w:rPr>
          <w:rFonts w:cs="DroidSans"/>
          <w:b/>
          <w:color w:val="0070C0"/>
          <w:sz w:val="24"/>
          <w:szCs w:val="24"/>
          <w:lang w:val="fr-FR"/>
        </w:rPr>
        <w:t>microcontrôleur est un petit ordinateur</w:t>
      </w:r>
    </w:p>
    <w:p w:rsidR="00C23EA5" w:rsidRPr="005A0347" w:rsidRDefault="00C23EA5" w:rsidP="00C23EA5">
      <w:pPr>
        <w:autoSpaceDE w:val="0"/>
        <w:autoSpaceDN w:val="0"/>
        <w:adjustRightInd w:val="0"/>
        <w:rPr>
          <w:rFonts w:cs="DroidSans"/>
          <w:color w:val="0070C0"/>
          <w:sz w:val="24"/>
          <w:szCs w:val="24"/>
          <w:lang w:val="fr-FR"/>
        </w:rPr>
      </w:pPr>
      <w:r w:rsidRPr="00C23EA5">
        <w:rPr>
          <w:rFonts w:cs="DroidSans"/>
          <w:color w:val="0070C0"/>
          <w:sz w:val="24"/>
          <w:szCs w:val="24"/>
          <w:lang w:val="fr-FR"/>
        </w:rPr>
        <w:t>qui a des Entrées et des Sorties qui peuvent être programmer.</w:t>
      </w:r>
    </w:p>
    <w:p w:rsidR="00C23EA5" w:rsidRDefault="00C23EA5" w:rsidP="00C23EA5">
      <w:pPr>
        <w:autoSpaceDE w:val="0"/>
        <w:autoSpaceDN w:val="0"/>
        <w:adjustRightInd w:val="0"/>
        <w:rPr>
          <w:rFonts w:cs="DroidSans"/>
          <w:color w:val="0070C0"/>
          <w:sz w:val="24"/>
          <w:szCs w:val="24"/>
          <w:lang w:val="fr-FR"/>
        </w:rPr>
      </w:pPr>
      <w:r w:rsidRPr="00C23EA5">
        <w:rPr>
          <w:rFonts w:cs="DroidSans"/>
          <w:color w:val="0070C0"/>
          <w:sz w:val="24"/>
          <w:szCs w:val="24"/>
          <w:lang w:val="fr-FR"/>
        </w:rPr>
        <w:t>La carte</w:t>
      </w:r>
      <w:r w:rsidR="009A1FDC" w:rsidRPr="00C23EA5">
        <w:rPr>
          <w:rFonts w:cs="DroidSans"/>
          <w:color w:val="0070C0"/>
          <w:sz w:val="24"/>
          <w:szCs w:val="24"/>
          <w:lang w:val="fr-FR"/>
        </w:rPr>
        <w:t xml:space="preserve"> Arduino </w:t>
      </w:r>
      <w:r w:rsidRPr="00C23EA5">
        <w:rPr>
          <w:rFonts w:cs="DroidSans"/>
          <w:color w:val="0070C0"/>
          <w:sz w:val="24"/>
          <w:szCs w:val="24"/>
          <w:lang w:val="fr-FR"/>
        </w:rPr>
        <w:t xml:space="preserve">UNO </w:t>
      </w:r>
      <w:r w:rsidR="009A1FDC" w:rsidRPr="00C23EA5">
        <w:rPr>
          <w:rFonts w:cs="DroidSans"/>
          <w:color w:val="0070C0"/>
          <w:sz w:val="24"/>
          <w:szCs w:val="24"/>
          <w:lang w:val="fr-FR"/>
        </w:rPr>
        <w:t xml:space="preserve">a </w:t>
      </w:r>
      <w:r w:rsidRPr="00C23EA5">
        <w:rPr>
          <w:rFonts w:cs="DroidSans"/>
          <w:color w:val="0070C0"/>
          <w:sz w:val="24"/>
          <w:szCs w:val="24"/>
          <w:lang w:val="fr-FR"/>
        </w:rPr>
        <w:t xml:space="preserve">un port </w:t>
      </w:r>
      <w:r w:rsidR="009A1FDC" w:rsidRPr="00C23EA5">
        <w:rPr>
          <w:rFonts w:cs="DroidSans"/>
          <w:color w:val="0070C0"/>
          <w:sz w:val="24"/>
          <w:szCs w:val="24"/>
          <w:lang w:val="fr-FR"/>
        </w:rPr>
        <w:t xml:space="preserve">USB </w:t>
      </w:r>
      <w:r w:rsidRPr="00C23EA5">
        <w:rPr>
          <w:rFonts w:cs="DroidSans"/>
          <w:color w:val="0070C0"/>
          <w:sz w:val="24"/>
          <w:szCs w:val="24"/>
          <w:lang w:val="fr-FR"/>
        </w:rPr>
        <w:t>qui permet la connexion avec un</w:t>
      </w:r>
    </w:p>
    <w:p w:rsidR="009A1FDC" w:rsidRPr="00C23EA5" w:rsidRDefault="00C23EA5" w:rsidP="00C23EA5">
      <w:pPr>
        <w:autoSpaceDE w:val="0"/>
        <w:autoSpaceDN w:val="0"/>
        <w:adjustRightInd w:val="0"/>
        <w:rPr>
          <w:rFonts w:cs="DroidSans"/>
          <w:color w:val="0070C0"/>
          <w:sz w:val="24"/>
          <w:szCs w:val="24"/>
          <w:lang w:val="fr-FR"/>
        </w:rPr>
      </w:pPr>
      <w:r w:rsidRPr="00C23EA5">
        <w:rPr>
          <w:rFonts w:cs="DroidSans"/>
          <w:color w:val="0070C0"/>
          <w:sz w:val="24"/>
          <w:szCs w:val="24"/>
          <w:lang w:val="fr-FR"/>
        </w:rPr>
        <w:t xml:space="preserve"> ordinateur</w:t>
      </w:r>
      <w:r w:rsidR="009A1FDC" w:rsidRPr="00C23EA5">
        <w:rPr>
          <w:rFonts w:cs="DroidSans"/>
          <w:color w:val="0070C0"/>
          <w:sz w:val="24"/>
          <w:szCs w:val="24"/>
          <w:lang w:val="fr-FR"/>
        </w:rPr>
        <w:t xml:space="preserve">. </w:t>
      </w:r>
      <w:r w:rsidRPr="00C23EA5">
        <w:rPr>
          <w:rFonts w:cs="DroidSans"/>
          <w:color w:val="0070C0"/>
          <w:sz w:val="24"/>
          <w:szCs w:val="24"/>
          <w:lang w:val="fr-FR"/>
        </w:rPr>
        <w:t>Les logiciels  Arduino, Scratch for Arduino,</w:t>
      </w:r>
      <w:r>
        <w:rPr>
          <w:rFonts w:cs="DroidSans"/>
          <w:color w:val="0070C0"/>
          <w:sz w:val="24"/>
          <w:szCs w:val="24"/>
          <w:lang w:val="fr-FR"/>
        </w:rPr>
        <w:t xml:space="preserve"> sont utilisés</w:t>
      </w:r>
    </w:p>
    <w:p w:rsidR="00C23EA5" w:rsidRPr="005A0347" w:rsidRDefault="00C23EA5" w:rsidP="00C23EA5">
      <w:pPr>
        <w:autoSpaceDE w:val="0"/>
        <w:autoSpaceDN w:val="0"/>
        <w:adjustRightInd w:val="0"/>
        <w:rPr>
          <w:rFonts w:cs="DroidSans"/>
          <w:color w:val="0070C0"/>
          <w:sz w:val="24"/>
          <w:szCs w:val="24"/>
          <w:lang w:val="fr-FR"/>
        </w:rPr>
      </w:pPr>
      <w:r w:rsidRPr="005A0347">
        <w:rPr>
          <w:rFonts w:cs="DroidSans"/>
          <w:color w:val="0070C0"/>
          <w:sz w:val="24"/>
          <w:szCs w:val="24"/>
          <w:lang w:val="fr-FR"/>
        </w:rPr>
        <w:t>pour la programmation</w:t>
      </w:r>
      <w:r w:rsidR="009A1FDC" w:rsidRPr="005A0347">
        <w:rPr>
          <w:rFonts w:cs="DroidSans"/>
          <w:color w:val="0070C0"/>
          <w:sz w:val="24"/>
          <w:szCs w:val="24"/>
          <w:lang w:val="fr-FR"/>
        </w:rPr>
        <w:t xml:space="preserve">. </w:t>
      </w:r>
      <w:r w:rsidRPr="005A0347">
        <w:rPr>
          <w:rFonts w:cs="DroidSans"/>
          <w:color w:val="0070C0"/>
          <w:sz w:val="24"/>
          <w:szCs w:val="24"/>
          <w:lang w:val="fr-FR"/>
        </w:rPr>
        <w:t xml:space="preserve"> </w:t>
      </w:r>
    </w:p>
    <w:p w:rsidR="00C23EA5" w:rsidRDefault="00C23EA5" w:rsidP="009A1FDC">
      <w:pPr>
        <w:rPr>
          <w:rFonts w:cs="DroidSans"/>
          <w:color w:val="0070C0"/>
          <w:sz w:val="24"/>
          <w:szCs w:val="24"/>
          <w:lang w:val="fr-FR"/>
        </w:rPr>
      </w:pPr>
      <w:r w:rsidRPr="00C23EA5">
        <w:rPr>
          <w:rFonts w:cs="DroidSans"/>
          <w:color w:val="0070C0"/>
          <w:sz w:val="24"/>
          <w:szCs w:val="24"/>
          <w:lang w:val="fr-FR"/>
        </w:rPr>
        <w:t>Une fois programme la c</w:t>
      </w:r>
      <w:r>
        <w:rPr>
          <w:rFonts w:cs="DroidSans"/>
          <w:color w:val="0070C0"/>
          <w:sz w:val="24"/>
          <w:szCs w:val="24"/>
          <w:lang w:val="fr-FR"/>
        </w:rPr>
        <w:t xml:space="preserve">arte fonctionne sans ordinateur, si elle est </w:t>
      </w:r>
    </w:p>
    <w:p w:rsidR="009A1FDC" w:rsidRPr="00C23EA5" w:rsidRDefault="00C23EA5" w:rsidP="009A1FDC">
      <w:pPr>
        <w:rPr>
          <w:rFonts w:cs="DroidSans"/>
          <w:color w:val="0070C0"/>
          <w:sz w:val="24"/>
          <w:szCs w:val="24"/>
          <w:lang w:val="fr-FR"/>
        </w:rPr>
      </w:pPr>
      <w:r>
        <w:rPr>
          <w:rFonts w:cs="DroidSans"/>
          <w:color w:val="0070C0"/>
          <w:sz w:val="24"/>
          <w:szCs w:val="24"/>
          <w:lang w:val="fr-FR"/>
        </w:rPr>
        <w:t>connectée a une batterie (entre 7 et 12 V)</w:t>
      </w:r>
    </w:p>
    <w:p w:rsidR="0010094A" w:rsidRDefault="009A1FDC" w:rsidP="009A1FDC">
      <w:pPr>
        <w:autoSpaceDE w:val="0"/>
        <w:autoSpaceDN w:val="0"/>
        <w:adjustRightInd w:val="0"/>
        <w:rPr>
          <w:rFonts w:cs="DroidSans"/>
          <w:color w:val="0070C0"/>
          <w:sz w:val="24"/>
          <w:szCs w:val="24"/>
        </w:rPr>
      </w:pPr>
      <w:r w:rsidRPr="0033367C">
        <w:rPr>
          <w:rFonts w:cs="DroidSans"/>
          <w:color w:val="0070C0"/>
          <w:sz w:val="24"/>
          <w:szCs w:val="24"/>
        </w:rPr>
        <w:t xml:space="preserve">. </w:t>
      </w:r>
    </w:p>
    <w:p w:rsidR="0010094A" w:rsidRDefault="0010094A" w:rsidP="009A1FDC">
      <w:pPr>
        <w:autoSpaceDE w:val="0"/>
        <w:autoSpaceDN w:val="0"/>
        <w:adjustRightInd w:val="0"/>
        <w:rPr>
          <w:rFonts w:cs="DroidSans"/>
          <w:color w:val="0070C0"/>
          <w:sz w:val="24"/>
          <w:szCs w:val="24"/>
        </w:rPr>
      </w:pPr>
    </w:p>
    <w:p w:rsidR="009F3138" w:rsidRDefault="009F3138" w:rsidP="009A1FDC">
      <w:pPr>
        <w:rPr>
          <w:rFonts w:ascii="DroidSans" w:hAnsi="DroidSans" w:cs="DroidSans"/>
          <w:color w:val="6E6F71"/>
          <w:sz w:val="20"/>
          <w:szCs w:val="20"/>
        </w:rPr>
      </w:pPr>
    </w:p>
    <w:p w:rsidR="009F3138" w:rsidRDefault="009F3138" w:rsidP="009A1FDC">
      <w:pPr>
        <w:rPr>
          <w:rFonts w:ascii="DroidSans" w:hAnsi="DroidSans" w:cs="DroidSans"/>
          <w:color w:val="6E6F71"/>
          <w:sz w:val="20"/>
          <w:szCs w:val="20"/>
        </w:rPr>
      </w:pPr>
    </w:p>
    <w:p w:rsidR="009F3138" w:rsidRDefault="007C18FE">
      <w:pPr>
        <w:rPr>
          <w:rFonts w:ascii="DroidSans" w:hAnsi="DroidSans" w:cs="DroidSans"/>
          <w:color w:val="6E6F71"/>
          <w:sz w:val="20"/>
          <w:szCs w:val="20"/>
        </w:rPr>
      </w:pPr>
      <w:r w:rsidRPr="007C18FE">
        <w:rPr>
          <w:noProof/>
          <w:color w:val="0070C0"/>
          <w:sz w:val="24"/>
          <w:szCs w:val="24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9.8pt;margin-top:88.95pt;width:279.25pt;height:81.2pt;z-index:251660288;mso-width-percent:400;mso-height-percent:200;mso-width-percent:400;mso-height-percent:200;mso-width-relative:margin;mso-height-relative:margin" fillcolor="#dbe5f1 [660]" strokecolor="#548dd4 [1951]">
            <v:textbox style="mso-next-textbox:#_x0000_s1026;mso-fit-shape-to-text:t">
              <w:txbxContent>
                <w:p w:rsidR="002E783F" w:rsidRPr="0033367C" w:rsidRDefault="002E783F" w:rsidP="009A1FD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20"/>
                      <w:szCs w:val="20"/>
                    </w:rPr>
                  </w:pPr>
                  <w:r w:rsidRPr="0033367C">
                    <w:rPr>
                      <w:rFonts w:cs="DroidSans"/>
                      <w:color w:val="0070C0"/>
                      <w:sz w:val="20"/>
                      <w:szCs w:val="20"/>
                    </w:rPr>
                    <w:t>5 V = positive pole</w:t>
                  </w:r>
                </w:p>
                <w:p w:rsidR="002E783F" w:rsidRPr="0033367C" w:rsidRDefault="002E783F" w:rsidP="009A1FD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20"/>
                      <w:szCs w:val="20"/>
                    </w:rPr>
                  </w:pPr>
                  <w:r w:rsidRPr="0033367C">
                    <w:rPr>
                      <w:rFonts w:cs="DroidSans"/>
                      <w:color w:val="0070C0"/>
                      <w:sz w:val="20"/>
                      <w:szCs w:val="20"/>
                    </w:rPr>
                    <w:t>GND = negative pole</w:t>
                  </w:r>
                </w:p>
                <w:p w:rsidR="002E783F" w:rsidRPr="0033367C" w:rsidRDefault="002E783F" w:rsidP="009A1FD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20"/>
                      <w:szCs w:val="20"/>
                    </w:rPr>
                  </w:pPr>
                  <w:r w:rsidRPr="0033367C">
                    <w:rPr>
                      <w:rFonts w:cs="DroidSans"/>
                      <w:color w:val="0070C0"/>
                      <w:sz w:val="20"/>
                      <w:szCs w:val="20"/>
                    </w:rPr>
                    <w:t>There are three GND pins that are connected to each</w:t>
                  </w:r>
                </w:p>
                <w:p w:rsidR="002E783F" w:rsidRPr="0033367C" w:rsidRDefault="002E783F" w:rsidP="009A1FD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20"/>
                      <w:szCs w:val="20"/>
                    </w:rPr>
                  </w:pPr>
                  <w:r w:rsidRPr="0033367C">
                    <w:rPr>
                      <w:rFonts w:cs="DroidSans"/>
                      <w:color w:val="0070C0"/>
                      <w:sz w:val="20"/>
                      <w:szCs w:val="20"/>
                    </w:rPr>
                    <w:t>other in the interior of the board, so it makes no</w:t>
                  </w:r>
                </w:p>
                <w:p w:rsidR="002E783F" w:rsidRDefault="002E783F" w:rsidP="009A1FD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20"/>
                      <w:szCs w:val="20"/>
                    </w:rPr>
                  </w:pPr>
                  <w:r w:rsidRPr="0033367C">
                    <w:rPr>
                      <w:rFonts w:cs="DroidSans"/>
                      <w:color w:val="0070C0"/>
                      <w:sz w:val="20"/>
                      <w:szCs w:val="20"/>
                    </w:rPr>
                    <w:t xml:space="preserve">difference which GND pin you use. </w:t>
                  </w:r>
                </w:p>
                <w:p w:rsidR="002E783F" w:rsidRPr="0033367C" w:rsidRDefault="002E783F" w:rsidP="0033367C">
                  <w:pPr>
                    <w:autoSpaceDE w:val="0"/>
                    <w:autoSpaceDN w:val="0"/>
                    <w:adjustRightInd w:val="0"/>
                    <w:rPr>
                      <w:color w:val="0070C0"/>
                    </w:rPr>
                  </w:pPr>
                  <w:r w:rsidRPr="0033367C">
                    <w:rPr>
                      <w:rFonts w:cs="DroidSans"/>
                      <w:color w:val="0070C0"/>
                      <w:sz w:val="20"/>
                      <w:szCs w:val="20"/>
                    </w:rPr>
                    <w:t>GND is the abbreviation</w:t>
                  </w:r>
                  <w:r>
                    <w:rPr>
                      <w:rFonts w:cs="DroidSans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33367C">
                    <w:rPr>
                      <w:rFonts w:cs="DroidSans"/>
                      <w:color w:val="0070C0"/>
                      <w:sz w:val="20"/>
                      <w:szCs w:val="20"/>
                    </w:rPr>
                    <w:t>for ground.</w:t>
                  </w:r>
                </w:p>
              </w:txbxContent>
            </v:textbox>
          </v:shape>
        </w:pict>
      </w:r>
      <w:r w:rsidR="009F3138">
        <w:rPr>
          <w:rFonts w:ascii="DroidSans" w:hAnsi="DroidSans" w:cs="DroidSans"/>
          <w:color w:val="6E6F71"/>
          <w:sz w:val="20"/>
          <w:szCs w:val="20"/>
        </w:rPr>
        <w:br w:type="page"/>
      </w:r>
    </w:p>
    <w:p w:rsidR="009F3138" w:rsidRPr="0033367C" w:rsidRDefault="00815EAD" w:rsidP="009F313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cs="OCRATributeW01-Bold"/>
          <w:b/>
          <w:bCs/>
          <w:color w:val="0070C0"/>
          <w:sz w:val="80"/>
          <w:szCs w:val="80"/>
        </w:rPr>
      </w:pPr>
      <w:r>
        <w:rPr>
          <w:rFonts w:cs="OCRATributeW01-Bold"/>
          <w:b/>
          <w:bCs/>
          <w:color w:val="0070C0"/>
          <w:sz w:val="80"/>
          <w:szCs w:val="80"/>
        </w:rPr>
        <w:lastRenderedPageBreak/>
        <w:t>Sortie logique</w:t>
      </w:r>
      <w:r w:rsidR="009F3138" w:rsidRPr="0033367C">
        <w:rPr>
          <w:rFonts w:cs="OCRATributeW01-Bold"/>
          <w:b/>
          <w:bCs/>
          <w:color w:val="0070C0"/>
          <w:sz w:val="80"/>
          <w:szCs w:val="80"/>
        </w:rPr>
        <w:t xml:space="preserve"> </w:t>
      </w:r>
    </w:p>
    <w:p w:rsidR="009F3138" w:rsidRPr="0033367C" w:rsidRDefault="007C18FE" w:rsidP="009F3138">
      <w:pPr>
        <w:autoSpaceDE w:val="0"/>
        <w:autoSpaceDN w:val="0"/>
        <w:adjustRightInd w:val="0"/>
        <w:rPr>
          <w:rFonts w:cs="OCRATributeW01-Bold"/>
          <w:b/>
          <w:bCs/>
          <w:color w:val="0070C0"/>
          <w:sz w:val="80"/>
          <w:szCs w:val="80"/>
        </w:rPr>
      </w:pPr>
      <w:r w:rsidRPr="007C18FE">
        <w:rPr>
          <w:rFonts w:cs="OCRATributeW01-Light"/>
          <w:b/>
          <w:noProof/>
          <w:color w:val="0070C0"/>
          <w:szCs w:val="18"/>
          <w:lang w:val="fr-FR"/>
        </w:rPr>
        <w:pict>
          <v:shape id="_x0000_s1027" type="#_x0000_t202" style="position:absolute;margin-left:439.6pt;margin-top:10.8pt;width:279.25pt;height:90.95pt;z-index:251662336;mso-width-percent:400;mso-height-percent:200;mso-width-percent:400;mso-height-percent:200;mso-width-relative:margin;mso-height-relative:margin" fillcolor="#dbe5f1 [660]" strokecolor="#0070c0">
            <v:textbox style="mso-fit-shape-to-text:t">
              <w:txbxContent>
                <w:p w:rsidR="002E783F" w:rsidRPr="005A0347" w:rsidRDefault="002E783F" w:rsidP="009F3138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b/>
                      <w:color w:val="0070C0"/>
                      <w:sz w:val="28"/>
                      <w:szCs w:val="28"/>
                      <w:lang w:val="fr-FR"/>
                    </w:rPr>
                  </w:pPr>
                  <w:r w:rsidRPr="005A0347">
                    <w:rPr>
                      <w:rFonts w:cs="OCRATributeW01-Light"/>
                      <w:b/>
                      <w:color w:val="0070C0"/>
                      <w:sz w:val="28"/>
                      <w:szCs w:val="28"/>
                      <w:lang w:val="fr-FR"/>
                    </w:rPr>
                    <w:t>Dans ce chapitre:</w:t>
                  </w:r>
                </w:p>
                <w:p w:rsidR="002E783F" w:rsidRPr="00815EAD" w:rsidRDefault="002E783F" w:rsidP="009F3138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</w:pPr>
                  <w:r w:rsidRPr="005A0347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ab/>
                  </w:r>
                  <w:r w:rsidRPr="00815EAD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>Vous allez faire clignoter une DEL.</w:t>
                  </w:r>
                </w:p>
                <w:p w:rsidR="002E783F" w:rsidRPr="00D95432" w:rsidRDefault="002E783F" w:rsidP="009F3138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</w:pPr>
                  <w:r w:rsidRPr="00815EAD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ab/>
                  </w:r>
                  <w:r w:rsidRPr="00D95432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>Vous allez programmer avec  S4A (Scratch for Arduino).</w:t>
                  </w:r>
                </w:p>
                <w:p w:rsidR="002E783F" w:rsidRPr="00D95432" w:rsidRDefault="002E783F" w:rsidP="009F3138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</w:pPr>
                  <w:r w:rsidRPr="00D95432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ab/>
                    <w:t>Vous allez simuler des feux de circulation.</w:t>
                  </w:r>
                </w:p>
                <w:p w:rsidR="002E783F" w:rsidRPr="00D95432" w:rsidRDefault="002E783F" w:rsidP="009F3138">
                  <w:pPr>
                    <w:rPr>
                      <w:color w:val="0070C0"/>
                      <w:lang w:val="fr-FR"/>
                    </w:rPr>
                  </w:pPr>
                </w:p>
              </w:txbxContent>
            </v:textbox>
          </v:shape>
        </w:pict>
      </w:r>
    </w:p>
    <w:p w:rsidR="009F3138" w:rsidRPr="009F3138" w:rsidRDefault="009F3138" w:rsidP="009F3138">
      <w:pPr>
        <w:autoSpaceDE w:val="0"/>
        <w:autoSpaceDN w:val="0"/>
        <w:adjustRightInd w:val="0"/>
        <w:rPr>
          <w:rFonts w:cs="OCRATributeW01-Bold"/>
          <w:b/>
          <w:bCs/>
          <w:sz w:val="80"/>
          <w:szCs w:val="80"/>
        </w:rPr>
      </w:pPr>
    </w:p>
    <w:p w:rsidR="009F3138" w:rsidRPr="00815EAD" w:rsidRDefault="00815EAD" w:rsidP="009F3138">
      <w:pPr>
        <w:autoSpaceDE w:val="0"/>
        <w:autoSpaceDN w:val="0"/>
        <w:adjustRightInd w:val="0"/>
        <w:rPr>
          <w:rFonts w:cs="OCRATributeW01-Light"/>
          <w:b/>
          <w:color w:val="0070C0"/>
          <w:sz w:val="28"/>
          <w:szCs w:val="18"/>
          <w:lang w:val="fr-FR"/>
        </w:rPr>
      </w:pPr>
      <w:r>
        <w:rPr>
          <w:rFonts w:cs="OCRATributeW01-Light"/>
          <w:b/>
          <w:color w:val="0070C0"/>
          <w:sz w:val="28"/>
          <w:szCs w:val="18"/>
          <w:lang w:val="fr-FR"/>
        </w:rPr>
        <w:t>L</w:t>
      </w:r>
      <w:r w:rsidRPr="00815EAD">
        <w:rPr>
          <w:rFonts w:cs="OCRATributeW01-Light"/>
          <w:b/>
          <w:color w:val="0070C0"/>
          <w:sz w:val="28"/>
          <w:szCs w:val="18"/>
          <w:lang w:val="fr-FR"/>
        </w:rPr>
        <w:t>ogique</w:t>
      </w:r>
      <w:r w:rsidR="009F3138" w:rsidRPr="00815EAD">
        <w:rPr>
          <w:rFonts w:cs="OCRATributeW01-Light"/>
          <w:b/>
          <w:color w:val="0070C0"/>
          <w:sz w:val="28"/>
          <w:szCs w:val="18"/>
          <w:lang w:val="fr-FR"/>
        </w:rPr>
        <w:t xml:space="preserve"> :</w:t>
      </w:r>
    </w:p>
    <w:p w:rsidR="009F3138" w:rsidRPr="00815EAD" w:rsidRDefault="00815EAD" w:rsidP="009F3138">
      <w:pPr>
        <w:autoSpaceDE w:val="0"/>
        <w:autoSpaceDN w:val="0"/>
        <w:adjustRightInd w:val="0"/>
        <w:rPr>
          <w:rFonts w:cs="OCRATributeW01-Light"/>
          <w:color w:val="0070C0"/>
          <w:szCs w:val="18"/>
          <w:lang w:val="fr-FR"/>
        </w:rPr>
      </w:pPr>
      <w:r w:rsidRPr="00815EAD">
        <w:rPr>
          <w:rFonts w:cs="OCRATributeW01-Light"/>
          <w:color w:val="0070C0"/>
          <w:szCs w:val="18"/>
          <w:lang w:val="fr-FR"/>
        </w:rPr>
        <w:t>Tou</w:t>
      </w:r>
      <w:r>
        <w:rPr>
          <w:rFonts w:cs="OCRATributeW01-Light"/>
          <w:color w:val="0070C0"/>
          <w:szCs w:val="18"/>
          <w:lang w:val="fr-FR"/>
        </w:rPr>
        <w:t>t</w:t>
      </w:r>
      <w:r w:rsidRPr="00815EAD">
        <w:rPr>
          <w:rFonts w:cs="OCRATributeW01-Light"/>
          <w:color w:val="0070C0"/>
          <w:szCs w:val="18"/>
          <w:lang w:val="fr-FR"/>
        </w:rPr>
        <w:t xml:space="preserve"> ce qui peut prendre 2 états :</w:t>
      </w:r>
    </w:p>
    <w:p w:rsidR="00815EAD" w:rsidRPr="00815EAD" w:rsidRDefault="00815EAD" w:rsidP="009F3138">
      <w:pPr>
        <w:autoSpaceDE w:val="0"/>
        <w:autoSpaceDN w:val="0"/>
        <w:adjustRightInd w:val="0"/>
        <w:rPr>
          <w:rFonts w:cs="OCRATributeW01-Light"/>
          <w:b/>
          <w:color w:val="0070C0"/>
          <w:szCs w:val="18"/>
          <w:lang w:val="fr-FR"/>
        </w:rPr>
      </w:pPr>
      <w:r>
        <w:rPr>
          <w:rFonts w:cs="OCRATributeW01-Light"/>
          <w:b/>
          <w:color w:val="0070C0"/>
          <w:szCs w:val="18"/>
          <w:lang w:val="fr-FR"/>
        </w:rPr>
        <w:t>Vrai / Faux, 1 / 0, On / Off</w:t>
      </w:r>
    </w:p>
    <w:p w:rsidR="009F3138" w:rsidRPr="00815EAD" w:rsidRDefault="009F3138" w:rsidP="009F3138">
      <w:pPr>
        <w:autoSpaceDE w:val="0"/>
        <w:autoSpaceDN w:val="0"/>
        <w:adjustRightInd w:val="0"/>
        <w:rPr>
          <w:rFonts w:cs="OCRATributeW01-Light"/>
          <w:b/>
          <w:color w:val="0070C0"/>
          <w:sz w:val="28"/>
          <w:szCs w:val="18"/>
          <w:lang w:val="fr-FR"/>
        </w:rPr>
      </w:pPr>
    </w:p>
    <w:p w:rsidR="009F3138" w:rsidRPr="00815EAD" w:rsidRDefault="00815EAD" w:rsidP="009F3138">
      <w:pPr>
        <w:autoSpaceDE w:val="0"/>
        <w:autoSpaceDN w:val="0"/>
        <w:adjustRightInd w:val="0"/>
        <w:rPr>
          <w:rFonts w:cs="OCRATributeW01-Light"/>
          <w:b/>
          <w:color w:val="0070C0"/>
          <w:sz w:val="28"/>
          <w:szCs w:val="18"/>
          <w:lang w:val="fr-FR"/>
        </w:rPr>
      </w:pPr>
      <w:r w:rsidRPr="00815EAD">
        <w:rPr>
          <w:rFonts w:cs="OCRATributeW01-Light"/>
          <w:b/>
          <w:color w:val="0070C0"/>
          <w:sz w:val="28"/>
          <w:szCs w:val="18"/>
          <w:lang w:val="fr-FR"/>
        </w:rPr>
        <w:t>Sortie</w:t>
      </w:r>
      <w:r w:rsidR="0033367C" w:rsidRPr="00815EAD">
        <w:rPr>
          <w:rFonts w:cs="OCRATributeW01-Light"/>
          <w:b/>
          <w:color w:val="0070C0"/>
          <w:sz w:val="28"/>
          <w:szCs w:val="18"/>
          <w:lang w:val="fr-FR"/>
        </w:rPr>
        <w:t xml:space="preserve"> :</w:t>
      </w:r>
    </w:p>
    <w:p w:rsidR="009F3138" w:rsidRPr="00815EAD" w:rsidRDefault="00815EAD" w:rsidP="009F3138">
      <w:pPr>
        <w:autoSpaceDE w:val="0"/>
        <w:autoSpaceDN w:val="0"/>
        <w:adjustRightInd w:val="0"/>
        <w:rPr>
          <w:rFonts w:cs="OCRATributeW01-Light"/>
          <w:color w:val="0070C0"/>
          <w:szCs w:val="18"/>
          <w:lang w:val="fr-FR"/>
        </w:rPr>
      </w:pPr>
      <w:r w:rsidRPr="00815EAD">
        <w:rPr>
          <w:rFonts w:cs="OCRATributeW01-Light"/>
          <w:color w:val="0070C0"/>
          <w:szCs w:val="18"/>
          <w:lang w:val="fr-FR"/>
        </w:rPr>
        <w:t>Dans le monde Arduino</w:t>
      </w:r>
      <w:r w:rsidR="009F3138" w:rsidRPr="00815EAD">
        <w:rPr>
          <w:rFonts w:cs="OCRATributeW01-Light"/>
          <w:color w:val="0070C0"/>
          <w:szCs w:val="18"/>
          <w:lang w:val="fr-FR"/>
        </w:rPr>
        <w:t>,</w:t>
      </w:r>
    </w:p>
    <w:p w:rsidR="00815EAD" w:rsidRDefault="00815EAD" w:rsidP="00815EAD">
      <w:pPr>
        <w:autoSpaceDE w:val="0"/>
        <w:autoSpaceDN w:val="0"/>
        <w:adjustRightInd w:val="0"/>
        <w:rPr>
          <w:rFonts w:cs="OCRATributeW01-Light"/>
          <w:color w:val="0070C0"/>
          <w:szCs w:val="18"/>
          <w:lang w:val="fr-FR"/>
        </w:rPr>
      </w:pPr>
      <w:r w:rsidRPr="00815EAD">
        <w:rPr>
          <w:rFonts w:cs="OCRATributeW01-Light"/>
          <w:color w:val="0070C0"/>
          <w:szCs w:val="18"/>
          <w:lang w:val="fr-FR"/>
        </w:rPr>
        <w:t>Tout ce qui peut être allumé ou éteint</w:t>
      </w:r>
    </w:p>
    <w:p w:rsidR="009F3138" w:rsidRPr="00815EAD" w:rsidRDefault="00815EAD" w:rsidP="00815EAD">
      <w:pPr>
        <w:autoSpaceDE w:val="0"/>
        <w:autoSpaceDN w:val="0"/>
        <w:adjustRightInd w:val="0"/>
        <w:rPr>
          <w:rFonts w:cs="OCRATributeW01-Light"/>
          <w:color w:val="0070C0"/>
          <w:szCs w:val="18"/>
          <w:lang w:val="fr-FR"/>
        </w:rPr>
      </w:pPr>
      <w:r w:rsidRPr="00815EAD">
        <w:rPr>
          <w:rFonts w:cs="OCRATributeW01-Light"/>
          <w:color w:val="0070C0"/>
          <w:szCs w:val="18"/>
          <w:lang w:val="fr-FR"/>
        </w:rPr>
        <w:t xml:space="preserve"> par le microcontr</w:t>
      </w:r>
      <w:r>
        <w:rPr>
          <w:rFonts w:cs="OCRATributeW01-Light"/>
          <w:color w:val="0070C0"/>
          <w:szCs w:val="18"/>
          <w:lang w:val="fr-FR"/>
        </w:rPr>
        <w:t>ô</w:t>
      </w:r>
      <w:r w:rsidRPr="00815EAD">
        <w:rPr>
          <w:rFonts w:cs="OCRATributeW01-Light"/>
          <w:color w:val="0070C0"/>
          <w:szCs w:val="18"/>
          <w:lang w:val="fr-FR"/>
        </w:rPr>
        <w:t>leur</w:t>
      </w:r>
      <w:r>
        <w:rPr>
          <w:rFonts w:cs="OCRATributeW01-Light"/>
          <w:color w:val="0070C0"/>
          <w:szCs w:val="18"/>
          <w:lang w:val="fr-FR"/>
        </w:rPr>
        <w:t xml:space="preserve"> tels que les</w:t>
      </w:r>
    </w:p>
    <w:p w:rsidR="009F3138" w:rsidRPr="005A0347" w:rsidRDefault="009F3138" w:rsidP="009F3138">
      <w:pPr>
        <w:autoSpaceDE w:val="0"/>
        <w:autoSpaceDN w:val="0"/>
        <w:adjustRightInd w:val="0"/>
        <w:rPr>
          <w:rFonts w:cs="OCRATributeW01-Light"/>
          <w:color w:val="0070C0"/>
          <w:szCs w:val="18"/>
          <w:lang w:val="fr-FR"/>
        </w:rPr>
      </w:pPr>
      <w:r w:rsidRPr="005A0347">
        <w:rPr>
          <w:rFonts w:cs="OCRATributeW01-Light"/>
          <w:color w:val="0070C0"/>
          <w:szCs w:val="18"/>
          <w:lang w:val="fr-FR"/>
        </w:rPr>
        <w:t>LEDs, mot</w:t>
      </w:r>
      <w:r w:rsidR="00815EAD" w:rsidRPr="005A0347">
        <w:rPr>
          <w:rFonts w:cs="OCRATributeW01-Light"/>
          <w:color w:val="0070C0"/>
          <w:szCs w:val="18"/>
          <w:lang w:val="fr-FR"/>
        </w:rPr>
        <w:t>eu</w:t>
      </w:r>
      <w:r w:rsidRPr="005A0347">
        <w:rPr>
          <w:rFonts w:cs="OCRATributeW01-Light"/>
          <w:color w:val="0070C0"/>
          <w:szCs w:val="18"/>
          <w:lang w:val="fr-FR"/>
        </w:rPr>
        <w:t xml:space="preserve">rs, </w:t>
      </w:r>
      <w:r w:rsidR="00815EAD" w:rsidRPr="005A0347">
        <w:rPr>
          <w:rFonts w:cs="OCRATributeW01-Light"/>
          <w:color w:val="0070C0"/>
          <w:szCs w:val="18"/>
          <w:lang w:val="fr-FR"/>
        </w:rPr>
        <w:t>servomoteurs</w:t>
      </w:r>
      <w:r w:rsidRPr="005A0347">
        <w:rPr>
          <w:rFonts w:cs="OCRATributeW01-Light"/>
          <w:color w:val="0070C0"/>
          <w:szCs w:val="18"/>
          <w:lang w:val="fr-FR"/>
        </w:rPr>
        <w:t>,</w:t>
      </w:r>
    </w:p>
    <w:p w:rsidR="009F3138" w:rsidRPr="00815EAD" w:rsidRDefault="00815EAD" w:rsidP="009F3138">
      <w:pPr>
        <w:rPr>
          <w:rFonts w:cs="OCRATributeW01-Light"/>
          <w:color w:val="0070C0"/>
          <w:szCs w:val="18"/>
          <w:lang w:val="fr-FR"/>
        </w:rPr>
      </w:pPr>
      <w:r w:rsidRPr="00815EAD">
        <w:rPr>
          <w:rFonts w:cs="OCRATributeW01-Light"/>
          <w:color w:val="0070C0"/>
          <w:szCs w:val="18"/>
          <w:lang w:val="fr-FR"/>
        </w:rPr>
        <w:t>buzzers</w:t>
      </w:r>
      <w:r w:rsidR="009F3138" w:rsidRPr="00815EAD">
        <w:rPr>
          <w:rFonts w:cs="OCRATributeW01-Light"/>
          <w:color w:val="0070C0"/>
          <w:szCs w:val="18"/>
          <w:lang w:val="fr-FR"/>
        </w:rPr>
        <w:t xml:space="preserve"> </w:t>
      </w:r>
      <w:r w:rsidRPr="00815EAD">
        <w:rPr>
          <w:rFonts w:cs="OCRATributeW01-Light"/>
          <w:color w:val="0070C0"/>
          <w:szCs w:val="18"/>
          <w:lang w:val="fr-FR"/>
        </w:rPr>
        <w:t>ou haut parleurs</w:t>
      </w:r>
    </w:p>
    <w:p w:rsidR="009F3138" w:rsidRPr="00815EAD" w:rsidRDefault="009F3138" w:rsidP="009F3138">
      <w:pPr>
        <w:rPr>
          <w:rFonts w:cs="OCRATributeW01-Light"/>
          <w:sz w:val="18"/>
          <w:szCs w:val="18"/>
          <w:lang w:val="fr-FR"/>
        </w:rPr>
      </w:pPr>
    </w:p>
    <w:p w:rsidR="009F3138" w:rsidRPr="00815EAD" w:rsidRDefault="009F3138">
      <w:pPr>
        <w:rPr>
          <w:rFonts w:cs="OCRATributeW01-Light"/>
          <w:sz w:val="18"/>
          <w:szCs w:val="18"/>
          <w:lang w:val="fr-FR"/>
        </w:rPr>
      </w:pPr>
      <w:r w:rsidRPr="00815EAD">
        <w:rPr>
          <w:rFonts w:cs="OCRATributeW01-Light"/>
          <w:sz w:val="18"/>
          <w:szCs w:val="18"/>
          <w:lang w:val="fr-FR"/>
        </w:rPr>
        <w:br w:type="page"/>
      </w:r>
    </w:p>
    <w:p w:rsidR="00AA36CF" w:rsidRPr="00815EAD" w:rsidRDefault="007C18FE" w:rsidP="00AA36CF">
      <w:pPr>
        <w:rPr>
          <w:rFonts w:cs="OCRATributeW01-Light"/>
          <w:color w:val="9FC3D2"/>
          <w:sz w:val="20"/>
          <w:szCs w:val="14"/>
          <w:lang w:val="fr-FR"/>
        </w:rPr>
      </w:pPr>
      <w:r w:rsidRPr="007C18FE">
        <w:rPr>
          <w:noProof/>
          <w:lang w:val="fr-FR"/>
        </w:rPr>
        <w:lastRenderedPageBreak/>
        <w:pict>
          <v:shape id="_x0000_s1040" type="#_x0000_t202" style="position:absolute;margin-left:444.15pt;margin-top:35.75pt;width:303.25pt;height:206.6pt;z-index:251683840;mso-width-relative:margin;mso-height-relative:margin">
            <v:textbox>
              <w:txbxContent>
                <w:p w:rsidR="002E783F" w:rsidRPr="00732C68" w:rsidRDefault="002E783F" w:rsidP="009F4A9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Une </w:t>
                  </w:r>
                  <w:r w:rsidRPr="00732C68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DEL</w:t>
                  </w: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 s’allume quand elle est traversée par un courant. </w:t>
                  </w:r>
                </w:p>
                <w:p w:rsidR="002E783F" w:rsidRDefault="002E783F" w:rsidP="009F4A9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Il est toutefois important de la brancher correctement. </w:t>
                  </w:r>
                </w:p>
                <w:p w:rsidR="002E783F" w:rsidRDefault="002E783F" w:rsidP="009F4A9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Brancher la patte la plus longue(</w:t>
                  </w:r>
                  <w:r w:rsidRPr="00732C68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anode</w:t>
                  </w: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) au </w:t>
                  </w:r>
                  <w:r w:rsidRPr="00732C68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+</w:t>
                  </w: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, et la patte </w:t>
                  </w:r>
                </w:p>
                <w:p w:rsidR="002E783F" w:rsidRDefault="002E783F" w:rsidP="009F4A9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la plus courte(</w:t>
                  </w:r>
                  <w:r w:rsidRPr="00732C68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cathode</w:t>
                  </w: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)  au </w:t>
                  </w:r>
                  <w:r w:rsidRPr="00732C68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GND</w:t>
                  </w: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 (masse).</w:t>
                  </w:r>
                  <w:r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 </w:t>
                  </w: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Une LED </w:t>
                  </w:r>
                </w:p>
                <w:p w:rsidR="002E783F" w:rsidRPr="00732C68" w:rsidRDefault="002E783F" w:rsidP="009F4A9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branchée entre le +5V et la masse s’allume continuellement.</w:t>
                  </w:r>
                </w:p>
                <w:p w:rsidR="002E783F" w:rsidRPr="009F4A9C" w:rsidRDefault="002E783F" w:rsidP="009F4A9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9F4A9C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Vous pouvez contrôler la DEL en utilisant une </w:t>
                  </w:r>
                  <w:r w:rsidRPr="009F4A9C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sortie logique</w:t>
                  </w:r>
                </w:p>
                <w:p w:rsidR="002E783F" w:rsidRDefault="002E783F" w:rsidP="009F4A9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 de la carte Arduino, qui peut être programmée sur </w:t>
                  </w:r>
                </w:p>
                <w:p w:rsidR="002E783F" w:rsidRPr="00732C68" w:rsidRDefault="002E783F" w:rsidP="009F4A9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732C68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ON</w:t>
                  </w: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 (+ 5V) ou sur </w:t>
                  </w:r>
                  <w:r w:rsidRPr="00732C68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OFF</w:t>
                  </w: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(masse).</w:t>
                  </w:r>
                </w:p>
                <w:p w:rsidR="002E783F" w:rsidRPr="009F4A9C" w:rsidRDefault="002E783F" w:rsidP="009F4A9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9F4A9C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Pour ne pas détruire la DEL, une résistance série doit être </w:t>
                  </w:r>
                </w:p>
                <w:p w:rsidR="002E783F" w:rsidRDefault="002E783F" w:rsidP="009F4A9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ajoutée au circuit. Ici nous utiliserons u</w:t>
                  </w:r>
                  <w:r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ne </w:t>
                  </w: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résistance </w:t>
                  </w:r>
                </w:p>
                <w:p w:rsidR="002E783F" w:rsidRPr="00732C68" w:rsidRDefault="002E783F" w:rsidP="009F4A9C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de </w:t>
                  </w:r>
                  <w:r w:rsidRPr="00732C68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1000 ohms</w:t>
                  </w: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 (</w:t>
                  </w:r>
                  <w:r w:rsidRPr="00732C68">
                    <w:rPr>
                      <w:rFonts w:cs="DroidSans"/>
                      <w:color w:val="6E6F71"/>
                      <w:sz w:val="24"/>
                      <w:szCs w:val="24"/>
                    </w:rPr>
                    <w:t>Ω</w:t>
                  </w:r>
                  <w:r w:rsidRPr="00732C68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)</w:t>
                  </w:r>
                  <w:r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.</w:t>
                  </w:r>
                </w:p>
                <w:p w:rsidR="002E783F" w:rsidRPr="009F4A9C" w:rsidRDefault="002E783F" w:rsidP="009F4A9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AA36CF" w:rsidRPr="00815EAD">
        <w:rPr>
          <w:rFonts w:cs="OCRATributeW01-Light"/>
          <w:color w:val="9FC3D2"/>
          <w:sz w:val="20"/>
          <w:szCs w:val="14"/>
          <w:lang w:val="fr-FR"/>
        </w:rPr>
        <w:t xml:space="preserve"># 1 : </w:t>
      </w:r>
      <w:r w:rsidR="00815EAD" w:rsidRPr="00815EAD">
        <w:rPr>
          <w:rFonts w:cs="OCRATributeW01-Bold"/>
          <w:b/>
          <w:bCs/>
          <w:color w:val="DC4133"/>
          <w:sz w:val="72"/>
          <w:szCs w:val="48"/>
          <w:lang w:val="fr-FR"/>
        </w:rPr>
        <w:t>Clignotement</w:t>
      </w:r>
      <w:r w:rsidR="00AA36CF" w:rsidRPr="00815EAD">
        <w:rPr>
          <w:rFonts w:cs="OCRATributeW01-Bold"/>
          <w:b/>
          <w:bCs/>
          <w:color w:val="DC4133"/>
          <w:sz w:val="72"/>
          <w:szCs w:val="48"/>
          <w:lang w:val="fr-FR"/>
        </w:rPr>
        <w:t xml:space="preserve"> </w:t>
      </w:r>
      <w:r w:rsidR="00AA36CF" w:rsidRPr="00815EAD">
        <w:rPr>
          <w:rFonts w:cs="OCRATributeW01-Light"/>
          <w:color w:val="9FC3D2"/>
          <w:sz w:val="20"/>
          <w:szCs w:val="14"/>
          <w:lang w:val="fr-FR"/>
        </w:rPr>
        <w:t>Difficulty: easy</w:t>
      </w:r>
    </w:p>
    <w:p w:rsidR="00AA36CF" w:rsidRPr="00815EAD" w:rsidRDefault="00AA36CF" w:rsidP="00AA36CF">
      <w:pPr>
        <w:rPr>
          <w:rFonts w:cs="OCRATributeW01-Light"/>
          <w:color w:val="9FC3D2"/>
          <w:sz w:val="14"/>
          <w:szCs w:val="14"/>
          <w:lang w:val="fr-FR"/>
        </w:rPr>
      </w:pPr>
    </w:p>
    <w:p w:rsidR="00AA36CF" w:rsidRDefault="00D95432" w:rsidP="00AA36CF">
      <w:pPr>
        <w:rPr>
          <w:noProof/>
          <w:lang w:eastAsia="en-GB"/>
        </w:rPr>
      </w:pPr>
      <w:r>
        <w:rPr>
          <w:rFonts w:cs="OCRATributeW01-Bold"/>
          <w:b/>
          <w:bCs/>
          <w:color w:val="0070C0"/>
          <w:sz w:val="32"/>
          <w:szCs w:val="32"/>
        </w:rPr>
        <w:t>Câblage</w:t>
      </w:r>
    </w:p>
    <w:p w:rsidR="00AA36CF" w:rsidRDefault="007C18FE" w:rsidP="00AA36CF">
      <w:r w:rsidRPr="007C18FE">
        <w:rPr>
          <w:noProof/>
          <w:lang w:val="fr-FR"/>
        </w:rPr>
        <w:pict>
          <v:shape id="_x0000_s1046" type="#_x0000_t202" style="position:absolute;margin-left:447.6pt;margin-top:170.35pt;width:299.8pt;height:212.5pt;z-index:251696128;mso-width-relative:margin;mso-height-relative:margin" fillcolor="#dbe5f1 [660]">
            <v:fill opacity="31457f"/>
            <v:textbox>
              <w:txbxContent>
                <w:p w:rsidR="002E783F" w:rsidRPr="002316F0" w:rsidRDefault="002E783F" w:rsidP="002316F0">
                  <w:pPr>
                    <w:jc w:val="center"/>
                    <w:rPr>
                      <w:b/>
                      <w:lang w:val="fr-FR"/>
                    </w:rPr>
                  </w:pPr>
                  <w:r w:rsidRPr="002316F0">
                    <w:rPr>
                      <w:b/>
                      <w:sz w:val="32"/>
                      <w:lang w:val="fr-FR"/>
                    </w:rPr>
                    <w:t>Sch</w:t>
                  </w:r>
                  <w:r>
                    <w:rPr>
                      <w:b/>
                      <w:sz w:val="32"/>
                      <w:lang w:val="fr-FR"/>
                    </w:rPr>
                    <w:t>é</w:t>
                  </w:r>
                  <w:r w:rsidRPr="002316F0">
                    <w:rPr>
                      <w:b/>
                      <w:sz w:val="32"/>
                      <w:lang w:val="fr-FR"/>
                    </w:rPr>
                    <w:t>ma</w:t>
                  </w:r>
                </w:p>
                <w:p w:rsidR="002E783F" w:rsidRDefault="002E783F" w:rsidP="002316F0">
                  <w:pPr>
                    <w:jc w:val="center"/>
                    <w:rPr>
                      <w:lang w:val="fr-FR"/>
                    </w:rPr>
                  </w:pPr>
                </w:p>
                <w:p w:rsidR="002E783F" w:rsidRDefault="002E783F" w:rsidP="002316F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227294" cy="1908267"/>
                        <wp:effectExtent l="19050" t="0" r="0" b="0"/>
                        <wp:docPr id="25" name="Image 24" descr="montage 1_sché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tage 1_schéma.jpg"/>
                                <pic:cNvPicPr/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8772" r="2450" b="100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7295" cy="19082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36CF">
        <w:rPr>
          <w:noProof/>
          <w:lang w:eastAsia="en-GB"/>
        </w:rPr>
        <w:drawing>
          <wp:inline distT="0" distB="0" distL="0" distR="0">
            <wp:extent cx="5350808" cy="3750139"/>
            <wp:effectExtent l="19050" t="0" r="2242" b="0"/>
            <wp:docPr id="9" name="Image 2" descr="montage 1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1_b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817" cy="37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E2" w:rsidRDefault="007C18FE">
      <w:r w:rsidRPr="007C18FE">
        <w:rPr>
          <w:noProof/>
          <w:lang w:val="fr-FR"/>
        </w:rPr>
        <w:pict>
          <v:shape id="_x0000_s1041" type="#_x0000_t202" style="position:absolute;margin-left:-27.65pt;margin-top:33.8pt;width:264.3pt;height:69pt;z-index:251684864;mso-height-percent:200;mso-height-percent:200;mso-width-relative:margin;mso-height-relative:margin">
            <v:textbox style="mso-fit-shape-to-text:t">
              <w:txbxContent>
                <w:p w:rsidR="002E783F" w:rsidRPr="00DC3CA9" w:rsidRDefault="002E783F" w:rsidP="00DC3CA9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0"/>
                      <w:szCs w:val="20"/>
                      <w:lang w:val="fr-FR"/>
                    </w:rPr>
                  </w:pPr>
                  <w:r w:rsidRPr="00DC3CA9">
                    <w:rPr>
                      <w:rFonts w:cs="DroidSans"/>
                      <w:color w:val="6E6F71"/>
                      <w:sz w:val="20"/>
                      <w:szCs w:val="20"/>
                      <w:lang w:val="fr-FR"/>
                    </w:rPr>
                    <w:t xml:space="preserve">La broche 13 de la carte Arduino est connectée à </w:t>
                  </w:r>
                </w:p>
                <w:p w:rsidR="002E783F" w:rsidRPr="00DC3CA9" w:rsidRDefault="002E783F" w:rsidP="00DC3CA9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0"/>
                      <w:szCs w:val="20"/>
                      <w:lang w:val="fr-FR"/>
                    </w:rPr>
                  </w:pPr>
                  <w:r w:rsidRPr="00DC3CA9">
                    <w:rPr>
                      <w:rFonts w:cs="DroidSans"/>
                      <w:color w:val="6E6F71"/>
                      <w:sz w:val="20"/>
                      <w:szCs w:val="20"/>
                      <w:lang w:val="fr-FR"/>
                    </w:rPr>
                    <w:t xml:space="preserve">une LED CMS avec une résistance série. Vous pouvez </w:t>
                  </w:r>
                </w:p>
                <w:p w:rsidR="002E783F" w:rsidRPr="00DC3CA9" w:rsidRDefault="002E783F" w:rsidP="00DC3CA9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0"/>
                      <w:szCs w:val="20"/>
                      <w:lang w:val="fr-FR"/>
                    </w:rPr>
                  </w:pPr>
                  <w:r w:rsidRPr="00DC3CA9">
                    <w:rPr>
                      <w:rFonts w:cs="DroidSans"/>
                      <w:color w:val="6E6F71"/>
                      <w:sz w:val="20"/>
                      <w:szCs w:val="20"/>
                      <w:lang w:val="fr-FR"/>
                    </w:rPr>
                    <w:t>aussi connecter directement une LED pour la tester.</w:t>
                  </w:r>
                </w:p>
                <w:p w:rsidR="002E783F" w:rsidRPr="00DC3CA9" w:rsidRDefault="002E783F" w:rsidP="00DC3CA9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0"/>
                      <w:szCs w:val="20"/>
                      <w:lang w:val="fr-FR"/>
                    </w:rPr>
                  </w:pPr>
                  <w:r w:rsidRPr="00DC3CA9">
                    <w:rPr>
                      <w:rFonts w:cs="DroidSans"/>
                      <w:color w:val="6E6F71"/>
                      <w:sz w:val="20"/>
                      <w:szCs w:val="20"/>
                      <w:lang w:val="fr-FR"/>
                    </w:rPr>
                    <w:t xml:space="preserve">Branchez La patte longue sur la broche 13 et </w:t>
                  </w:r>
                </w:p>
                <w:p w:rsidR="002E783F" w:rsidRPr="00DC3CA9" w:rsidRDefault="002E783F" w:rsidP="00DC3CA9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0"/>
                      <w:szCs w:val="20"/>
                      <w:lang w:val="fr-FR"/>
                    </w:rPr>
                  </w:pPr>
                  <w:r w:rsidRPr="00DC3CA9">
                    <w:rPr>
                      <w:rFonts w:cs="DroidSans"/>
                      <w:color w:val="6E6F71"/>
                      <w:sz w:val="20"/>
                      <w:szCs w:val="20"/>
                      <w:lang w:val="fr-FR"/>
                    </w:rPr>
                    <w:t>la patte courte sur le GND</w:t>
                  </w:r>
                </w:p>
              </w:txbxContent>
            </v:textbox>
          </v:shape>
        </w:pict>
      </w:r>
      <w:r w:rsidR="00586B65">
        <w:br w:type="page"/>
      </w:r>
    </w:p>
    <w:p w:rsidR="00410FE2" w:rsidRDefault="00410FE2"/>
    <w:p w:rsidR="00410FE2" w:rsidRPr="00DC3CA9" w:rsidRDefault="00DC3CA9">
      <w:pPr>
        <w:rPr>
          <w:b/>
          <w:sz w:val="56"/>
          <w:lang w:val="fr-FR"/>
        </w:rPr>
      </w:pPr>
      <w:r w:rsidRPr="00DC3CA9">
        <w:rPr>
          <w:b/>
          <w:sz w:val="56"/>
          <w:lang w:val="fr-FR"/>
        </w:rPr>
        <w:t>Platine d’essai (Breadboard)</w:t>
      </w:r>
    </w:p>
    <w:p w:rsidR="00410FE2" w:rsidRPr="00DC3CA9" w:rsidRDefault="00410FE2">
      <w:pPr>
        <w:rPr>
          <w:lang w:val="fr-FR"/>
        </w:rPr>
      </w:pPr>
    </w:p>
    <w:p w:rsidR="00660B63" w:rsidRPr="00660B63" w:rsidRDefault="00660B63" w:rsidP="00660B63">
      <w:pPr>
        <w:rPr>
          <w:color w:val="7F7F7F" w:themeColor="text1" w:themeTint="80"/>
          <w:sz w:val="24"/>
          <w:lang w:val="fr-FR"/>
        </w:rPr>
      </w:pPr>
      <w:r w:rsidRPr="00660B63">
        <w:rPr>
          <w:color w:val="7F7F7F" w:themeColor="text1" w:themeTint="80"/>
          <w:sz w:val="24"/>
          <w:lang w:val="fr-FR"/>
        </w:rPr>
        <w:t xml:space="preserve">Une platine d’essai est composée de trous où les </w:t>
      </w:r>
    </w:p>
    <w:p w:rsidR="00660B63" w:rsidRPr="00660B63" w:rsidRDefault="00660B63" w:rsidP="00660B63">
      <w:pPr>
        <w:rPr>
          <w:color w:val="7F7F7F" w:themeColor="text1" w:themeTint="80"/>
          <w:sz w:val="24"/>
          <w:lang w:val="fr-FR"/>
        </w:rPr>
      </w:pPr>
      <w:r w:rsidRPr="00660B63">
        <w:rPr>
          <w:color w:val="7F7F7F" w:themeColor="text1" w:themeTint="80"/>
          <w:sz w:val="24"/>
          <w:lang w:val="fr-FR"/>
        </w:rPr>
        <w:t xml:space="preserve">composants électroniques peuvent être </w:t>
      </w:r>
    </w:p>
    <w:p w:rsidR="00660B63" w:rsidRPr="00660B63" w:rsidRDefault="00660B63" w:rsidP="00660B63">
      <w:pPr>
        <w:rPr>
          <w:color w:val="7F7F7F" w:themeColor="text1" w:themeTint="80"/>
          <w:sz w:val="24"/>
          <w:lang w:val="fr-FR"/>
        </w:rPr>
      </w:pPr>
      <w:r w:rsidRPr="00660B63">
        <w:rPr>
          <w:color w:val="7F7F7F" w:themeColor="text1" w:themeTint="80"/>
          <w:sz w:val="24"/>
          <w:lang w:val="fr-FR"/>
        </w:rPr>
        <w:t>branchés sans soudure.</w:t>
      </w:r>
    </w:p>
    <w:p w:rsidR="00660B63" w:rsidRDefault="00660B63" w:rsidP="00660B63">
      <w:pPr>
        <w:rPr>
          <w:color w:val="7F7F7F" w:themeColor="text1" w:themeTint="80"/>
          <w:sz w:val="24"/>
          <w:lang w:val="fr-FR"/>
        </w:rPr>
      </w:pPr>
      <w:r w:rsidRPr="00660B63">
        <w:rPr>
          <w:color w:val="7F7F7F" w:themeColor="text1" w:themeTint="80"/>
          <w:sz w:val="24"/>
          <w:lang w:val="fr-FR"/>
        </w:rPr>
        <w:t>Les trous sont connectées en colonne (voir l’image).</w:t>
      </w:r>
    </w:p>
    <w:p w:rsidR="00660B63" w:rsidRDefault="00660B63" w:rsidP="00660B63">
      <w:pPr>
        <w:rPr>
          <w:color w:val="7F7F7F" w:themeColor="text1" w:themeTint="80"/>
          <w:sz w:val="24"/>
          <w:lang w:val="fr-FR"/>
        </w:rPr>
      </w:pPr>
    </w:p>
    <w:p w:rsidR="00660B63" w:rsidRPr="00660B63" w:rsidRDefault="00660B63" w:rsidP="00660B63">
      <w:pPr>
        <w:rPr>
          <w:color w:val="7F7F7F" w:themeColor="text1" w:themeTint="80"/>
          <w:sz w:val="24"/>
          <w:lang w:val="fr-FR"/>
        </w:rPr>
      </w:pPr>
    </w:p>
    <w:p w:rsidR="009D3BEF" w:rsidRPr="005A0347" w:rsidRDefault="009D3BEF">
      <w:pPr>
        <w:rPr>
          <w:color w:val="7F7F7F" w:themeColor="text1" w:themeTint="80"/>
          <w:sz w:val="24"/>
          <w:lang w:val="fr-FR"/>
        </w:rPr>
      </w:pPr>
      <w:r>
        <w:rPr>
          <w:noProof/>
          <w:color w:val="7F7F7F" w:themeColor="text1" w:themeTint="80"/>
          <w:sz w:val="24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41275</wp:posOffset>
            </wp:positionV>
            <wp:extent cx="5336540" cy="3834765"/>
            <wp:effectExtent l="19050" t="0" r="0" b="0"/>
            <wp:wrapNone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83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FE2" w:rsidRPr="005A0347" w:rsidRDefault="00410FE2">
      <w:pPr>
        <w:rPr>
          <w:sz w:val="24"/>
          <w:lang w:val="fr-FR"/>
        </w:rPr>
      </w:pPr>
    </w:p>
    <w:p w:rsidR="00410FE2" w:rsidRPr="005A0347" w:rsidRDefault="00410FE2">
      <w:pPr>
        <w:rPr>
          <w:lang w:val="fr-FR"/>
        </w:rPr>
      </w:pPr>
    </w:p>
    <w:p w:rsidR="00410FE2" w:rsidRPr="005A0347" w:rsidRDefault="00410FE2">
      <w:pPr>
        <w:rPr>
          <w:lang w:val="fr-FR"/>
        </w:rPr>
      </w:pPr>
    </w:p>
    <w:p w:rsidR="00410FE2" w:rsidRPr="005A0347" w:rsidRDefault="00410FE2">
      <w:pPr>
        <w:rPr>
          <w:lang w:val="fr-FR"/>
        </w:rPr>
      </w:pPr>
      <w:r w:rsidRPr="005A0347">
        <w:rPr>
          <w:lang w:val="fr-FR"/>
        </w:rPr>
        <w:br w:type="page"/>
      </w:r>
    </w:p>
    <w:p w:rsidR="00586B65" w:rsidRPr="00E10896" w:rsidRDefault="007C18FE" w:rsidP="00586B65">
      <w:pPr>
        <w:autoSpaceDE w:val="0"/>
        <w:autoSpaceDN w:val="0"/>
        <w:adjustRightInd w:val="0"/>
        <w:rPr>
          <w:rFonts w:cs="OCRATributeW01-Bold"/>
          <w:b/>
          <w:bCs/>
          <w:color w:val="0070C0"/>
          <w:sz w:val="48"/>
          <w:szCs w:val="48"/>
          <w:lang w:val="fr-FR"/>
        </w:rPr>
      </w:pPr>
      <w:r w:rsidRPr="007C18FE">
        <w:rPr>
          <w:rFonts w:cs="OCRATributeW01-Bold"/>
          <w:b/>
          <w:bCs/>
          <w:noProof/>
          <w:color w:val="0070C0"/>
          <w:sz w:val="48"/>
          <w:szCs w:val="48"/>
          <w:lang w:val="fr-FR"/>
        </w:rPr>
        <w:lastRenderedPageBreak/>
        <w:pict>
          <v:shape id="_x0000_s1037" type="#_x0000_t202" style="position:absolute;margin-left:430pt;margin-top:-17.9pt;width:279.25pt;height:92pt;z-index:251678720;mso-width-percent:400;mso-width-percent:400;mso-width-relative:margin;mso-height-relative:margin" fillcolor="#c6d9f1 [671]">
            <v:textbox>
              <w:txbxContent>
                <w:p w:rsidR="002E783F" w:rsidRDefault="002E783F" w:rsidP="00E10896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</w:pPr>
                  <w:r w:rsidRPr="00D5776D">
                    <w:rPr>
                      <w:rFonts w:ascii="DroidSans" w:hAnsi="DroidSans"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>*</w:t>
                  </w: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Les </w:t>
                  </w:r>
                  <w:r w:rsidRPr="00D5776D"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>commandes</w:t>
                  </w: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sont des  </w:t>
                  </w:r>
                  <w:r w:rsidRPr="00D5776D"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>blocs</w:t>
                  </w: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fixes avec des </w:t>
                  </w:r>
                </w:p>
                <w:p w:rsidR="002E783F" w:rsidRPr="00E10896" w:rsidRDefault="002E783F" w:rsidP="00E10896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</w:pP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>information</w:t>
                  </w:r>
                  <w:r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>s</w:t>
                  </w: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additionnelles (</w:t>
                  </w:r>
                  <w:r w:rsidRPr="00D5776D"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>arguments</w:t>
                  </w: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>)qui peuvent varier.</w:t>
                  </w:r>
                </w:p>
                <w:p w:rsidR="002E783F" w:rsidRPr="00E61228" w:rsidRDefault="002E783F" w:rsidP="00E10896">
                  <w:pPr>
                    <w:jc w:val="center"/>
                    <w:rPr>
                      <w:rFonts w:cs="DroidSans"/>
                      <w:color w:val="244061" w:themeColor="accent1" w:themeShade="80"/>
                      <w:sz w:val="20"/>
                      <w:szCs w:val="20"/>
                    </w:rPr>
                  </w:pPr>
                  <w:r w:rsidRPr="00E61228">
                    <w:rPr>
                      <w:rFonts w:cs="DroidSans"/>
                      <w:noProof/>
                      <w:color w:val="244061" w:themeColor="accent1" w:themeShade="80"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933450" cy="238125"/>
                        <wp:effectExtent l="19050" t="0" r="0" b="0"/>
                        <wp:docPr id="14" name="Image 5" descr="digita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igital.g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783F" w:rsidRPr="00D5776D" w:rsidRDefault="002E783F" w:rsidP="00E10896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</w:pP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Par exemple, l’instruction ci-dessus </w:t>
                  </w:r>
                  <w:r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>fixe</w:t>
                  </w: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la  </w:t>
                  </w:r>
                  <w:r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broche </w:t>
                  </w:r>
                  <w:r w:rsidRPr="00D5776D"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10</w:t>
                  </w:r>
                  <w:r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>à</w:t>
                  </w:r>
                  <w:r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D5776D"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>+5 V</w:t>
                  </w: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sur </w:t>
                  </w: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2E783F" w:rsidRPr="00D5776D" w:rsidRDefault="002E783F" w:rsidP="00E10896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</w:pP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La carte Arduino. Donc  </w:t>
                  </w:r>
                  <w:r w:rsidRPr="00D5776D">
                    <w:rPr>
                      <w:rFonts w:cs="LetterGothicStd"/>
                      <w:b/>
                      <w:color w:val="244061" w:themeColor="accent1" w:themeShade="80"/>
                      <w:sz w:val="24"/>
                      <w:szCs w:val="20"/>
                      <w:lang w:val="fr-FR"/>
                    </w:rPr>
                    <w:t>digital _ _ on</w:t>
                  </w:r>
                  <w:r w:rsidRPr="00D5776D">
                    <w:rPr>
                      <w:rFonts w:cs="LetterGothicStd"/>
                      <w:color w:val="244061" w:themeColor="accent1" w:themeShade="80"/>
                      <w:sz w:val="24"/>
                      <w:szCs w:val="20"/>
                      <w:lang w:val="fr-FR"/>
                    </w:rPr>
                    <w:t xml:space="preserve">  </w:t>
                  </w: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>est la</w:t>
                  </w:r>
                </w:p>
                <w:p w:rsidR="002E783F" w:rsidRPr="00D5776D" w:rsidRDefault="002E783F" w:rsidP="00E10896">
                  <w:pPr>
                    <w:rPr>
                      <w:color w:val="244061" w:themeColor="accent1" w:themeShade="80"/>
                      <w:lang w:val="fr-FR"/>
                    </w:rPr>
                  </w:pPr>
                  <w:r w:rsidRPr="00D5776D"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>commande</w:t>
                  </w: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, tandis que </w:t>
                  </w:r>
                  <w:r w:rsidRPr="00D5776D">
                    <w:rPr>
                      <w:rFonts w:cs="LetterGothicStd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>10</w:t>
                  </w:r>
                  <w:r w:rsidRPr="00D5776D">
                    <w:rPr>
                      <w:rFonts w:cs="LetterGothicStd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est </w:t>
                  </w:r>
                  <w:r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l’</w:t>
                  </w:r>
                  <w:r w:rsidRPr="00D5776D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>argument.</w:t>
                  </w:r>
                </w:p>
                <w:p w:rsidR="002E783F" w:rsidRPr="00E10896" w:rsidRDefault="002E783F" w:rsidP="00E10896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586B65" w:rsidRPr="00E10896">
        <w:rPr>
          <w:rFonts w:cs="OCRATributeW01-Bold"/>
          <w:b/>
          <w:bCs/>
          <w:color w:val="0070C0"/>
          <w:sz w:val="48"/>
          <w:szCs w:val="48"/>
          <w:lang w:val="fr-FR"/>
        </w:rPr>
        <w:t>Introduction</w:t>
      </w:r>
      <w:r w:rsidR="00660B63" w:rsidRPr="00E10896">
        <w:rPr>
          <w:rFonts w:cs="OCRATributeW01-Bold"/>
          <w:b/>
          <w:bCs/>
          <w:color w:val="0070C0"/>
          <w:sz w:val="48"/>
          <w:szCs w:val="48"/>
          <w:lang w:val="fr-FR"/>
        </w:rPr>
        <w:t xml:space="preserve"> </w:t>
      </w:r>
      <w:r w:rsidR="00E10896" w:rsidRPr="00E10896">
        <w:rPr>
          <w:rFonts w:cs="OCRATributeW01-Bold"/>
          <w:b/>
          <w:bCs/>
          <w:color w:val="0070C0"/>
          <w:sz w:val="48"/>
          <w:szCs w:val="48"/>
          <w:lang w:val="fr-FR"/>
        </w:rPr>
        <w:t xml:space="preserve">à la programmation </w:t>
      </w:r>
      <w:r w:rsidR="00660B63" w:rsidRPr="00E10896">
        <w:rPr>
          <w:rFonts w:cs="OCRATributeW01-Bold"/>
          <w:b/>
          <w:bCs/>
          <w:color w:val="0070C0"/>
          <w:sz w:val="48"/>
          <w:szCs w:val="48"/>
          <w:lang w:val="fr-FR"/>
        </w:rPr>
        <w:t>:</w:t>
      </w:r>
    </w:p>
    <w:p w:rsidR="00E10896" w:rsidRPr="00E10896" w:rsidRDefault="00E10896" w:rsidP="00E10896">
      <w:pPr>
        <w:autoSpaceDE w:val="0"/>
        <w:autoSpaceDN w:val="0"/>
        <w:adjustRightInd w:val="0"/>
        <w:rPr>
          <w:rFonts w:cs="DroidSans"/>
          <w:color w:val="0070C0"/>
          <w:sz w:val="20"/>
          <w:szCs w:val="20"/>
          <w:lang w:val="fr-FR"/>
        </w:rPr>
      </w:pPr>
      <w:r w:rsidRPr="00E10896">
        <w:rPr>
          <w:rFonts w:cs="DroidSans"/>
          <w:color w:val="0070C0"/>
          <w:sz w:val="20"/>
          <w:szCs w:val="20"/>
          <w:lang w:val="fr-FR"/>
        </w:rPr>
        <w:t>La programmation est l’écriture d’instructions (</w:t>
      </w:r>
      <w:r w:rsidRPr="00E10896">
        <w:rPr>
          <w:rFonts w:cs="DroidSans"/>
          <w:b/>
          <w:color w:val="0070C0"/>
          <w:sz w:val="20"/>
          <w:szCs w:val="20"/>
          <w:lang w:val="fr-FR"/>
        </w:rPr>
        <w:t>commandes</w:t>
      </w:r>
      <w:r>
        <w:rPr>
          <w:rFonts w:cs="DroidSans"/>
          <w:b/>
          <w:color w:val="0070C0"/>
          <w:sz w:val="20"/>
          <w:szCs w:val="20"/>
          <w:lang w:val="fr-FR"/>
        </w:rPr>
        <w:t>*</w:t>
      </w:r>
      <w:r w:rsidRPr="00E10896">
        <w:rPr>
          <w:rFonts w:cs="DroidSans"/>
          <w:color w:val="0070C0"/>
          <w:sz w:val="20"/>
          <w:szCs w:val="20"/>
          <w:lang w:val="fr-FR"/>
        </w:rPr>
        <w:t xml:space="preserve">) </w:t>
      </w:r>
    </w:p>
    <w:p w:rsidR="00E10896" w:rsidRPr="00E10896" w:rsidRDefault="00E10896" w:rsidP="00E10896">
      <w:pPr>
        <w:autoSpaceDE w:val="0"/>
        <w:autoSpaceDN w:val="0"/>
        <w:adjustRightInd w:val="0"/>
        <w:rPr>
          <w:rFonts w:cs="DroidSans"/>
          <w:color w:val="0070C0"/>
          <w:sz w:val="20"/>
          <w:szCs w:val="20"/>
          <w:lang w:val="fr-FR"/>
        </w:rPr>
      </w:pPr>
      <w:r w:rsidRPr="00E10896">
        <w:rPr>
          <w:rFonts w:cs="DroidSans"/>
          <w:color w:val="0070C0"/>
          <w:sz w:val="20"/>
          <w:szCs w:val="20"/>
          <w:lang w:val="fr-FR"/>
        </w:rPr>
        <w:t>qui s’exécuteront soit dans un ordre donné</w:t>
      </w:r>
    </w:p>
    <w:p w:rsidR="00E10896" w:rsidRPr="00D5776D" w:rsidRDefault="00E10896" w:rsidP="00E10896">
      <w:pPr>
        <w:autoSpaceDE w:val="0"/>
        <w:autoSpaceDN w:val="0"/>
        <w:adjustRightInd w:val="0"/>
        <w:rPr>
          <w:rFonts w:cs="DroidSans"/>
          <w:color w:val="0070C0"/>
          <w:sz w:val="20"/>
          <w:szCs w:val="20"/>
        </w:rPr>
      </w:pPr>
      <w:r w:rsidRPr="00E10896">
        <w:rPr>
          <w:rFonts w:cs="DroidSans"/>
          <w:color w:val="0070C0"/>
          <w:sz w:val="20"/>
          <w:szCs w:val="20"/>
          <w:lang w:val="fr-FR"/>
        </w:rPr>
        <w:t xml:space="preserve"> </w:t>
      </w:r>
      <w:r w:rsidRPr="00D5776D">
        <w:rPr>
          <w:rFonts w:cs="DroidSans"/>
          <w:color w:val="0070C0"/>
          <w:sz w:val="20"/>
          <w:szCs w:val="20"/>
        </w:rPr>
        <w:t>soit en parallèle.</w:t>
      </w:r>
    </w:p>
    <w:p w:rsidR="005C2B28" w:rsidRDefault="005C2B28" w:rsidP="00586B65">
      <w:pPr>
        <w:rPr>
          <w:rFonts w:cs="DroidSans"/>
          <w:color w:val="7BB1C4"/>
          <w:sz w:val="20"/>
          <w:szCs w:val="20"/>
        </w:rPr>
      </w:pPr>
    </w:p>
    <w:p w:rsidR="00586B65" w:rsidRDefault="00083A3F" w:rsidP="00586B65">
      <w:r>
        <w:rPr>
          <w:noProof/>
          <w:lang w:eastAsia="en-GB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8" style="position:absolute;margin-left:154.35pt;margin-top:129.15pt;width:171.55pt;height:15.5pt;z-index:251673600" o:connectortype="curved" adj="10797,-414163,-31283" strokecolor="#f79646 [3209]" strokeweight="1pt">
            <v:stroke endarrow="oval"/>
          </v:shape>
        </w:pict>
      </w:r>
      <w:r>
        <w:rPr>
          <w:noProof/>
          <w:lang w:eastAsia="en-GB"/>
        </w:rPr>
        <w:pict>
          <v:shape id="_x0000_s1033" type="#_x0000_t38" style="position:absolute;margin-left:177.6pt;margin-top:110.8pt;width:171.55pt;height:33.85pt;z-index:251672576" o:connectortype="curved" adj="10797,-165781,-31283" strokecolor="#f79646 [3209]" strokeweight="1pt">
            <v:stroke endarrow="oval"/>
          </v:shape>
        </w:pict>
      </w:r>
      <w:r>
        <w:rPr>
          <w:noProof/>
          <w:lang w:eastAsia="en-GB"/>
        </w:rPr>
        <w:pict>
          <v:shape id="_x0000_s1032" type="#_x0000_t38" style="position:absolute;margin-left:154.35pt;margin-top:87.45pt;width:171.55pt;height:23.35pt;z-index:251671552" o:connectortype="curved" adj="10797,-234362,-31283" strokecolor="#f79646 [3209]" strokeweight="1pt">
            <v:stroke endarrow="oval"/>
          </v:shape>
        </w:pict>
      </w:r>
      <w:r>
        <w:rPr>
          <w:noProof/>
          <w:lang w:eastAsia="en-GB"/>
        </w:rPr>
        <w:pict>
          <v:shape id="_x0000_s1031" type="#_x0000_t38" style="position:absolute;margin-left:177.6pt;margin-top:66.3pt;width:171.55pt;height:38.05pt;z-index:251670528" o:connectortype="curved" adj="10797,-122220,-31283" strokecolor="#f79646 [3209]" strokeweight="1pt">
            <v:stroke endarrow="oval"/>
          </v:shape>
        </w:pict>
      </w:r>
      <w:r>
        <w:rPr>
          <w:noProof/>
          <w:lang w:eastAsia="en-GB"/>
        </w:rPr>
        <w:pict>
          <v:shape id="_x0000_s1036" type="#_x0000_t38" style="position:absolute;margin-left:150.1pt;margin-top:46.55pt;width:252.95pt;height:19.75pt;z-index:251676672" o:connectortype="curved" adj="10798,-213867,-18867" strokecolor="#f79646 [3209]" strokeweight="1pt">
            <v:stroke endarrow="oval"/>
          </v:shape>
        </w:pict>
      </w:r>
      <w:r w:rsidR="007C18FE" w:rsidRPr="007C18FE">
        <w:rPr>
          <w:noProof/>
          <w:lang w:val="fr-FR"/>
        </w:rPr>
        <w:pict>
          <v:shape id="_x0000_s1030" type="#_x0000_t202" style="position:absolute;margin-left:349.15pt;margin-top:92.4pt;width:400.25pt;height:102.35pt;z-index:251669504;mso-width-relative:margin;mso-height-relative:margin" filled="f" stroked="f">
            <v:textbox>
              <w:txbxContent>
                <w:p w:rsidR="002E783F" w:rsidRDefault="002E783F" w:rsidP="000268B5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</w:pPr>
                  <w:r w:rsidRPr="00245E44"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>Cette commande fixe la Sortie 10 à  +5 V (</w:t>
                  </w:r>
                  <w:r w:rsidRPr="00245E44">
                    <w:rPr>
                      <w:rFonts w:cs="LetterGothicStd"/>
                      <w:b/>
                      <w:color w:val="0070C0"/>
                      <w:sz w:val="32"/>
                      <w:szCs w:val="20"/>
                      <w:lang w:val="fr-FR"/>
                    </w:rPr>
                    <w:t>ON</w:t>
                  </w:r>
                  <w:r w:rsidRPr="00245E44"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>).</w:t>
                  </w:r>
                </w:p>
                <w:p w:rsidR="002E783F" w:rsidRPr="00245E44" w:rsidRDefault="002E783F" w:rsidP="000268B5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</w:pPr>
                  <w:r w:rsidRPr="00245E44"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>Cette commande arrête le programme pendant 1 seconde.</w:t>
                  </w:r>
                </w:p>
                <w:p w:rsidR="002E783F" w:rsidRPr="00245E44" w:rsidRDefault="002E783F" w:rsidP="000268B5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</w:pPr>
                  <w:r w:rsidRPr="00245E44"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 xml:space="preserve">Cette commande fixe la Sortie 10 à </w:t>
                  </w:r>
                  <w:r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>la masse</w:t>
                  </w:r>
                  <w:r w:rsidRPr="00245E44"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 xml:space="preserve"> (</w:t>
                  </w:r>
                  <w:r w:rsidRPr="00245E44">
                    <w:rPr>
                      <w:rFonts w:cs="LetterGothicStd"/>
                      <w:b/>
                      <w:color w:val="0070C0"/>
                      <w:sz w:val="32"/>
                      <w:szCs w:val="20"/>
                      <w:lang w:val="fr-FR"/>
                    </w:rPr>
                    <w:t>OFF</w:t>
                  </w:r>
                  <w:r w:rsidRPr="00245E44"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>);</w:t>
                  </w:r>
                </w:p>
                <w:p w:rsidR="002E783F" w:rsidRPr="00245E44" w:rsidRDefault="002E783F" w:rsidP="000268B5">
                  <w:pPr>
                    <w:rPr>
                      <w:color w:val="0070C0"/>
                      <w:sz w:val="36"/>
                      <w:lang w:val="fr-FR"/>
                    </w:rPr>
                  </w:pPr>
                  <w:r w:rsidRPr="00245E44">
                    <w:rPr>
                      <w:rFonts w:cs="DroidSans"/>
                      <w:color w:val="0070C0"/>
                      <w:sz w:val="32"/>
                      <w:szCs w:val="20"/>
                      <w:lang w:val="fr-FR"/>
                    </w:rPr>
                    <w:t>Cette commande arrête le programme pendant 1 seconde.</w:t>
                  </w:r>
                </w:p>
              </w:txbxContent>
            </v:textbox>
          </v:shape>
        </w:pict>
      </w:r>
      <w:r w:rsidR="007C18FE" w:rsidRPr="007C18FE">
        <w:rPr>
          <w:noProof/>
          <w:lang w:val="fr-FR"/>
        </w:rPr>
        <w:pict>
          <v:shape id="_x0000_s1035" type="#_x0000_t202" style="position:absolute;margin-left:403.05pt;margin-top:50.55pt;width:317.4pt;height:46.25pt;z-index:251675648;mso-height-percent:200;mso-height-percent:200;mso-width-relative:margin;mso-height-relative:margin" stroked="f">
            <v:textbox style="mso-next-textbox:#_x0000_s1035;mso-fit-shape-to-text:t">
              <w:txbxContent>
                <w:p w:rsidR="002E783F" w:rsidRPr="00E61228" w:rsidRDefault="002E783F">
                  <w:pPr>
                    <w:rPr>
                      <w:rFonts w:cs="DroidSans"/>
                      <w:color w:val="0070C0"/>
                      <w:sz w:val="32"/>
                      <w:szCs w:val="20"/>
                    </w:rPr>
                  </w:pPr>
                  <w:r>
                    <w:rPr>
                      <w:rFonts w:cs="DroidSans"/>
                      <w:color w:val="0070C0"/>
                      <w:sz w:val="32"/>
                      <w:szCs w:val="20"/>
                    </w:rPr>
                    <w:t>Boucle “Répéter indéfiniment”</w:t>
                  </w:r>
                </w:p>
              </w:txbxContent>
            </v:textbox>
          </v:shape>
        </w:pict>
      </w:r>
      <w:r w:rsidR="000268B5">
        <w:rPr>
          <w:noProof/>
          <w:lang w:eastAsia="en-GB"/>
        </w:rPr>
        <w:drawing>
          <wp:inline distT="0" distB="0" distL="0" distR="0">
            <wp:extent cx="2125898" cy="1857106"/>
            <wp:effectExtent l="19050" t="0" r="7702" b="0"/>
            <wp:docPr id="4" name="Image 3" descr="progra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1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5898" cy="18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28" w:rsidRDefault="005C2B28" w:rsidP="00586B65"/>
    <w:p w:rsidR="005C2B28" w:rsidRDefault="005C2B28" w:rsidP="00586B65"/>
    <w:p w:rsidR="005C2B28" w:rsidRDefault="00083A3F" w:rsidP="00586B65">
      <w:r w:rsidRPr="007C18FE">
        <w:rPr>
          <w:rFonts w:cs="DroidSans"/>
          <w:noProof/>
          <w:color w:val="0070C0"/>
          <w:sz w:val="20"/>
          <w:szCs w:val="20"/>
          <w:lang w:val="fr-FR"/>
        </w:rPr>
        <w:pict>
          <v:shape id="_x0000_s1039" type="#_x0000_t202" style="position:absolute;margin-left:391.75pt;margin-top:21.7pt;width:354.1pt;height:171.6pt;z-index:251680768;mso-width-relative:margin;mso-height-relative:margin" strokecolor="red">
            <v:textbox>
              <w:txbxContent>
                <w:p w:rsidR="002E783F" w:rsidRDefault="002E783F" w:rsidP="00985914"/>
                <w:p w:rsidR="002E783F" w:rsidRPr="00A711C6" w:rsidRDefault="002E783F" w:rsidP="00985914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711C6">
                    <w:rPr>
                      <w:b/>
                      <w:color w:val="FFFFFF" w:themeColor="background1"/>
                      <w:sz w:val="28"/>
                      <w:szCs w:val="28"/>
                      <w:highlight w:val="red"/>
                    </w:rPr>
                    <w:t>Exercices:</w:t>
                  </w:r>
                </w:p>
                <w:p w:rsidR="002E783F" w:rsidRDefault="002E783F" w:rsidP="00985914"/>
                <w:p w:rsidR="002E783F" w:rsidRPr="005A0347" w:rsidRDefault="002E783F" w:rsidP="00985914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color w:val="808080" w:themeColor="background1" w:themeShade="80"/>
                      <w:lang w:val="fr-FR"/>
                    </w:rPr>
                  </w:pPr>
                  <w:r w:rsidRPr="005A0347">
                    <w:rPr>
                      <w:color w:val="808080" w:themeColor="background1" w:themeShade="80"/>
                      <w:lang w:val="fr-FR"/>
                    </w:rPr>
                    <w:t>Réaliser le câblage de la page 3</w:t>
                  </w:r>
                  <w:r w:rsidRPr="005A0347">
                    <w:rPr>
                      <w:color w:val="808080" w:themeColor="background1" w:themeShade="80"/>
                      <w:lang w:val="fr-FR"/>
                    </w:rPr>
                    <w:tab/>
                  </w:r>
                  <w:r w:rsidRPr="005A0347">
                    <w:rPr>
                      <w:color w:val="808080" w:themeColor="background1" w:themeShade="80"/>
                      <w:lang w:val="fr-FR"/>
                    </w:rPr>
                    <w:tab/>
                  </w:r>
                </w:p>
                <w:p w:rsidR="002E783F" w:rsidRDefault="002E783F" w:rsidP="00985914">
                  <w:pPr>
                    <w:pStyle w:val="Paragraphedeliste"/>
                    <w:rPr>
                      <w:lang w:val="fr-FR"/>
                    </w:rPr>
                  </w:pPr>
                  <w:r w:rsidRPr="005A0347">
                    <w:rPr>
                      <w:color w:val="808080" w:themeColor="background1" w:themeShade="80"/>
                      <w:lang w:val="fr-FR"/>
                    </w:rPr>
                    <w:t>Réaliser le programme ci-dessus et le tester</w:t>
                  </w: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 w:rsidRPr="00A711C6">
                    <w:rPr>
                      <w:color w:val="FF0000"/>
                      <w:lang w:val="fr-FR"/>
                    </w:rPr>
                    <w:t xml:space="preserve">Résolu </w:t>
                  </w:r>
                  <w:r w:rsidRPr="00A711C6">
                    <w:rPr>
                      <w:color w:val="FF0000"/>
                      <w:lang w:val="fr-FR"/>
                    </w:rPr>
                    <w:sym w:font="Wingdings" w:char="F06F"/>
                  </w:r>
                </w:p>
                <w:p w:rsidR="002E783F" w:rsidRDefault="002E783F" w:rsidP="00985914">
                  <w:pPr>
                    <w:pStyle w:val="Paragraphedeliste"/>
                    <w:rPr>
                      <w:lang w:val="fr-FR"/>
                    </w:rPr>
                  </w:pPr>
                </w:p>
                <w:p w:rsidR="002E783F" w:rsidRDefault="002E783F" w:rsidP="00985914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85074A">
                    <w:rPr>
                      <w:color w:val="808080" w:themeColor="background1" w:themeShade="80"/>
                      <w:lang w:val="fr-FR"/>
                    </w:rPr>
                    <w:t>Faire clignoter la DEL à différents rythmes.</w:t>
                  </w: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 w:rsidRPr="00A711C6">
                    <w:rPr>
                      <w:color w:val="FF0000"/>
                      <w:lang w:val="fr-FR"/>
                    </w:rPr>
                    <w:t xml:space="preserve">Résolu </w:t>
                  </w:r>
                  <w:r w:rsidRPr="00A711C6">
                    <w:rPr>
                      <w:color w:val="FF0000"/>
                      <w:lang w:val="fr-FR"/>
                    </w:rPr>
                    <w:sym w:font="Wingdings" w:char="F06F"/>
                  </w:r>
                </w:p>
                <w:p w:rsidR="002E783F" w:rsidRDefault="002E783F" w:rsidP="00985914">
                  <w:pPr>
                    <w:pStyle w:val="Paragraphedeliste"/>
                    <w:rPr>
                      <w:lang w:val="fr-FR"/>
                    </w:rPr>
                  </w:pPr>
                </w:p>
                <w:p w:rsidR="002E783F" w:rsidRPr="00A711C6" w:rsidRDefault="002E783F" w:rsidP="00985914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color w:val="C00000"/>
                      <w:lang w:val="fr-FR"/>
                    </w:rPr>
                  </w:pPr>
                  <w:r w:rsidRPr="0085074A">
                    <w:rPr>
                      <w:color w:val="808080" w:themeColor="background1" w:themeShade="80"/>
                      <w:lang w:val="fr-FR"/>
                    </w:rPr>
                    <w:t>Réaliser un SOS en code morse : court, court,</w:t>
                  </w:r>
                  <w:r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 w:rsidRPr="00A711C6">
                    <w:rPr>
                      <w:color w:val="FF0000"/>
                      <w:lang w:val="fr-FR"/>
                    </w:rPr>
                    <w:t xml:space="preserve">Résolu </w:t>
                  </w:r>
                  <w:r w:rsidRPr="00A711C6">
                    <w:rPr>
                      <w:color w:val="FF0000"/>
                      <w:lang w:val="fr-FR"/>
                    </w:rPr>
                    <w:sym w:font="Wingdings" w:char="F06F"/>
                  </w:r>
                </w:p>
                <w:p w:rsidR="002E783F" w:rsidRPr="0085074A" w:rsidRDefault="002E783F" w:rsidP="00985914">
                  <w:pPr>
                    <w:pStyle w:val="Paragraphedeliste"/>
                    <w:rPr>
                      <w:color w:val="808080" w:themeColor="background1" w:themeShade="80"/>
                    </w:rPr>
                  </w:pPr>
                  <w:r w:rsidRPr="0085074A">
                    <w:rPr>
                      <w:color w:val="808080" w:themeColor="background1" w:themeShade="80"/>
                    </w:rPr>
                    <w:t>court, long, long, long, court, court, court.</w:t>
                  </w:r>
                </w:p>
                <w:p w:rsidR="002E783F" w:rsidRPr="00985914" w:rsidRDefault="002E783F"/>
              </w:txbxContent>
            </v:textbox>
          </v:shape>
        </w:pict>
      </w:r>
      <w:r w:rsidR="005C2B28">
        <w:rPr>
          <w:noProof/>
          <w:lang w:eastAsia="en-GB"/>
        </w:rPr>
        <w:drawing>
          <wp:inline distT="0" distB="0" distL="0" distR="0">
            <wp:extent cx="4985235" cy="1595718"/>
            <wp:effectExtent l="19050" t="0" r="5865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235" cy="159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CF" w:rsidRDefault="00AA36CF" w:rsidP="00586B65"/>
    <w:p w:rsidR="00083A3F" w:rsidRDefault="00083A3F">
      <w:r>
        <w:br w:type="page"/>
      </w:r>
    </w:p>
    <w:p w:rsidR="00AA36CF" w:rsidRDefault="00AA36CF" w:rsidP="00586B65"/>
    <w:p w:rsidR="00AA36CF" w:rsidRPr="00985914" w:rsidRDefault="00AA36CF" w:rsidP="00AA36CF">
      <w:pPr>
        <w:rPr>
          <w:rFonts w:cs="OCRATributeW01-Light"/>
          <w:color w:val="9FC3D2"/>
          <w:sz w:val="20"/>
          <w:szCs w:val="14"/>
          <w:lang w:val="fr-FR"/>
        </w:rPr>
      </w:pPr>
      <w:r w:rsidRPr="00985914">
        <w:rPr>
          <w:rFonts w:cs="OCRATributeW01-Light"/>
          <w:color w:val="9FC3D2"/>
          <w:sz w:val="20"/>
          <w:szCs w:val="14"/>
          <w:lang w:val="fr-FR"/>
        </w:rPr>
        <w:t xml:space="preserve"># </w:t>
      </w:r>
      <w:r w:rsidR="009D3BEF" w:rsidRPr="00985914">
        <w:rPr>
          <w:rFonts w:cs="OCRATributeW01-Light"/>
          <w:color w:val="9FC3D2"/>
          <w:sz w:val="20"/>
          <w:szCs w:val="14"/>
          <w:lang w:val="fr-FR"/>
        </w:rPr>
        <w:t>2</w:t>
      </w:r>
      <w:r w:rsidRPr="00985914">
        <w:rPr>
          <w:rFonts w:cs="OCRATributeW01-Light"/>
          <w:color w:val="9FC3D2"/>
          <w:sz w:val="20"/>
          <w:szCs w:val="14"/>
          <w:lang w:val="fr-FR"/>
        </w:rPr>
        <w:t xml:space="preserve"> : </w:t>
      </w:r>
      <w:r w:rsidR="00985914" w:rsidRPr="00985914">
        <w:rPr>
          <w:rFonts w:cs="OCRATributeW01-Bold"/>
          <w:b/>
          <w:bCs/>
          <w:color w:val="DC4133"/>
          <w:sz w:val="72"/>
          <w:szCs w:val="48"/>
          <w:lang w:val="fr-FR"/>
        </w:rPr>
        <w:t>Feux de circulation</w:t>
      </w:r>
      <w:r w:rsidRPr="00985914">
        <w:rPr>
          <w:rFonts w:cs="OCRATributeW01-Bold"/>
          <w:b/>
          <w:bCs/>
          <w:color w:val="DC4133"/>
          <w:sz w:val="72"/>
          <w:szCs w:val="48"/>
          <w:lang w:val="fr-FR"/>
        </w:rPr>
        <w:t xml:space="preserve"> </w:t>
      </w:r>
      <w:r w:rsidRPr="00985914">
        <w:rPr>
          <w:rFonts w:cs="OCRATributeW01-Light"/>
          <w:color w:val="9FC3D2"/>
          <w:sz w:val="20"/>
          <w:szCs w:val="14"/>
          <w:lang w:val="fr-FR"/>
        </w:rPr>
        <w:t>Difficulty: easy</w:t>
      </w:r>
    </w:p>
    <w:p w:rsidR="00AA36CF" w:rsidRPr="00985914" w:rsidRDefault="00AA36CF" w:rsidP="00AA36CF">
      <w:pPr>
        <w:rPr>
          <w:rFonts w:cs="OCRATributeW01-Light"/>
          <w:color w:val="9FC3D2"/>
          <w:sz w:val="14"/>
          <w:szCs w:val="14"/>
          <w:lang w:val="fr-FR"/>
        </w:rPr>
      </w:pPr>
    </w:p>
    <w:p w:rsidR="00AA36CF" w:rsidRPr="00985914" w:rsidRDefault="00985914" w:rsidP="00AA36CF">
      <w:pPr>
        <w:rPr>
          <w:noProof/>
          <w:lang w:val="fr-FR" w:eastAsia="en-GB"/>
        </w:rPr>
      </w:pPr>
      <w:r>
        <w:rPr>
          <w:rFonts w:cs="OCRATributeW01-Bold"/>
          <w:b/>
          <w:bCs/>
          <w:color w:val="0070C0"/>
          <w:sz w:val="32"/>
          <w:szCs w:val="32"/>
          <w:lang w:val="fr-FR"/>
        </w:rPr>
        <w:t>Câblage</w:t>
      </w:r>
    </w:p>
    <w:p w:rsidR="00AA36CF" w:rsidRDefault="007C18FE" w:rsidP="00AA36CF">
      <w:r w:rsidRPr="007C18FE">
        <w:rPr>
          <w:noProof/>
          <w:lang w:val="fr-FR"/>
        </w:rPr>
        <w:pict>
          <v:shape id="_x0000_s1044" type="#_x0000_t202" style="position:absolute;margin-left:388.6pt;margin-top:255.7pt;width:367.85pt;height:122.85pt;z-index:251691008;mso-width-relative:margin;mso-height-relative:margin" filled="f" strokecolor="red">
            <v:textbox>
              <w:txbxContent>
                <w:p w:rsidR="002E783F" w:rsidRDefault="002E783F" w:rsidP="0085074A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  <w:r w:rsidRPr="00A711C6">
                    <w:rPr>
                      <w:b/>
                      <w:color w:val="FFFFFF" w:themeColor="background1"/>
                      <w:sz w:val="28"/>
                      <w:szCs w:val="28"/>
                      <w:highlight w:val="red"/>
                      <w:lang w:val="fr-FR"/>
                    </w:rPr>
                    <w:t>Exercice:</w:t>
                  </w:r>
                </w:p>
                <w:p w:rsidR="002E783F" w:rsidRDefault="002E783F" w:rsidP="0085074A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2E783F" w:rsidRPr="0085074A" w:rsidRDefault="002E783F" w:rsidP="0085074A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  <w:r w:rsidRPr="0085074A">
                    <w:rPr>
                      <w:b/>
                      <w:color w:val="FF0000"/>
                      <w:sz w:val="32"/>
                      <w:lang w:val="fr-FR"/>
                    </w:rPr>
                    <w:t>4.</w:t>
                  </w:r>
                  <w:r w:rsidRPr="0085074A">
                    <w:rPr>
                      <w:sz w:val="32"/>
                      <w:lang w:val="fr-FR"/>
                    </w:rPr>
                    <w:t xml:space="preserve"> </w:t>
                  </w:r>
                  <w:r>
                    <w:rPr>
                      <w:color w:val="808080" w:themeColor="background1" w:themeShade="80"/>
                      <w:sz w:val="32"/>
                      <w:lang w:val="fr-FR"/>
                    </w:rPr>
                    <w:tab/>
                  </w:r>
                  <w:r w:rsidRPr="0085074A">
                    <w:rPr>
                      <w:color w:val="808080" w:themeColor="background1" w:themeShade="80"/>
                      <w:sz w:val="32"/>
                      <w:lang w:val="fr-FR"/>
                    </w:rPr>
                    <w:t xml:space="preserve">Simuler le fonctionnement des </w:t>
                  </w:r>
                </w:p>
                <w:p w:rsidR="002E783F" w:rsidRPr="0085074A" w:rsidRDefault="002E783F" w:rsidP="0085074A">
                  <w:pPr>
                    <w:pStyle w:val="Paragraphedeliste"/>
                    <w:rPr>
                      <w:sz w:val="32"/>
                      <w:lang w:val="fr-FR"/>
                    </w:rPr>
                  </w:pPr>
                  <w:r w:rsidRPr="0085074A">
                    <w:rPr>
                      <w:color w:val="808080" w:themeColor="background1" w:themeShade="80"/>
                      <w:sz w:val="32"/>
                      <w:lang w:val="fr-FR"/>
                    </w:rPr>
                    <w:t>feux de circulation</w:t>
                  </w:r>
                  <w:r w:rsidRPr="0085074A">
                    <w:rPr>
                      <w:color w:val="808080" w:themeColor="background1" w:themeShade="80"/>
                      <w:sz w:val="32"/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 w:rsidRPr="0085074A">
                    <w:rPr>
                      <w:color w:val="FF0000"/>
                      <w:sz w:val="32"/>
                      <w:lang w:val="fr-FR"/>
                    </w:rPr>
                    <w:t xml:space="preserve">Résolu </w:t>
                  </w:r>
                  <w:r w:rsidRPr="0085074A">
                    <w:rPr>
                      <w:color w:val="FF0000"/>
                      <w:sz w:val="32"/>
                      <w:lang w:val="fr-FR"/>
                    </w:rPr>
                    <w:sym w:font="Wingdings" w:char="F06F"/>
                  </w:r>
                </w:p>
                <w:p w:rsidR="002E783F" w:rsidRPr="0085074A" w:rsidRDefault="002E783F" w:rsidP="0085074A">
                  <w:pPr>
                    <w:rPr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 w:rsidR="00AA36CF">
        <w:rPr>
          <w:noProof/>
          <w:lang w:eastAsia="en-GB"/>
        </w:rPr>
        <w:drawing>
          <wp:inline distT="0" distB="0" distL="0" distR="0">
            <wp:extent cx="5951444" cy="3944471"/>
            <wp:effectExtent l="19050" t="0" r="0" b="0"/>
            <wp:docPr id="12" name="Image 11" descr="montage 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2_bb.jpg"/>
                    <pic:cNvPicPr/>
                  </pic:nvPicPr>
                  <pic:blipFill>
                    <a:blip r:embed="rId15" cstate="print"/>
                    <a:srcRect b="5172"/>
                    <a:stretch>
                      <a:fillRect/>
                    </a:stretch>
                  </pic:blipFill>
                  <pic:spPr>
                    <a:xfrm>
                      <a:off x="0" y="0"/>
                      <a:ext cx="5951444" cy="394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4A" w:rsidRDefault="0010094A">
      <w:r>
        <w:br w:type="page"/>
      </w:r>
    </w:p>
    <w:p w:rsidR="0085074A" w:rsidRDefault="0085074A" w:rsidP="00060B1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cs="OCRATributeW01-Bold"/>
          <w:b/>
          <w:bCs/>
          <w:color w:val="0070C0"/>
          <w:sz w:val="80"/>
          <w:szCs w:val="80"/>
        </w:rPr>
      </w:pPr>
      <w:r>
        <w:rPr>
          <w:rFonts w:cs="OCRATributeW01-Bold"/>
          <w:b/>
          <w:bCs/>
          <w:color w:val="0070C0"/>
          <w:sz w:val="80"/>
          <w:szCs w:val="80"/>
        </w:rPr>
        <w:lastRenderedPageBreak/>
        <w:t xml:space="preserve">Entrée </w:t>
      </w:r>
    </w:p>
    <w:p w:rsidR="0010094A" w:rsidRPr="00060B1C" w:rsidRDefault="0085074A" w:rsidP="0085074A">
      <w:pPr>
        <w:pStyle w:val="Paragraphedeliste"/>
        <w:autoSpaceDE w:val="0"/>
        <w:autoSpaceDN w:val="0"/>
        <w:adjustRightInd w:val="0"/>
        <w:ind w:left="1080"/>
        <w:rPr>
          <w:rFonts w:cs="OCRATributeW01-Bold"/>
          <w:b/>
          <w:bCs/>
          <w:color w:val="0070C0"/>
          <w:sz w:val="80"/>
          <w:szCs w:val="80"/>
        </w:rPr>
      </w:pPr>
      <w:r>
        <w:rPr>
          <w:rFonts w:cs="OCRATributeW01-Bold"/>
          <w:b/>
          <w:bCs/>
          <w:color w:val="0070C0"/>
          <w:sz w:val="80"/>
          <w:szCs w:val="80"/>
        </w:rPr>
        <w:t>logique</w:t>
      </w:r>
    </w:p>
    <w:p w:rsidR="0010094A" w:rsidRPr="0033367C" w:rsidRDefault="007C18FE" w:rsidP="0010094A">
      <w:pPr>
        <w:autoSpaceDE w:val="0"/>
        <w:autoSpaceDN w:val="0"/>
        <w:adjustRightInd w:val="0"/>
        <w:rPr>
          <w:rFonts w:cs="OCRATributeW01-Bold"/>
          <w:b/>
          <w:bCs/>
          <w:color w:val="0070C0"/>
          <w:sz w:val="80"/>
          <w:szCs w:val="80"/>
        </w:rPr>
      </w:pPr>
      <w:r w:rsidRPr="007C18FE">
        <w:rPr>
          <w:rFonts w:cs="OCRATributeW01-Light"/>
          <w:b/>
          <w:noProof/>
          <w:color w:val="0070C0"/>
          <w:szCs w:val="18"/>
          <w:lang w:val="fr-FR"/>
        </w:rPr>
        <w:pict>
          <v:shape id="_x0000_s1047" type="#_x0000_t202" style="position:absolute;margin-left:439.6pt;margin-top:10.8pt;width:279.25pt;height:90.95pt;z-index:251698176;mso-width-percent:400;mso-height-percent:200;mso-width-percent:400;mso-height-percent:200;mso-width-relative:margin;mso-height-relative:margin" fillcolor="#dbe5f1 [660]" strokecolor="#0070c0">
            <v:textbox style="mso-fit-shape-to-text:t">
              <w:txbxContent>
                <w:p w:rsidR="002E783F" w:rsidRPr="00C2228E" w:rsidRDefault="002E783F" w:rsidP="0010094A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b/>
                      <w:color w:val="0070C0"/>
                      <w:sz w:val="28"/>
                      <w:szCs w:val="28"/>
                      <w:lang w:val="fr-FR"/>
                    </w:rPr>
                  </w:pPr>
                  <w:r w:rsidRPr="00C2228E">
                    <w:rPr>
                      <w:rFonts w:cs="OCRATributeW01-Light"/>
                      <w:b/>
                      <w:color w:val="0070C0"/>
                      <w:sz w:val="28"/>
                      <w:szCs w:val="28"/>
                      <w:lang w:val="fr-FR"/>
                    </w:rPr>
                    <w:t>Dans ce chapitre:</w:t>
                  </w:r>
                </w:p>
                <w:p w:rsidR="002E783F" w:rsidRPr="00C2228E" w:rsidRDefault="002E783F" w:rsidP="0010094A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</w:pPr>
                  <w:r w:rsidRPr="00C2228E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ab/>
                    <w:t>Vous allez réaliser un circuit avec un bouton poussoir.</w:t>
                  </w:r>
                </w:p>
                <w:p w:rsidR="002E783F" w:rsidRPr="00C2228E" w:rsidRDefault="002E783F" w:rsidP="00060B1C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</w:pPr>
                  <w:r w:rsidRPr="00C2228E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ab/>
                    <w:t>Vous apprendrez la boucle SI ALORS SINON</w:t>
                  </w:r>
                </w:p>
                <w:p w:rsidR="002E783F" w:rsidRPr="00C2228E" w:rsidRDefault="002E783F" w:rsidP="0010094A">
                  <w:pPr>
                    <w:rPr>
                      <w:color w:val="0070C0"/>
                      <w:lang w:val="fr-FR"/>
                    </w:rPr>
                  </w:pPr>
                </w:p>
              </w:txbxContent>
            </v:textbox>
          </v:shape>
        </w:pict>
      </w:r>
    </w:p>
    <w:p w:rsidR="0010094A" w:rsidRPr="009F3138" w:rsidRDefault="0010094A" w:rsidP="0010094A">
      <w:pPr>
        <w:autoSpaceDE w:val="0"/>
        <w:autoSpaceDN w:val="0"/>
        <w:adjustRightInd w:val="0"/>
        <w:rPr>
          <w:rFonts w:cs="OCRATributeW01-Bold"/>
          <w:b/>
          <w:bCs/>
          <w:sz w:val="80"/>
          <w:szCs w:val="80"/>
        </w:rPr>
      </w:pPr>
    </w:p>
    <w:p w:rsidR="00C2228E" w:rsidRPr="00815EAD" w:rsidRDefault="00C2228E" w:rsidP="00C2228E">
      <w:pPr>
        <w:autoSpaceDE w:val="0"/>
        <w:autoSpaceDN w:val="0"/>
        <w:adjustRightInd w:val="0"/>
        <w:rPr>
          <w:rFonts w:cs="OCRATributeW01-Light"/>
          <w:b/>
          <w:color w:val="0070C0"/>
          <w:sz w:val="28"/>
          <w:szCs w:val="18"/>
          <w:lang w:val="fr-FR"/>
        </w:rPr>
      </w:pPr>
      <w:r>
        <w:rPr>
          <w:rFonts w:cs="OCRATributeW01-Light"/>
          <w:b/>
          <w:color w:val="0070C0"/>
          <w:sz w:val="28"/>
          <w:szCs w:val="18"/>
          <w:lang w:val="fr-FR"/>
        </w:rPr>
        <w:t>L</w:t>
      </w:r>
      <w:r w:rsidRPr="00815EAD">
        <w:rPr>
          <w:rFonts w:cs="OCRATributeW01-Light"/>
          <w:b/>
          <w:color w:val="0070C0"/>
          <w:sz w:val="28"/>
          <w:szCs w:val="18"/>
          <w:lang w:val="fr-FR"/>
        </w:rPr>
        <w:t>ogique :</w:t>
      </w:r>
    </w:p>
    <w:p w:rsidR="00C2228E" w:rsidRPr="00815EAD" w:rsidRDefault="00C2228E" w:rsidP="00C2228E">
      <w:pPr>
        <w:autoSpaceDE w:val="0"/>
        <w:autoSpaceDN w:val="0"/>
        <w:adjustRightInd w:val="0"/>
        <w:rPr>
          <w:rFonts w:cs="OCRATributeW01-Light"/>
          <w:color w:val="0070C0"/>
          <w:szCs w:val="18"/>
          <w:lang w:val="fr-FR"/>
        </w:rPr>
      </w:pPr>
      <w:r w:rsidRPr="00815EAD">
        <w:rPr>
          <w:rFonts w:cs="OCRATributeW01-Light"/>
          <w:color w:val="0070C0"/>
          <w:szCs w:val="18"/>
          <w:lang w:val="fr-FR"/>
        </w:rPr>
        <w:t>Tou</w:t>
      </w:r>
      <w:r>
        <w:rPr>
          <w:rFonts w:cs="OCRATributeW01-Light"/>
          <w:color w:val="0070C0"/>
          <w:szCs w:val="18"/>
          <w:lang w:val="fr-FR"/>
        </w:rPr>
        <w:t>t</w:t>
      </w:r>
      <w:r w:rsidRPr="00815EAD">
        <w:rPr>
          <w:rFonts w:cs="OCRATributeW01-Light"/>
          <w:color w:val="0070C0"/>
          <w:szCs w:val="18"/>
          <w:lang w:val="fr-FR"/>
        </w:rPr>
        <w:t xml:space="preserve"> ce qui peut prendre 2 états :</w:t>
      </w:r>
    </w:p>
    <w:p w:rsidR="00C2228E" w:rsidRPr="00815EAD" w:rsidRDefault="00C2228E" w:rsidP="00C2228E">
      <w:pPr>
        <w:autoSpaceDE w:val="0"/>
        <w:autoSpaceDN w:val="0"/>
        <w:adjustRightInd w:val="0"/>
        <w:rPr>
          <w:rFonts w:cs="OCRATributeW01-Light"/>
          <w:b/>
          <w:color w:val="0070C0"/>
          <w:szCs w:val="18"/>
          <w:lang w:val="fr-FR"/>
        </w:rPr>
      </w:pPr>
      <w:r>
        <w:rPr>
          <w:rFonts w:cs="OCRATributeW01-Light"/>
          <w:b/>
          <w:color w:val="0070C0"/>
          <w:szCs w:val="18"/>
          <w:lang w:val="fr-FR"/>
        </w:rPr>
        <w:t>Vrai / Faux, 1 / 0, On / Off</w:t>
      </w:r>
    </w:p>
    <w:p w:rsidR="0010094A" w:rsidRPr="00C2228E" w:rsidRDefault="0010094A" w:rsidP="0010094A">
      <w:pPr>
        <w:autoSpaceDE w:val="0"/>
        <w:autoSpaceDN w:val="0"/>
        <w:adjustRightInd w:val="0"/>
        <w:rPr>
          <w:rFonts w:cs="OCRATributeW01-Light"/>
          <w:b/>
          <w:color w:val="0070C0"/>
          <w:sz w:val="28"/>
          <w:szCs w:val="18"/>
          <w:lang w:val="fr-FR"/>
        </w:rPr>
      </w:pPr>
    </w:p>
    <w:p w:rsidR="0010094A" w:rsidRPr="00C2228E" w:rsidRDefault="00C2228E" w:rsidP="0010094A">
      <w:pPr>
        <w:autoSpaceDE w:val="0"/>
        <w:autoSpaceDN w:val="0"/>
        <w:adjustRightInd w:val="0"/>
        <w:rPr>
          <w:rFonts w:cs="OCRATributeW01-Light"/>
          <w:b/>
          <w:color w:val="0070C0"/>
          <w:sz w:val="28"/>
          <w:szCs w:val="18"/>
          <w:lang w:val="fr-FR"/>
        </w:rPr>
      </w:pPr>
      <w:r w:rsidRPr="00C2228E">
        <w:rPr>
          <w:rFonts w:cs="OCRATributeW01-Light"/>
          <w:b/>
          <w:color w:val="0070C0"/>
          <w:sz w:val="28"/>
          <w:szCs w:val="18"/>
          <w:lang w:val="fr-FR"/>
        </w:rPr>
        <w:t>Entrée</w:t>
      </w:r>
      <w:r w:rsidR="0010094A" w:rsidRPr="00C2228E">
        <w:rPr>
          <w:rFonts w:cs="OCRATributeW01-Light"/>
          <w:b/>
          <w:color w:val="0070C0"/>
          <w:sz w:val="28"/>
          <w:szCs w:val="18"/>
          <w:lang w:val="fr-FR"/>
        </w:rPr>
        <w:t xml:space="preserve"> :</w:t>
      </w:r>
    </w:p>
    <w:p w:rsidR="00C2228E" w:rsidRPr="00C2228E" w:rsidRDefault="00C2228E" w:rsidP="00C2228E">
      <w:pPr>
        <w:rPr>
          <w:rFonts w:cs="OCRATributeW01-Light"/>
          <w:color w:val="0070C0"/>
          <w:szCs w:val="18"/>
          <w:lang w:val="fr-FR"/>
        </w:rPr>
      </w:pPr>
      <w:r w:rsidRPr="00C2228E">
        <w:rPr>
          <w:rFonts w:cs="OCRATributeW01-Light"/>
          <w:color w:val="0070C0"/>
          <w:szCs w:val="18"/>
          <w:lang w:val="fr-FR"/>
        </w:rPr>
        <w:t xml:space="preserve">Tous les événements qui </w:t>
      </w:r>
    </w:p>
    <w:p w:rsidR="00C2228E" w:rsidRPr="00C2228E" w:rsidRDefault="00C2228E" w:rsidP="00C2228E">
      <w:pPr>
        <w:rPr>
          <w:rFonts w:cs="OCRATributeW01-Light"/>
          <w:color w:val="0070C0"/>
          <w:szCs w:val="18"/>
          <w:lang w:val="fr-FR"/>
        </w:rPr>
      </w:pPr>
      <w:r w:rsidRPr="00C2228E">
        <w:rPr>
          <w:rFonts w:cs="OCRATributeW01-Light"/>
          <w:color w:val="0070C0"/>
          <w:szCs w:val="18"/>
          <w:lang w:val="fr-FR"/>
        </w:rPr>
        <w:t xml:space="preserve">peuvent être détecté par la </w:t>
      </w:r>
    </w:p>
    <w:p w:rsidR="00C2228E" w:rsidRPr="00C2228E" w:rsidRDefault="00C2228E" w:rsidP="00C2228E">
      <w:pPr>
        <w:rPr>
          <w:rFonts w:cs="OCRATributeW01-Light"/>
          <w:color w:val="0070C0"/>
          <w:szCs w:val="18"/>
          <w:lang w:val="fr-FR"/>
        </w:rPr>
      </w:pPr>
      <w:r w:rsidRPr="00C2228E">
        <w:rPr>
          <w:rFonts w:cs="OCRATributeW01-Light"/>
          <w:color w:val="0070C0"/>
          <w:szCs w:val="18"/>
          <w:lang w:val="fr-FR"/>
        </w:rPr>
        <w:t xml:space="preserve">carte Arduino, tells que l’appui sur </w:t>
      </w:r>
    </w:p>
    <w:p w:rsidR="00C2228E" w:rsidRPr="00C2228E" w:rsidRDefault="00C2228E" w:rsidP="00C2228E">
      <w:pPr>
        <w:rPr>
          <w:rFonts w:cs="OCRATributeW01-Light"/>
          <w:color w:val="0070C0"/>
          <w:szCs w:val="18"/>
          <w:lang w:val="fr-FR"/>
        </w:rPr>
      </w:pPr>
      <w:r w:rsidRPr="00C2228E">
        <w:rPr>
          <w:rFonts w:cs="OCRATributeW01-Light"/>
          <w:color w:val="0070C0"/>
          <w:szCs w:val="18"/>
          <w:lang w:val="fr-FR"/>
        </w:rPr>
        <w:t>un bouton poussoir, la fermeture</w:t>
      </w:r>
    </w:p>
    <w:p w:rsidR="00C2228E" w:rsidRPr="00C2228E" w:rsidRDefault="00C2228E" w:rsidP="00C2228E">
      <w:pPr>
        <w:rPr>
          <w:rFonts w:cs="OCRATributeW01-Light"/>
          <w:color w:val="0070C0"/>
          <w:szCs w:val="18"/>
          <w:lang w:val="fr-FR"/>
        </w:rPr>
      </w:pPr>
      <w:r w:rsidRPr="00C2228E">
        <w:rPr>
          <w:rFonts w:cs="OCRATributeW01-Light"/>
          <w:color w:val="0070C0"/>
          <w:szCs w:val="18"/>
          <w:lang w:val="fr-FR"/>
        </w:rPr>
        <w:t xml:space="preserve"> d’un interrupteur magnétique, </w:t>
      </w:r>
    </w:p>
    <w:p w:rsidR="00C2228E" w:rsidRPr="005A0347" w:rsidRDefault="00C2228E" w:rsidP="00C2228E">
      <w:pPr>
        <w:rPr>
          <w:rFonts w:cs="OCRATributeW01-Light"/>
          <w:color w:val="0070C0"/>
          <w:szCs w:val="18"/>
          <w:lang w:val="fr-FR"/>
        </w:rPr>
      </w:pPr>
      <w:r w:rsidRPr="005A0347">
        <w:rPr>
          <w:rFonts w:cs="OCRATributeW01-Light"/>
          <w:color w:val="0070C0"/>
          <w:szCs w:val="18"/>
          <w:lang w:val="fr-FR"/>
        </w:rPr>
        <w:t>la détection d’un mo</w:t>
      </w:r>
      <w:r w:rsidR="008D7775">
        <w:rPr>
          <w:rFonts w:cs="OCRATributeW01-Light"/>
          <w:color w:val="0070C0"/>
          <w:szCs w:val="18"/>
          <w:lang w:val="fr-FR"/>
        </w:rPr>
        <w:t>u</w:t>
      </w:r>
      <w:r w:rsidRPr="005A0347">
        <w:rPr>
          <w:rFonts w:cs="OCRATributeW01-Light"/>
          <w:color w:val="0070C0"/>
          <w:szCs w:val="18"/>
          <w:lang w:val="fr-FR"/>
        </w:rPr>
        <w:t>vement.</w:t>
      </w:r>
    </w:p>
    <w:p w:rsidR="0010094A" w:rsidRPr="005A0347" w:rsidRDefault="0010094A" w:rsidP="0010094A">
      <w:pPr>
        <w:rPr>
          <w:rFonts w:cs="OCRATributeW01-Light"/>
          <w:sz w:val="18"/>
          <w:szCs w:val="18"/>
          <w:lang w:val="fr-FR"/>
        </w:rPr>
      </w:pPr>
    </w:p>
    <w:p w:rsidR="00060B1C" w:rsidRPr="005A0347" w:rsidRDefault="0010094A">
      <w:pPr>
        <w:rPr>
          <w:rFonts w:cs="OCRATributeW01-Light"/>
          <w:sz w:val="18"/>
          <w:szCs w:val="18"/>
          <w:lang w:val="fr-FR"/>
        </w:rPr>
      </w:pPr>
      <w:r w:rsidRPr="005A0347">
        <w:rPr>
          <w:rFonts w:cs="OCRATributeW01-Light"/>
          <w:sz w:val="18"/>
          <w:szCs w:val="18"/>
          <w:lang w:val="fr-FR"/>
        </w:rPr>
        <w:br w:type="page"/>
      </w:r>
    </w:p>
    <w:p w:rsidR="00C85FAA" w:rsidRPr="005A0347" w:rsidRDefault="007C18FE" w:rsidP="00C85FAA">
      <w:pPr>
        <w:rPr>
          <w:rFonts w:cs="OCRATributeW01-Bold"/>
          <w:b/>
          <w:bCs/>
          <w:color w:val="DC4133"/>
          <w:sz w:val="72"/>
          <w:szCs w:val="48"/>
          <w:lang w:val="fr-FR"/>
        </w:rPr>
      </w:pPr>
      <w:r w:rsidRPr="007C18FE">
        <w:rPr>
          <w:rFonts w:cs="OCRATributeW01-Light"/>
          <w:noProof/>
          <w:sz w:val="18"/>
          <w:szCs w:val="18"/>
          <w:lang w:val="fr-FR"/>
        </w:rPr>
        <w:lastRenderedPageBreak/>
        <w:pict>
          <v:shape id="_x0000_s1050" type="#_x0000_t202" style="position:absolute;margin-left:459.95pt;margin-top:-41.2pt;width:283.1pt;height:279.6pt;z-index:251703296;mso-width-relative:margin;mso-height-relative:margin">
            <v:textbox>
              <w:txbxContent>
                <w:p w:rsidR="002E783F" w:rsidRDefault="002E783F" w:rsidP="005F3B2A">
                  <w:pPr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</w:pP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Pour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ajouter de l'interaction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,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nous utiliserons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une entrée numérique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.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br/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Une entrée numérique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est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une entrée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qui peut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prendre deux états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.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Un interrupteur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par exemple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,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un bouton-poussoir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qui sera soit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enfoncé ou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relâché</w:t>
                  </w:r>
                  <w:r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.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br/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br/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Le bouton-poussoir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,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sera reliés à la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broche +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5V et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à une entrée logique de la carte Arduino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.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Une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résistance est connectée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entre l’entrée logique de la carte 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Arduino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et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la masse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(GND).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br/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Lorsque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le bouton est enfoncé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,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l’entrée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est connecté à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+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5V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(ON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ou HAUT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ou 1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),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quand il est relâché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,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l’entrée est reliée à la masse (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OFF ou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BAS ou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0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)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à travers la résistance</w:t>
                  </w:r>
                  <w:r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.</w:t>
                  </w:r>
                </w:p>
                <w:p w:rsidR="002E783F" w:rsidRPr="00AB08A9" w:rsidRDefault="002E783F" w:rsidP="005F3B2A">
                  <w:pPr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</w:pP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br/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Le circuit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est composé de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deux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DELs avec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des résistances en série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,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un bouton-poussoir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 xml:space="preserve"> </w:t>
                  </w:r>
                  <w:r w:rsidRPr="005F3B2A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avec sa résistance</w:t>
                  </w:r>
                  <w:r w:rsidRPr="00AB08A9">
                    <w:rPr>
                      <w:color w:val="7F7F7F" w:themeColor="text1" w:themeTint="80"/>
                      <w:sz w:val="24"/>
                      <w:szCs w:val="24"/>
                      <w:lang w:val="fr-FR"/>
                    </w:rPr>
                    <w:t>.</w:t>
                  </w:r>
                </w:p>
                <w:p w:rsidR="002E783F" w:rsidRPr="005F3B2A" w:rsidRDefault="002E783F" w:rsidP="005F3B2A">
                  <w:pPr>
                    <w:rPr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 w:rsidR="00C85FAA" w:rsidRPr="005A0347">
        <w:rPr>
          <w:rFonts w:cs="OCRATributeW01-Light"/>
          <w:color w:val="9FC3D2"/>
          <w:sz w:val="20"/>
          <w:szCs w:val="14"/>
          <w:lang w:val="fr-FR"/>
        </w:rPr>
        <w:t xml:space="preserve"># 3 : </w:t>
      </w:r>
      <w:r w:rsidR="00C85FAA" w:rsidRPr="005A0347">
        <w:rPr>
          <w:rFonts w:cs="OCRATributeW01-Bold"/>
          <w:b/>
          <w:bCs/>
          <w:color w:val="DC4133"/>
          <w:sz w:val="72"/>
          <w:szCs w:val="48"/>
          <w:lang w:val="fr-FR"/>
        </w:rPr>
        <w:t xml:space="preserve">Flip Flop </w:t>
      </w:r>
    </w:p>
    <w:p w:rsidR="00354012" w:rsidRPr="00354012" w:rsidRDefault="00C2228E" w:rsidP="00354012">
      <w:pPr>
        <w:rPr>
          <w:rFonts w:cs="OCRATributeW01-Light"/>
          <w:color w:val="0070C0"/>
          <w:sz w:val="32"/>
          <w:szCs w:val="32"/>
        </w:rPr>
      </w:pPr>
      <w:r>
        <w:rPr>
          <w:rFonts w:cs="OCRATributeW01-Bold"/>
          <w:b/>
          <w:bCs/>
          <w:color w:val="0070C0"/>
          <w:sz w:val="32"/>
          <w:szCs w:val="32"/>
        </w:rPr>
        <w:t>Câblage</w:t>
      </w:r>
    </w:p>
    <w:p w:rsidR="00C85FAA" w:rsidRDefault="007C18FE">
      <w:pPr>
        <w:rPr>
          <w:rFonts w:cs="OCRATributeW01-Light"/>
          <w:sz w:val="18"/>
          <w:szCs w:val="18"/>
        </w:rPr>
      </w:pPr>
      <w:r w:rsidRPr="007C18FE">
        <w:rPr>
          <w:rFonts w:cs="OCRATributeW01-Light"/>
          <w:noProof/>
          <w:sz w:val="18"/>
          <w:szCs w:val="18"/>
          <w:lang w:val="fr-FR"/>
        </w:rPr>
        <w:pict>
          <v:shape id="_x0000_s1049" type="#_x0000_t202" style="position:absolute;margin-left:451.9pt;margin-top:174.9pt;width:263.75pt;height:214.2pt;z-index:251701248;mso-width-relative:margin;mso-height-relative:margin" fillcolor="#c6d9f1 [671]" strokecolor="#548dd4 [1951]">
            <v:fill opacity=".5"/>
            <v:textbox>
              <w:txbxContent>
                <w:p w:rsidR="002E783F" w:rsidRDefault="002E783F" w:rsidP="00C85FAA">
                  <w:pPr>
                    <w:jc w:val="center"/>
                    <w:rPr>
                      <w:lang w:val="fr-FR"/>
                    </w:rPr>
                  </w:pPr>
                </w:p>
                <w:p w:rsidR="002E783F" w:rsidRDefault="002E783F" w:rsidP="00C85FAA">
                  <w:pPr>
                    <w:jc w:val="center"/>
                    <w:rPr>
                      <w:lang w:val="fr-FR"/>
                    </w:rPr>
                  </w:pPr>
                  <w:r>
                    <w:rPr>
                      <w:rFonts w:cs="OCRATributeW01-Light"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>
                        <wp:extent cx="2921373" cy="2268070"/>
                        <wp:effectExtent l="19050" t="0" r="0" b="0"/>
                        <wp:docPr id="41" name="Image 39" descr="montage 2 switch_sché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tage 2 switch_schéma.jpg"/>
                                <pic:cNvPicPr/>
                              </pic:nvPicPr>
                              <pic:blipFill>
                                <a:blip r:embed="rId1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11526" b="74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1373" cy="2268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5FAA">
        <w:rPr>
          <w:rFonts w:cs="OCRATributeW01-Light"/>
          <w:noProof/>
          <w:sz w:val="18"/>
          <w:szCs w:val="18"/>
          <w:lang w:eastAsia="en-GB"/>
        </w:rPr>
        <w:drawing>
          <wp:inline distT="0" distB="0" distL="0" distR="0">
            <wp:extent cx="5021385" cy="3343835"/>
            <wp:effectExtent l="19050" t="0" r="7815" b="0"/>
            <wp:docPr id="38" name="Image 37" descr="montage 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2_bb.jpg"/>
                    <pic:cNvPicPr/>
                  </pic:nvPicPr>
                  <pic:blipFill>
                    <a:blip r:embed="rId17" cstate="print"/>
                    <a:srcRect b="5071"/>
                    <a:stretch>
                      <a:fillRect/>
                    </a:stretch>
                  </pic:blipFill>
                  <pic:spPr>
                    <a:xfrm>
                      <a:off x="0" y="0"/>
                      <a:ext cx="5026178" cy="33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AA" w:rsidRDefault="00C85FAA">
      <w:pPr>
        <w:rPr>
          <w:rFonts w:cs="OCRATributeW01-Light"/>
          <w:sz w:val="18"/>
          <w:szCs w:val="18"/>
        </w:rPr>
      </w:pPr>
    </w:p>
    <w:p w:rsidR="00060B1C" w:rsidRDefault="00060B1C">
      <w:pPr>
        <w:rPr>
          <w:rFonts w:cs="OCRATributeW01-Light"/>
          <w:sz w:val="18"/>
          <w:szCs w:val="18"/>
        </w:rPr>
      </w:pPr>
      <w:r>
        <w:rPr>
          <w:rFonts w:cs="OCRATributeW01-Light"/>
          <w:sz w:val="18"/>
          <w:szCs w:val="18"/>
        </w:rPr>
        <w:br w:type="page"/>
      </w:r>
    </w:p>
    <w:p w:rsidR="0010094A" w:rsidRDefault="0010094A" w:rsidP="0010094A">
      <w:pPr>
        <w:rPr>
          <w:rFonts w:cs="OCRATributeW01-Light"/>
          <w:sz w:val="18"/>
          <w:szCs w:val="18"/>
        </w:rPr>
      </w:pPr>
    </w:p>
    <w:p w:rsidR="00AA36CF" w:rsidRPr="005A0347" w:rsidRDefault="007C18FE" w:rsidP="00586B65">
      <w:pPr>
        <w:rPr>
          <w:b/>
          <w:sz w:val="72"/>
          <w:szCs w:val="72"/>
          <w:lang w:val="fr-FR"/>
        </w:rPr>
      </w:pPr>
      <w:r>
        <w:rPr>
          <w:b/>
          <w:noProof/>
          <w:sz w:val="72"/>
          <w:szCs w:val="72"/>
          <w:lang w:eastAsia="en-GB"/>
        </w:rPr>
        <w:pict>
          <v:shape id="_x0000_s1051" type="#_x0000_t202" style="position:absolute;margin-left:509pt;margin-top:19.1pt;width:238.3pt;height:136.25pt;z-index:251704320;mso-width-relative:margin;mso-height-relative:margin" fillcolor="#c6d9f1 [671]" strokecolor="#17365d [2415]">
            <v:textbox>
              <w:txbxContent>
                <w:p w:rsidR="002E783F" w:rsidRPr="003C76E6" w:rsidRDefault="002E783F" w:rsidP="00A44585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</w:pPr>
                  <w:r w:rsidRPr="003C76E6">
                    <w:rPr>
                      <w:rFonts w:ascii="DroidSans" w:hAnsi="DroidSans"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>*</w:t>
                  </w:r>
                  <w:r w:rsidRPr="003C76E6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Dans le menu  </w:t>
                  </w:r>
                  <w:r w:rsidRPr="003C76E6"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>MOUVEMENT</w:t>
                  </w:r>
                  <w:r w:rsidRPr="003C76E6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vous trouverez cette commande</w:t>
                  </w:r>
                </w:p>
                <w:p w:rsidR="002E783F" w:rsidRPr="003C76E6" w:rsidRDefault="002E783F" w:rsidP="00A44585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</w:pPr>
                </w:p>
                <w:p w:rsidR="002E783F" w:rsidRPr="00E61228" w:rsidRDefault="002E783F" w:rsidP="00A445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DroidSans"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cs="DroidSans"/>
                      <w:noProof/>
                      <w:color w:val="244061" w:themeColor="accent1" w:themeShade="80"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1657350" cy="180975"/>
                        <wp:effectExtent l="19050" t="0" r="0" b="0"/>
                        <wp:docPr id="56" name="Image 55" descr="sens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sor.gif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0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783F" w:rsidRPr="00E61228" w:rsidRDefault="002E783F" w:rsidP="00A44585">
                  <w:pPr>
                    <w:jc w:val="center"/>
                    <w:rPr>
                      <w:rFonts w:cs="DroidSans"/>
                      <w:color w:val="244061" w:themeColor="accent1" w:themeShade="80"/>
                      <w:sz w:val="20"/>
                      <w:szCs w:val="20"/>
                    </w:rPr>
                  </w:pPr>
                </w:p>
                <w:p w:rsidR="002E783F" w:rsidRPr="003C76E6" w:rsidRDefault="002E783F" w:rsidP="00A44585">
                  <w:pPr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</w:pPr>
                  <w:r w:rsidRPr="003C76E6"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SI </w:t>
                  </w:r>
                  <w:r w:rsidRPr="003C76E6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>vous appuyez sur le bouton poussoir dans votre circuit :</w:t>
                  </w:r>
                </w:p>
                <w:p w:rsidR="002E783F" w:rsidRPr="003C76E6" w:rsidRDefault="002E783F" w:rsidP="00A44585">
                  <w:pPr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</w:pPr>
                  <w:r w:rsidRPr="003C76E6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ab/>
                  </w:r>
                  <w:r w:rsidRPr="003C76E6"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ALORS </w:t>
                  </w:r>
                  <w:r w:rsidRPr="003C76E6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la réponse est  </w:t>
                  </w:r>
                  <w:r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>VRAI</w:t>
                  </w:r>
                </w:p>
                <w:p w:rsidR="002E783F" w:rsidRPr="003C76E6" w:rsidRDefault="002E783F" w:rsidP="00A44585">
                  <w:pPr>
                    <w:rPr>
                      <w:color w:val="244061" w:themeColor="accent1" w:themeShade="80"/>
                      <w:lang w:val="fr-FR"/>
                    </w:rPr>
                  </w:pPr>
                  <w:r w:rsidRPr="003C76E6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ab/>
                  </w:r>
                  <w:r w:rsidRPr="003C76E6"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SINON  </w:t>
                  </w:r>
                  <w:r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la réponse est </w:t>
                  </w:r>
                  <w:r w:rsidRPr="003C76E6">
                    <w:rPr>
                      <w:rFonts w:cs="DroidSans"/>
                      <w:color w:val="244061" w:themeColor="accent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3C76E6"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>F</w:t>
                  </w:r>
                  <w:r>
                    <w:rPr>
                      <w:rFonts w:cs="DroidSans"/>
                      <w:b/>
                      <w:color w:val="244061" w:themeColor="accent1" w:themeShade="80"/>
                      <w:sz w:val="20"/>
                      <w:szCs w:val="20"/>
                      <w:lang w:val="fr-FR"/>
                    </w:rPr>
                    <w:t>AUX</w:t>
                  </w:r>
                </w:p>
              </w:txbxContent>
            </v:textbox>
          </v:shape>
        </w:pict>
      </w:r>
      <w:r w:rsidR="003C76E6" w:rsidRPr="005A0347">
        <w:rPr>
          <w:b/>
          <w:noProof/>
          <w:sz w:val="72"/>
          <w:szCs w:val="72"/>
          <w:lang w:val="fr-FR" w:eastAsia="en-GB"/>
        </w:rPr>
        <w:t>La boucle SI ALORS SINON</w:t>
      </w:r>
    </w:p>
    <w:p w:rsidR="0064492B" w:rsidRPr="005A0347" w:rsidRDefault="0064492B" w:rsidP="00586B65">
      <w:pPr>
        <w:rPr>
          <w:lang w:val="fr-FR"/>
        </w:rPr>
      </w:pPr>
    </w:p>
    <w:p w:rsidR="0064492B" w:rsidRPr="003D66FA" w:rsidRDefault="003748CF" w:rsidP="003D66FA">
      <w:pPr>
        <w:rPr>
          <w:sz w:val="24"/>
          <w:szCs w:val="24"/>
          <w:lang w:val="fr-FR"/>
        </w:rPr>
      </w:pPr>
      <w:r w:rsidRPr="003D66FA">
        <w:rPr>
          <w:sz w:val="24"/>
          <w:szCs w:val="24"/>
          <w:lang w:val="fr-FR"/>
        </w:rPr>
        <w:t xml:space="preserve">La </w:t>
      </w:r>
      <w:r w:rsidRPr="003D66FA">
        <w:rPr>
          <w:b/>
          <w:sz w:val="24"/>
          <w:szCs w:val="24"/>
          <w:lang w:val="fr-FR"/>
        </w:rPr>
        <w:t xml:space="preserve">boucle SI </w:t>
      </w:r>
      <w:r w:rsidR="0064492B" w:rsidRPr="003D66FA">
        <w:rPr>
          <w:sz w:val="24"/>
          <w:szCs w:val="24"/>
          <w:lang w:val="fr-FR"/>
        </w:rPr>
        <w:t xml:space="preserve"> (menu </w:t>
      </w:r>
      <w:r w:rsidR="0064492B" w:rsidRPr="003D66FA">
        <w:rPr>
          <w:b/>
          <w:color w:val="FFC000"/>
          <w:sz w:val="24"/>
          <w:szCs w:val="24"/>
          <w:lang w:val="fr-FR"/>
        </w:rPr>
        <w:t>C</w:t>
      </w:r>
      <w:r w:rsidRPr="003D66FA">
        <w:rPr>
          <w:b/>
          <w:color w:val="FFC000"/>
          <w:sz w:val="24"/>
          <w:szCs w:val="24"/>
          <w:lang w:val="fr-FR"/>
        </w:rPr>
        <w:t>ontrôle</w:t>
      </w:r>
      <w:r w:rsidR="0064492B" w:rsidRPr="003D66FA">
        <w:rPr>
          <w:sz w:val="24"/>
          <w:szCs w:val="24"/>
          <w:lang w:val="fr-FR"/>
        </w:rPr>
        <w:t xml:space="preserve">) </w:t>
      </w:r>
      <w:r w:rsidR="003D66FA">
        <w:rPr>
          <w:rStyle w:val="hps"/>
          <w:lang w:val="fr-FR"/>
        </w:rPr>
        <w:t xml:space="preserve">vérifie </w:t>
      </w:r>
      <w:r w:rsidR="003D66FA" w:rsidRPr="003D66FA">
        <w:rPr>
          <w:rStyle w:val="hps"/>
          <w:b/>
          <w:lang w:val="fr-FR"/>
        </w:rPr>
        <w:t>si</w:t>
      </w:r>
      <w:r w:rsidR="003D66FA" w:rsidRPr="003D66FA">
        <w:rPr>
          <w:b/>
          <w:lang w:val="fr-FR"/>
        </w:rPr>
        <w:t xml:space="preserve"> </w:t>
      </w:r>
      <w:r w:rsidR="003D66FA">
        <w:rPr>
          <w:rStyle w:val="hps"/>
          <w:lang w:val="fr-FR"/>
        </w:rPr>
        <w:t>la condition est vraie</w:t>
      </w:r>
      <w:r w:rsidR="003D66FA">
        <w:rPr>
          <w:lang w:val="fr-FR"/>
        </w:rPr>
        <w:t xml:space="preserve">, </w:t>
      </w:r>
      <w:r w:rsidR="003D66FA">
        <w:rPr>
          <w:rStyle w:val="hps"/>
          <w:lang w:val="fr-FR"/>
        </w:rPr>
        <w:t>et exécute les</w:t>
      </w:r>
      <w:r w:rsidR="003D66FA">
        <w:rPr>
          <w:lang w:val="fr-FR"/>
        </w:rPr>
        <w:br/>
      </w:r>
      <w:r w:rsidR="003D66FA">
        <w:rPr>
          <w:rStyle w:val="hps"/>
          <w:lang w:val="fr-FR"/>
        </w:rPr>
        <w:t>commandes</w:t>
      </w:r>
      <w:r w:rsidR="003D66FA">
        <w:rPr>
          <w:lang w:val="fr-FR"/>
        </w:rPr>
        <w:t xml:space="preserve"> </w:t>
      </w:r>
      <w:r w:rsidR="003D66FA">
        <w:rPr>
          <w:rStyle w:val="hps"/>
          <w:lang w:val="fr-FR"/>
        </w:rPr>
        <w:t>(</w:t>
      </w:r>
      <w:r w:rsidR="003D66FA">
        <w:rPr>
          <w:lang w:val="fr-FR"/>
        </w:rPr>
        <w:t xml:space="preserve">blocs) </w:t>
      </w:r>
      <w:r w:rsidR="003D66FA">
        <w:rPr>
          <w:rStyle w:val="hps"/>
          <w:lang w:val="fr-FR"/>
        </w:rPr>
        <w:t>en conséquence.</w:t>
      </w:r>
    </w:p>
    <w:p w:rsidR="0084036B" w:rsidRPr="003D66FA" w:rsidRDefault="0084036B" w:rsidP="00586B65">
      <w:pPr>
        <w:rPr>
          <w:sz w:val="24"/>
          <w:szCs w:val="24"/>
          <w:lang w:val="fr-FR"/>
        </w:rPr>
      </w:pPr>
    </w:p>
    <w:p w:rsidR="0084036B" w:rsidRDefault="0084036B" w:rsidP="00586B65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5726</wp:posOffset>
            </wp:positionH>
            <wp:positionV relativeFrom="paragraph">
              <wp:posOffset>2129</wp:posOffset>
            </wp:positionV>
            <wp:extent cx="2831726" cy="1717528"/>
            <wp:effectExtent l="19050" t="0" r="6724" b="0"/>
            <wp:wrapNone/>
            <wp:docPr id="57" name="Image 56" descr="if t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then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1726" cy="171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36B" w:rsidRDefault="0084036B" w:rsidP="00586B65">
      <w:pPr>
        <w:rPr>
          <w:sz w:val="24"/>
          <w:szCs w:val="24"/>
        </w:rPr>
      </w:pPr>
    </w:p>
    <w:p w:rsidR="0084036B" w:rsidRPr="0064492B" w:rsidRDefault="0084036B" w:rsidP="00586B65">
      <w:pPr>
        <w:rPr>
          <w:sz w:val="24"/>
          <w:szCs w:val="24"/>
        </w:rPr>
      </w:pPr>
    </w:p>
    <w:p w:rsidR="0064492B" w:rsidRDefault="0064492B" w:rsidP="00586B65"/>
    <w:p w:rsidR="00501331" w:rsidRDefault="00501331" w:rsidP="00586B65"/>
    <w:p w:rsidR="00501331" w:rsidRDefault="00083A3F">
      <w:r w:rsidRPr="007C18FE">
        <w:rPr>
          <w:noProof/>
          <w:sz w:val="24"/>
          <w:szCs w:val="24"/>
          <w:lang w:eastAsia="en-GB"/>
        </w:rPr>
        <w:pict>
          <v:shape id="_x0000_s1053" type="#_x0000_t38" style="position:absolute;margin-left:183.25pt;margin-top:27.5pt;width:91.2pt;height:21.85pt;flip:y;z-index:251707392" o:connectortype="curved" adj="10800,298643,-60182" strokecolor="#f79646 [3209]" strokeweight="1pt">
            <v:stroke endarrow="oval"/>
          </v:shape>
        </w:pict>
      </w:r>
      <w:r w:rsidRPr="007C18FE">
        <w:rPr>
          <w:noProof/>
          <w:sz w:val="24"/>
          <w:szCs w:val="24"/>
          <w:lang w:val="fr-FR"/>
        </w:rPr>
        <w:pict>
          <v:shape id="_x0000_s1052" type="#_x0000_t202" style="position:absolute;margin-left:274.45pt;margin-top:5.6pt;width:280.1pt;height:64.55pt;z-index:251706368;mso-width-percent:400;mso-height-percent:200;mso-width-percent:400;mso-height-percent:200;mso-width-relative:margin;mso-height-relative:margin" stroked="f">
            <v:textbox style="mso-fit-shape-to-text:t">
              <w:txbxContent>
                <w:p w:rsidR="002E783F" w:rsidRPr="003D66FA" w:rsidRDefault="002E783F" w:rsidP="0084036B">
                  <w:pPr>
                    <w:rPr>
                      <w:sz w:val="24"/>
                      <w:szCs w:val="24"/>
                      <w:lang w:val="fr-FR"/>
                    </w:rPr>
                  </w:pPr>
                  <w:r w:rsidRPr="003D66FA">
                    <w:rPr>
                      <w:rStyle w:val="hps"/>
                      <w:sz w:val="24"/>
                      <w:szCs w:val="24"/>
                      <w:lang w:val="fr-FR"/>
                    </w:rPr>
                    <w:t>Si</w:t>
                  </w:r>
                  <w:r w:rsidRPr="003D66FA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Pr="003D66FA">
                    <w:rPr>
                      <w:rStyle w:val="hps"/>
                      <w:sz w:val="24"/>
                      <w:szCs w:val="24"/>
                      <w:lang w:val="fr-FR"/>
                    </w:rPr>
                    <w:t>la condition est fausse</w:t>
                  </w:r>
                  <w:r w:rsidRPr="003D66FA">
                    <w:rPr>
                      <w:sz w:val="24"/>
                      <w:szCs w:val="24"/>
                      <w:lang w:val="fr-FR"/>
                    </w:rPr>
                    <w:t xml:space="preserve">, </w:t>
                  </w:r>
                  <w:r w:rsidRPr="003D66FA">
                    <w:rPr>
                      <w:rStyle w:val="hps"/>
                      <w:sz w:val="24"/>
                      <w:szCs w:val="24"/>
                      <w:lang w:val="fr-FR"/>
                    </w:rPr>
                    <w:t xml:space="preserve">l'instruction </w:t>
                  </w:r>
                  <w:r w:rsidRPr="003D66FA">
                    <w:rPr>
                      <w:rStyle w:val="hps"/>
                      <w:b/>
                      <w:sz w:val="24"/>
                      <w:szCs w:val="24"/>
                      <w:lang w:val="fr-FR"/>
                    </w:rPr>
                    <w:t>SINON</w:t>
                  </w:r>
                  <w:r w:rsidRPr="003D66FA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Pr="003D66FA">
                    <w:rPr>
                      <w:rStyle w:val="hps"/>
                      <w:sz w:val="24"/>
                      <w:szCs w:val="24"/>
                      <w:lang w:val="fr-FR"/>
                    </w:rPr>
                    <w:t>est utilisé</w:t>
                  </w:r>
                  <w:r w:rsidRPr="003D66FA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Pr="003D66FA">
                    <w:rPr>
                      <w:rStyle w:val="hps"/>
                      <w:sz w:val="24"/>
                      <w:szCs w:val="24"/>
                      <w:lang w:val="fr-FR"/>
                    </w:rPr>
                    <w:t>pour exécuter des fonctions</w:t>
                  </w:r>
                  <w:r w:rsidRPr="003D66FA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Pr="003D66FA">
                    <w:rPr>
                      <w:rStyle w:val="hps"/>
                      <w:sz w:val="24"/>
                      <w:szCs w:val="24"/>
                      <w:lang w:val="fr-FR"/>
                    </w:rPr>
                    <w:t>alternatives</w:t>
                  </w:r>
                  <w:r w:rsidRPr="003D66FA">
                    <w:rPr>
                      <w:sz w:val="24"/>
                      <w:szCs w:val="24"/>
                      <w:lang w:val="fr-FR"/>
                    </w:rPr>
                    <w:t xml:space="preserve">. </w:t>
                  </w:r>
                </w:p>
                <w:p w:rsidR="002E783F" w:rsidRPr="005A0347" w:rsidRDefault="002E783F" w:rsidP="0084036B">
                  <w:pPr>
                    <w:rPr>
                      <w:sz w:val="24"/>
                      <w:lang w:val="fr-FR"/>
                    </w:rPr>
                  </w:pPr>
                </w:p>
                <w:p w:rsidR="002E783F" w:rsidRPr="005A0347" w:rsidRDefault="002E783F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7C18FE" w:rsidRPr="007C18FE">
        <w:rPr>
          <w:noProof/>
          <w:sz w:val="24"/>
          <w:szCs w:val="24"/>
          <w:lang w:val="fr-FR" w:eastAsia="en-GB"/>
        </w:rPr>
        <w:pict>
          <v:shape id="_x0000_s1078" type="#_x0000_t202" style="position:absolute;margin-left:238.7pt;margin-top:82.55pt;width:514.25pt;height:154.6pt;z-index:251744256;mso-width-relative:margin;mso-height-relative:margin">
            <v:textbox>
              <w:txbxContent>
                <w:p w:rsidR="002E783F" w:rsidRPr="00A711C6" w:rsidRDefault="002E783F" w:rsidP="00EC7329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  <w:r w:rsidRPr="00A711C6">
                    <w:rPr>
                      <w:b/>
                      <w:color w:val="FFFFFF" w:themeColor="background1"/>
                      <w:sz w:val="28"/>
                      <w:szCs w:val="28"/>
                      <w:highlight w:val="red"/>
                      <w:lang w:val="fr-FR"/>
                    </w:rPr>
                    <w:t>Exercice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  <w:highlight w:val="red"/>
                      <w:lang w:val="fr-FR"/>
                    </w:rPr>
                    <w:t xml:space="preserve">s </w:t>
                  </w:r>
                  <w:r w:rsidRPr="00A711C6">
                    <w:rPr>
                      <w:b/>
                      <w:color w:val="FFFFFF" w:themeColor="background1"/>
                      <w:sz w:val="28"/>
                      <w:szCs w:val="28"/>
                      <w:highlight w:val="red"/>
                      <w:lang w:val="fr-FR"/>
                    </w:rPr>
                    <w:t>:</w:t>
                  </w:r>
                </w:p>
                <w:p w:rsidR="002E783F" w:rsidRPr="00A711C6" w:rsidRDefault="002E783F" w:rsidP="00EC7329">
                  <w:pPr>
                    <w:rPr>
                      <w:lang w:val="fr-FR"/>
                    </w:rPr>
                  </w:pPr>
                </w:p>
                <w:p w:rsidR="002E783F" w:rsidRDefault="002E783F" w:rsidP="00EC7329">
                  <w:pPr>
                    <w:pStyle w:val="Paragraphedeliste"/>
                    <w:rPr>
                      <w:color w:val="808080" w:themeColor="background1" w:themeShade="80"/>
                      <w:lang w:val="fr-FR"/>
                    </w:rPr>
                  </w:pPr>
                  <w:r>
                    <w:rPr>
                      <w:b/>
                      <w:color w:val="FF0000"/>
                      <w:lang w:val="fr-FR"/>
                    </w:rPr>
                    <w:t>5</w:t>
                  </w:r>
                  <w:r w:rsidRPr="00A711C6">
                    <w:rPr>
                      <w:b/>
                      <w:color w:val="FF0000"/>
                      <w:lang w:val="fr-FR"/>
                    </w:rPr>
                    <w:t>.</w:t>
                  </w:r>
                  <w:r>
                    <w:rPr>
                      <w:lang w:val="fr-FR"/>
                    </w:rPr>
                    <w:t xml:space="preserve"> </w:t>
                  </w:r>
                  <w:r>
                    <w:rPr>
                      <w:color w:val="808080" w:themeColor="background1" w:themeShade="80"/>
                      <w:lang w:val="fr-FR"/>
                    </w:rPr>
                    <w:t>Ecrire un programme qui permet :</w:t>
                  </w:r>
                </w:p>
                <w:p w:rsidR="002E783F" w:rsidRDefault="002E783F" w:rsidP="00EC7329">
                  <w:pPr>
                    <w:pStyle w:val="Paragraphedeliste"/>
                    <w:rPr>
                      <w:color w:val="808080" w:themeColor="background1" w:themeShade="80"/>
                      <w:lang w:val="fr-FR"/>
                    </w:rPr>
                  </w:pPr>
                  <w:r>
                    <w:rPr>
                      <w:color w:val="808080" w:themeColor="background1" w:themeShade="80"/>
                      <w:lang w:val="fr-FR"/>
                    </w:rPr>
                    <w:t>- d’allumer les DELs lors de l’appui sur le bouton poussoir</w:t>
                  </w:r>
                </w:p>
                <w:p w:rsidR="002E783F" w:rsidRDefault="002E783F" w:rsidP="00EC7329">
                  <w:pPr>
                    <w:pStyle w:val="Paragraphedeliste"/>
                    <w:rPr>
                      <w:lang w:val="fr-FR"/>
                    </w:rPr>
                  </w:pPr>
                  <w:r>
                    <w:rPr>
                      <w:color w:val="808080" w:themeColor="background1" w:themeShade="80"/>
                      <w:lang w:val="fr-FR"/>
                    </w:rPr>
                    <w:t>- de les éteindre quand le bouton poussoir est relâché</w:t>
                  </w:r>
                  <w:r w:rsidRPr="00A711C6">
                    <w:rPr>
                      <w:color w:val="808080" w:themeColor="background1" w:themeShade="80"/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 w:rsidRPr="00A711C6">
                    <w:rPr>
                      <w:color w:val="FF0000"/>
                      <w:lang w:val="fr-FR"/>
                    </w:rPr>
                    <w:t xml:space="preserve">Résolu </w:t>
                  </w:r>
                  <w:r w:rsidRPr="00A711C6">
                    <w:rPr>
                      <w:color w:val="FF0000"/>
                      <w:lang w:val="fr-FR"/>
                    </w:rPr>
                    <w:sym w:font="Wingdings" w:char="F06F"/>
                  </w:r>
                </w:p>
                <w:p w:rsidR="002E783F" w:rsidRDefault="002E783F" w:rsidP="00EC7329">
                  <w:pPr>
                    <w:pStyle w:val="Paragraphedeliste"/>
                    <w:rPr>
                      <w:lang w:val="fr-FR"/>
                    </w:rPr>
                  </w:pPr>
                </w:p>
                <w:p w:rsidR="002E783F" w:rsidRDefault="002E783F" w:rsidP="00EC7329">
                  <w:pPr>
                    <w:pStyle w:val="Paragraphedeliste"/>
                    <w:rPr>
                      <w:color w:val="808080" w:themeColor="background1" w:themeShade="80"/>
                      <w:lang w:val="fr-FR"/>
                    </w:rPr>
                  </w:pPr>
                  <w:r w:rsidRPr="00CE2530">
                    <w:rPr>
                      <w:color w:val="FF0000"/>
                      <w:lang w:val="fr-FR"/>
                    </w:rPr>
                    <w:t>6</w:t>
                  </w:r>
                  <w:r>
                    <w:rPr>
                      <w:lang w:val="fr-FR"/>
                    </w:rPr>
                    <w:t xml:space="preserve">. </w:t>
                  </w:r>
                  <w:r>
                    <w:rPr>
                      <w:color w:val="808080" w:themeColor="background1" w:themeShade="80"/>
                      <w:lang w:val="fr-FR"/>
                    </w:rPr>
                    <w:t xml:space="preserve">Ecrire un programme qui permet : </w:t>
                  </w:r>
                </w:p>
                <w:p w:rsidR="002E783F" w:rsidRDefault="002E783F" w:rsidP="00EC7329">
                  <w:pPr>
                    <w:pStyle w:val="Paragraphedeliste"/>
                    <w:rPr>
                      <w:color w:val="808080" w:themeColor="background1" w:themeShade="80"/>
                      <w:lang w:val="fr-FR"/>
                    </w:rPr>
                  </w:pPr>
                  <w:r>
                    <w:rPr>
                      <w:color w:val="808080" w:themeColor="background1" w:themeShade="80"/>
                      <w:lang w:val="fr-FR"/>
                    </w:rPr>
                    <w:t>- d</w:t>
                  </w:r>
                  <w:r w:rsidRPr="00CE2530">
                    <w:rPr>
                      <w:color w:val="808080" w:themeColor="background1" w:themeShade="80"/>
                      <w:lang w:val="fr-FR"/>
                    </w:rPr>
                    <w:t xml:space="preserve">’allumer </w:t>
                  </w:r>
                  <w:r>
                    <w:rPr>
                      <w:color w:val="808080" w:themeColor="background1" w:themeShade="80"/>
                      <w:lang w:val="fr-FR"/>
                    </w:rPr>
                    <w:t xml:space="preserve">et d’éteindre les LEDS </w:t>
                  </w:r>
                  <w:r w:rsidRPr="00CE2530">
                    <w:rPr>
                      <w:color w:val="808080" w:themeColor="background1" w:themeShade="80"/>
                      <w:lang w:val="fr-FR"/>
                    </w:rPr>
                    <w:t xml:space="preserve">lors d’un appui </w:t>
                  </w:r>
                </w:p>
                <w:p w:rsidR="002E783F" w:rsidRPr="00CE2530" w:rsidRDefault="002E783F" w:rsidP="00EC7329">
                  <w:pPr>
                    <w:pStyle w:val="Paragraphedeliste"/>
                    <w:rPr>
                      <w:color w:val="808080" w:themeColor="background1" w:themeShade="80"/>
                      <w:lang w:val="fr-FR"/>
                    </w:rPr>
                  </w:pPr>
                  <w:r w:rsidRPr="00CE2530">
                    <w:rPr>
                      <w:color w:val="808080" w:themeColor="background1" w:themeShade="80"/>
                      <w:lang w:val="fr-FR"/>
                    </w:rPr>
                    <w:t>(sans avoir à laissé le bouton appuyé)</w:t>
                  </w:r>
                  <w:r>
                    <w:rPr>
                      <w:color w:val="808080" w:themeColor="background1" w:themeShade="80"/>
                      <w:lang w:val="fr-FR"/>
                    </w:rPr>
                    <w:tab/>
                  </w:r>
                  <w:r>
                    <w:rPr>
                      <w:color w:val="808080" w:themeColor="background1" w:themeShade="80"/>
                      <w:lang w:val="fr-FR"/>
                    </w:rPr>
                    <w:tab/>
                  </w:r>
                  <w:r>
                    <w:rPr>
                      <w:color w:val="808080" w:themeColor="background1" w:themeShade="80"/>
                      <w:lang w:val="fr-FR"/>
                    </w:rPr>
                    <w:tab/>
                  </w:r>
                  <w:r>
                    <w:rPr>
                      <w:color w:val="808080" w:themeColor="background1" w:themeShade="80"/>
                      <w:lang w:val="fr-FR"/>
                    </w:rPr>
                    <w:tab/>
                  </w:r>
                  <w:r>
                    <w:rPr>
                      <w:color w:val="808080" w:themeColor="background1" w:themeShade="80"/>
                      <w:lang w:val="fr-FR"/>
                    </w:rPr>
                    <w:tab/>
                  </w:r>
                  <w:r>
                    <w:rPr>
                      <w:color w:val="808080" w:themeColor="background1" w:themeShade="80"/>
                      <w:lang w:val="fr-FR"/>
                    </w:rPr>
                    <w:tab/>
                  </w:r>
                  <w:r w:rsidRPr="00A711C6">
                    <w:rPr>
                      <w:color w:val="FF0000"/>
                      <w:lang w:val="fr-FR"/>
                    </w:rPr>
                    <w:t xml:space="preserve">Résolu </w:t>
                  </w:r>
                  <w:r w:rsidRPr="00A711C6">
                    <w:rPr>
                      <w:color w:val="FF0000"/>
                      <w:lang w:val="fr-FR"/>
                    </w:rPr>
                    <w:sym w:font="Wingdings" w:char="F06F"/>
                  </w:r>
                </w:p>
                <w:p w:rsidR="002E783F" w:rsidRDefault="002E783F" w:rsidP="00EC7329">
                  <w:pPr>
                    <w:pStyle w:val="Paragraphedeliste"/>
                    <w:rPr>
                      <w:lang w:val="fr-FR"/>
                    </w:rPr>
                  </w:pPr>
                </w:p>
                <w:p w:rsidR="002E783F" w:rsidRDefault="002E783F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501331">
        <w:br w:type="page"/>
      </w:r>
    </w:p>
    <w:p w:rsidR="00501331" w:rsidRPr="00501331" w:rsidRDefault="005111D6" w:rsidP="0050133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cs="OCRATributeW01-Bold"/>
          <w:b/>
          <w:bCs/>
          <w:color w:val="0070C0"/>
          <w:sz w:val="80"/>
          <w:szCs w:val="80"/>
        </w:rPr>
      </w:pPr>
      <w:r>
        <w:rPr>
          <w:rFonts w:cs="OCRATributeW01-Bold"/>
          <w:b/>
          <w:bCs/>
          <w:color w:val="0070C0"/>
          <w:sz w:val="80"/>
          <w:szCs w:val="80"/>
        </w:rPr>
        <w:lastRenderedPageBreak/>
        <w:t>Sortie</w:t>
      </w:r>
      <w:r w:rsidR="00501331" w:rsidRPr="00501331">
        <w:rPr>
          <w:rFonts w:cs="OCRATributeW01-Bold"/>
          <w:b/>
          <w:bCs/>
          <w:color w:val="0070C0"/>
          <w:sz w:val="80"/>
          <w:szCs w:val="80"/>
        </w:rPr>
        <w:t xml:space="preserve"> </w:t>
      </w:r>
    </w:p>
    <w:p w:rsidR="00501331" w:rsidRPr="0033367C" w:rsidRDefault="005111D6" w:rsidP="00501331">
      <w:pPr>
        <w:pStyle w:val="Paragraphedeliste"/>
        <w:autoSpaceDE w:val="0"/>
        <w:autoSpaceDN w:val="0"/>
        <w:adjustRightInd w:val="0"/>
        <w:ind w:left="1080"/>
        <w:rPr>
          <w:rFonts w:cs="OCRATributeW01-Bold"/>
          <w:b/>
          <w:bCs/>
          <w:color w:val="0070C0"/>
          <w:sz w:val="80"/>
          <w:szCs w:val="80"/>
        </w:rPr>
      </w:pPr>
      <w:r>
        <w:rPr>
          <w:rFonts w:cs="OCRATributeW01-Bold"/>
          <w:b/>
          <w:bCs/>
          <w:color w:val="0070C0"/>
          <w:sz w:val="80"/>
          <w:szCs w:val="80"/>
        </w:rPr>
        <w:t>Analogique</w:t>
      </w:r>
    </w:p>
    <w:p w:rsidR="00501331" w:rsidRPr="0033367C" w:rsidRDefault="007C18FE" w:rsidP="00501331">
      <w:pPr>
        <w:autoSpaceDE w:val="0"/>
        <w:autoSpaceDN w:val="0"/>
        <w:adjustRightInd w:val="0"/>
        <w:rPr>
          <w:rFonts w:cs="OCRATributeW01-Bold"/>
          <w:b/>
          <w:bCs/>
          <w:color w:val="0070C0"/>
          <w:sz w:val="80"/>
          <w:szCs w:val="80"/>
        </w:rPr>
      </w:pPr>
      <w:r w:rsidRPr="007C18FE">
        <w:rPr>
          <w:rFonts w:cs="OCRATributeW01-Light"/>
          <w:b/>
          <w:noProof/>
          <w:color w:val="0070C0"/>
          <w:szCs w:val="18"/>
          <w:lang w:val="fr-FR"/>
        </w:rPr>
        <w:pict>
          <v:shape id="_x0000_s1055" type="#_x0000_t202" style="position:absolute;margin-left:419.55pt;margin-top:11.2pt;width:293.85pt;height:79.95pt;z-index:251710464;mso-height-percent:200;mso-height-percent:200;mso-width-relative:margin;mso-height-relative:margin" fillcolor="#dbe5f1 [660]" strokecolor="#0070c0">
            <v:textbox style="mso-fit-shape-to-text:t">
              <w:txbxContent>
                <w:p w:rsidR="002E783F" w:rsidRPr="008C51B1" w:rsidRDefault="002E783F" w:rsidP="00501331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b/>
                      <w:color w:val="0070C0"/>
                      <w:sz w:val="28"/>
                      <w:szCs w:val="28"/>
                      <w:lang w:val="fr-FR"/>
                    </w:rPr>
                  </w:pPr>
                  <w:r w:rsidRPr="008C51B1">
                    <w:rPr>
                      <w:rFonts w:cs="OCRATributeW01-Light"/>
                      <w:b/>
                      <w:color w:val="0070C0"/>
                      <w:sz w:val="28"/>
                      <w:szCs w:val="28"/>
                      <w:lang w:val="fr-FR"/>
                    </w:rPr>
                    <w:t>Dans ce chapitre:</w:t>
                  </w:r>
                </w:p>
                <w:p w:rsidR="002E783F" w:rsidRPr="008C51B1" w:rsidRDefault="002E783F" w:rsidP="00501331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</w:pPr>
                  <w:r w:rsidRPr="008C51B1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ab/>
                    <w:t>Vous allez faire varier l’intensité d’une DEL avec une sortie PWM</w:t>
                  </w:r>
                </w:p>
                <w:p w:rsidR="002E783F" w:rsidRPr="008C51B1" w:rsidRDefault="002E783F" w:rsidP="00501331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</w:pPr>
                  <w:r w:rsidRPr="008C51B1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ab/>
                    <w:t>Vous allez apprendre à créer une variable</w:t>
                  </w:r>
                </w:p>
                <w:p w:rsidR="002E783F" w:rsidRPr="005A0347" w:rsidRDefault="002E783F" w:rsidP="00501331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</w:pPr>
                  <w:r w:rsidRPr="008C51B1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ab/>
                  </w:r>
                </w:p>
                <w:p w:rsidR="002E783F" w:rsidRPr="005A0347" w:rsidRDefault="002E783F" w:rsidP="00501331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</w:pPr>
                  <w:r w:rsidRPr="005A0347">
                    <w:rPr>
                      <w:rFonts w:cs="OCRATributeW01-Light"/>
                      <w:color w:val="0070C0"/>
                      <w:sz w:val="18"/>
                      <w:szCs w:val="18"/>
                      <w:lang w:val="fr-FR"/>
                    </w:rPr>
                    <w:tab/>
                  </w:r>
                </w:p>
              </w:txbxContent>
            </v:textbox>
          </v:shape>
        </w:pict>
      </w:r>
    </w:p>
    <w:p w:rsidR="00501331" w:rsidRPr="009F3138" w:rsidRDefault="00501331" w:rsidP="00501331">
      <w:pPr>
        <w:autoSpaceDE w:val="0"/>
        <w:autoSpaceDN w:val="0"/>
        <w:adjustRightInd w:val="0"/>
        <w:rPr>
          <w:rFonts w:cs="OCRATributeW01-Bold"/>
          <w:b/>
          <w:bCs/>
          <w:sz w:val="80"/>
          <w:szCs w:val="80"/>
        </w:rPr>
      </w:pPr>
    </w:p>
    <w:p w:rsidR="00501331" w:rsidRPr="00501331" w:rsidRDefault="005111D6" w:rsidP="00501331">
      <w:pPr>
        <w:autoSpaceDE w:val="0"/>
        <w:autoSpaceDN w:val="0"/>
        <w:adjustRightInd w:val="0"/>
        <w:rPr>
          <w:rFonts w:cs="OCRATributeW01-Light"/>
          <w:b/>
          <w:color w:val="0070C0"/>
          <w:sz w:val="32"/>
          <w:szCs w:val="18"/>
        </w:rPr>
      </w:pPr>
      <w:r>
        <w:rPr>
          <w:rFonts w:cs="OCRATributeW01-Light"/>
          <w:b/>
          <w:color w:val="0070C0"/>
          <w:sz w:val="32"/>
          <w:szCs w:val="18"/>
        </w:rPr>
        <w:t>analogique</w:t>
      </w:r>
      <w:r w:rsidR="00501331" w:rsidRPr="00501331">
        <w:rPr>
          <w:rFonts w:cs="OCRATributeW01-Light"/>
          <w:b/>
          <w:color w:val="0070C0"/>
          <w:sz w:val="32"/>
          <w:szCs w:val="18"/>
        </w:rPr>
        <w:t xml:space="preserve"> :</w:t>
      </w:r>
    </w:p>
    <w:p w:rsidR="005111D6" w:rsidRDefault="005111D6" w:rsidP="00501331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>
        <w:rPr>
          <w:rFonts w:cs="OCRATributeW01-Light"/>
          <w:color w:val="0070C0"/>
          <w:sz w:val="28"/>
          <w:szCs w:val="18"/>
          <w:lang w:val="fr-FR"/>
        </w:rPr>
        <w:t xml:space="preserve">signal </w:t>
      </w:r>
      <w:r w:rsidRPr="005111D6">
        <w:rPr>
          <w:rFonts w:cs="OCRATributeW01-Light"/>
          <w:color w:val="0070C0"/>
          <w:sz w:val="28"/>
          <w:szCs w:val="18"/>
          <w:lang w:val="fr-FR"/>
        </w:rPr>
        <w:t xml:space="preserve">qui peut varier </w:t>
      </w:r>
      <w:r>
        <w:rPr>
          <w:rFonts w:cs="OCRATributeW01-Light"/>
          <w:color w:val="0070C0"/>
          <w:sz w:val="28"/>
          <w:szCs w:val="18"/>
          <w:lang w:val="fr-FR"/>
        </w:rPr>
        <w:t>avec une infinité de valeurs</w:t>
      </w:r>
    </w:p>
    <w:p w:rsidR="005111D6" w:rsidRPr="005111D6" w:rsidRDefault="005111D6" w:rsidP="00501331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>
        <w:rPr>
          <w:rFonts w:cs="OCRATributeW01-Light"/>
          <w:color w:val="0070C0"/>
          <w:sz w:val="28"/>
          <w:szCs w:val="18"/>
          <w:lang w:val="fr-FR"/>
        </w:rPr>
        <w:t>(</w:t>
      </w:r>
      <w:r w:rsidRPr="005111D6">
        <w:rPr>
          <w:rFonts w:cs="OCRATributeW01-Light"/>
          <w:color w:val="0070C0"/>
          <w:sz w:val="28"/>
          <w:szCs w:val="18"/>
          <w:lang w:val="fr-FR"/>
        </w:rPr>
        <w:t>de manière analogue à la source</w:t>
      </w:r>
      <w:r>
        <w:rPr>
          <w:rFonts w:cs="OCRATributeW01-Light"/>
          <w:color w:val="0070C0"/>
          <w:sz w:val="28"/>
          <w:szCs w:val="18"/>
          <w:lang w:val="fr-FR"/>
        </w:rPr>
        <w:t>(grandeur physique)</w:t>
      </w:r>
    </w:p>
    <w:p w:rsidR="005111D6" w:rsidRDefault="005111D6" w:rsidP="00501331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>
        <w:rPr>
          <w:rFonts w:cs="OCRATributeW01-Light"/>
          <w:color w:val="0070C0"/>
          <w:sz w:val="28"/>
          <w:szCs w:val="18"/>
          <w:lang w:val="fr-FR"/>
        </w:rPr>
        <w:t xml:space="preserve">tels que la pression, la luminosité, </w:t>
      </w:r>
    </w:p>
    <w:p w:rsidR="005111D6" w:rsidRDefault="005111D6" w:rsidP="00501331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>
        <w:rPr>
          <w:rFonts w:cs="OCRATributeW01-Light"/>
          <w:color w:val="0070C0"/>
          <w:sz w:val="28"/>
          <w:szCs w:val="18"/>
          <w:lang w:val="fr-FR"/>
        </w:rPr>
        <w:t>la température, l’angle de rotation</w:t>
      </w:r>
    </w:p>
    <w:p w:rsidR="00501331" w:rsidRPr="005111D6" w:rsidRDefault="00501331" w:rsidP="00501331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</w:p>
    <w:p w:rsidR="00501331" w:rsidRPr="005111D6" w:rsidRDefault="005111D6" w:rsidP="00501331">
      <w:pPr>
        <w:autoSpaceDE w:val="0"/>
        <w:autoSpaceDN w:val="0"/>
        <w:adjustRightInd w:val="0"/>
        <w:rPr>
          <w:rFonts w:cs="OCRATributeW01-Light"/>
          <w:b/>
          <w:color w:val="0070C0"/>
          <w:sz w:val="32"/>
          <w:szCs w:val="18"/>
          <w:lang w:val="fr-FR"/>
        </w:rPr>
      </w:pPr>
      <w:r>
        <w:rPr>
          <w:rFonts w:cs="OCRATributeW01-Light"/>
          <w:b/>
          <w:color w:val="0070C0"/>
          <w:sz w:val="32"/>
          <w:szCs w:val="18"/>
          <w:lang w:val="fr-FR"/>
        </w:rPr>
        <w:t>sortie</w:t>
      </w:r>
      <w:r w:rsidR="00501331" w:rsidRPr="005111D6">
        <w:rPr>
          <w:rFonts w:cs="OCRATributeW01-Light"/>
          <w:b/>
          <w:color w:val="0070C0"/>
          <w:sz w:val="32"/>
          <w:szCs w:val="18"/>
          <w:lang w:val="fr-FR"/>
        </w:rPr>
        <w:t xml:space="preserve"> :</w:t>
      </w:r>
    </w:p>
    <w:p w:rsidR="005111D6" w:rsidRPr="005111D6" w:rsidRDefault="005111D6" w:rsidP="005111D6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 w:rsidRPr="005111D6">
        <w:rPr>
          <w:rFonts w:cs="OCRATributeW01-Light"/>
          <w:color w:val="0070C0"/>
          <w:sz w:val="28"/>
          <w:szCs w:val="18"/>
          <w:lang w:val="fr-FR"/>
        </w:rPr>
        <w:t>Dans le monde Arduino,</w:t>
      </w:r>
    </w:p>
    <w:p w:rsidR="005111D6" w:rsidRPr="005111D6" w:rsidRDefault="005111D6" w:rsidP="005111D6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 w:rsidRPr="005111D6">
        <w:rPr>
          <w:rFonts w:cs="OCRATributeW01-Light"/>
          <w:color w:val="0070C0"/>
          <w:sz w:val="28"/>
          <w:szCs w:val="18"/>
          <w:lang w:val="fr-FR"/>
        </w:rPr>
        <w:t>Tout ce qui peut être allumé ou éteint</w:t>
      </w:r>
    </w:p>
    <w:p w:rsidR="005111D6" w:rsidRPr="005111D6" w:rsidRDefault="005111D6" w:rsidP="005111D6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 w:rsidRPr="005111D6">
        <w:rPr>
          <w:rFonts w:cs="OCRATributeW01-Light"/>
          <w:color w:val="0070C0"/>
          <w:sz w:val="28"/>
          <w:szCs w:val="18"/>
          <w:lang w:val="fr-FR"/>
        </w:rPr>
        <w:t xml:space="preserve"> par le microcontrôleur tels que les</w:t>
      </w:r>
    </w:p>
    <w:p w:rsidR="005111D6" w:rsidRPr="005A0347" w:rsidRDefault="005111D6" w:rsidP="005111D6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 w:rsidRPr="005A0347">
        <w:rPr>
          <w:rFonts w:cs="OCRATributeW01-Light"/>
          <w:color w:val="0070C0"/>
          <w:sz w:val="28"/>
          <w:szCs w:val="18"/>
          <w:lang w:val="fr-FR"/>
        </w:rPr>
        <w:t>LEDs, moteurs, servomoteurs,</w:t>
      </w:r>
    </w:p>
    <w:p w:rsidR="00501331" w:rsidRPr="005111D6" w:rsidRDefault="005111D6" w:rsidP="005111D6">
      <w:pPr>
        <w:rPr>
          <w:rFonts w:cs="OCRATributeW01-Light"/>
          <w:sz w:val="18"/>
          <w:szCs w:val="18"/>
          <w:lang w:val="fr-FR"/>
        </w:rPr>
      </w:pPr>
      <w:r w:rsidRPr="005111D6">
        <w:rPr>
          <w:rFonts w:cs="OCRATributeW01-Light"/>
          <w:color w:val="0070C0"/>
          <w:sz w:val="28"/>
          <w:szCs w:val="18"/>
          <w:lang w:val="fr-FR"/>
        </w:rPr>
        <w:t>buzzers ou haut parleurs</w:t>
      </w:r>
      <w:r w:rsidRPr="005111D6">
        <w:rPr>
          <w:rFonts w:cs="OCRATributeW01-Light"/>
          <w:szCs w:val="18"/>
          <w:lang w:val="fr-FR"/>
        </w:rPr>
        <w:t xml:space="preserve"> </w:t>
      </w:r>
      <w:r w:rsidR="00501331" w:rsidRPr="005111D6">
        <w:rPr>
          <w:rFonts w:cs="OCRATributeW01-Light"/>
          <w:sz w:val="18"/>
          <w:szCs w:val="18"/>
          <w:lang w:val="fr-FR"/>
        </w:rPr>
        <w:br w:type="page"/>
      </w:r>
    </w:p>
    <w:p w:rsidR="00501331" w:rsidRPr="005111D6" w:rsidRDefault="007C18FE" w:rsidP="00501331">
      <w:pPr>
        <w:rPr>
          <w:rFonts w:cs="OCRATributeW01-Light"/>
          <w:color w:val="9FC3D2"/>
          <w:sz w:val="20"/>
          <w:szCs w:val="14"/>
          <w:lang w:val="fr-FR"/>
        </w:rPr>
      </w:pPr>
      <w:r w:rsidRPr="007C18FE">
        <w:rPr>
          <w:rFonts w:cs="OCRATributeW01-Light"/>
          <w:noProof/>
          <w:sz w:val="18"/>
          <w:szCs w:val="18"/>
          <w:lang w:val="fr-FR"/>
        </w:rPr>
        <w:lastRenderedPageBreak/>
        <w:pict>
          <v:shape id="_x0000_s1056" type="#_x0000_t202" style="position:absolute;margin-left:414.1pt;margin-top:-32.75pt;width:300.7pt;height:329.65pt;z-index:251712512;mso-width-relative:margin;mso-height-relative:margin">
            <v:textbox>
              <w:txbxContent>
                <w:p w:rsidR="002E783F" w:rsidRPr="005A0347" w:rsidRDefault="002E783F" w:rsidP="005A0347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Nous savons déjà comment allumer et éteindre une DEL et lire l’état d’un bouton poussoir. </w:t>
                  </w:r>
                </w:p>
                <w:p w:rsidR="002E783F" w:rsidRPr="005A0347" w:rsidRDefault="002E783F" w:rsidP="005A0347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Ce sont des processus logiques, qui ne connaissent </w:t>
                  </w:r>
                </w:p>
                <w:p w:rsidR="002E783F" w:rsidRPr="005A0347" w:rsidRDefault="002E783F" w:rsidP="005A0347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que deux états. </w:t>
                  </w:r>
                </w:p>
                <w:p w:rsidR="002E783F" w:rsidRPr="005A0347" w:rsidRDefault="002E783F" w:rsidP="005A0347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Maintenant, nous allons apprendre à utiliser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br/>
                    <w:t xml:space="preserve">une sortie </w:t>
                  </w:r>
                  <w:r w:rsidRPr="005A0347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analogique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. Nous pourrons faire varier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br/>
                    <w:t>la luminosité des DELs ou la vitesse de rotation des moteurs.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br/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br/>
                    <w:t>Une carte Arduino ne peut pas réaliser une sortie analogique réelle, mais</w:t>
                  </w:r>
                  <w:r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 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il existe une astuce pour le faire. Nous utiliserons une sortie qui s’allume</w:t>
                  </w:r>
                  <w:r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 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et s’éteint très rapidement. Ce processus est appelé </w:t>
                  </w:r>
                  <w:r w:rsidRPr="005A0347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PWM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 (</w:t>
                  </w:r>
                  <w:r w:rsidRPr="005A0347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Pulse</w:t>
                  </w:r>
                  <w:r w:rsidRPr="005A0347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br/>
                    <w:t>Width Modulation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). Le ratio entre on et off permet de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br/>
                    <w:t>contrôler - par exemple - la luminosité d'une lampe témoin.</w:t>
                  </w:r>
                </w:p>
                <w:p w:rsidR="002E783F" w:rsidRPr="005A0347" w:rsidRDefault="002E783F" w:rsidP="005A0347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br/>
                    <w:t>La carte Arduino UNO dispose de six canaux PWM,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br/>
                    <w:t xml:space="preserve">indiqué sur la carte avec une </w:t>
                  </w:r>
                  <w:r w:rsidRPr="005A0347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ligne ondulée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. </w:t>
                  </w:r>
                </w:p>
                <w:p w:rsidR="002E783F" w:rsidRPr="005A0347" w:rsidRDefault="002E783F" w:rsidP="005A0347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</w:pP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La sortie PWM peut varier </w:t>
                  </w:r>
                  <w:r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de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 </w:t>
                  </w:r>
                  <w:r w:rsidRPr="005A0347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0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(0V) 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à </w:t>
                  </w:r>
                  <w:r w:rsidRPr="005A0347">
                    <w:rPr>
                      <w:rFonts w:cs="DroidSans"/>
                      <w:b/>
                      <w:color w:val="6E6F71"/>
                      <w:sz w:val="24"/>
                      <w:szCs w:val="24"/>
                      <w:lang w:val="fr-FR"/>
                    </w:rPr>
                    <w:t>255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(255V)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*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br/>
                    <w:t>Le circuit est constituée d’une diode électroluminescente reliée</w:t>
                  </w:r>
                  <w:r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 xml:space="preserve"> </w:t>
                  </w:r>
                  <w:r w:rsidRPr="005A0347">
                    <w:rPr>
                      <w:rFonts w:cs="DroidSans"/>
                      <w:color w:val="6E6F71"/>
                      <w:sz w:val="24"/>
                      <w:szCs w:val="24"/>
                      <w:lang w:val="fr-FR"/>
                    </w:rPr>
                    <w:t>à un canal de PWM à travers une résistance série.</w:t>
                  </w:r>
                </w:p>
                <w:p w:rsidR="002E783F" w:rsidRPr="005A0347" w:rsidRDefault="002E783F" w:rsidP="005A0347">
                  <w:pPr>
                    <w:rPr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 w:rsidR="00501331" w:rsidRPr="005111D6">
        <w:rPr>
          <w:rFonts w:cs="OCRATributeW01-Light"/>
          <w:color w:val="9FC3D2"/>
          <w:sz w:val="20"/>
          <w:szCs w:val="14"/>
          <w:lang w:val="fr-FR"/>
        </w:rPr>
        <w:t xml:space="preserve"># 3 : </w:t>
      </w:r>
      <w:r w:rsidR="003D0FD5">
        <w:rPr>
          <w:rFonts w:cs="OCRATributeW01-Bold"/>
          <w:b/>
          <w:bCs/>
          <w:color w:val="DC4133"/>
          <w:sz w:val="72"/>
          <w:szCs w:val="48"/>
          <w:lang w:val="fr-FR"/>
        </w:rPr>
        <w:t>Variateur</w:t>
      </w:r>
      <w:r w:rsidR="00501331" w:rsidRPr="005111D6">
        <w:rPr>
          <w:rFonts w:cs="OCRATributeW01-Bold"/>
          <w:b/>
          <w:bCs/>
          <w:color w:val="DC4133"/>
          <w:sz w:val="72"/>
          <w:szCs w:val="48"/>
          <w:lang w:val="fr-FR"/>
        </w:rPr>
        <w:t xml:space="preserve"> </w:t>
      </w:r>
    </w:p>
    <w:p w:rsidR="0084036B" w:rsidRDefault="007C18FE" w:rsidP="00586B65">
      <w:r w:rsidRPr="007C18FE">
        <w:rPr>
          <w:rFonts w:cs="OCRATributeW01-Bold"/>
          <w:b/>
          <w:bCs/>
          <w:noProof/>
          <w:color w:val="DC4133"/>
          <w:sz w:val="72"/>
          <w:szCs w:val="48"/>
          <w:lang w:val="fr-FR"/>
        </w:rPr>
        <w:pict>
          <v:shape id="_x0000_s1057" type="#_x0000_t202" style="position:absolute;margin-left:307.5pt;margin-top:156.9pt;width:98.1pt;height:74.15pt;z-index:251714560;mso-width-relative:margin;mso-height-relative:margin" stroked="f">
            <v:textbox>
              <w:txbxContent>
                <w:p w:rsidR="002E783F" w:rsidRPr="00501331" w:rsidRDefault="002E783F" w:rsidP="00501331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18"/>
                      <w:szCs w:val="16"/>
                    </w:rPr>
                  </w:pPr>
                  <w:r w:rsidRPr="00501331">
                    <w:rPr>
                      <w:rFonts w:cs="DroidSans"/>
                      <w:b/>
                      <w:color w:val="FF0000"/>
                      <w:sz w:val="15"/>
                      <w:szCs w:val="9"/>
                    </w:rPr>
                    <w:t xml:space="preserve">* </w:t>
                  </w:r>
                  <w:r w:rsidRPr="00501331">
                    <w:rPr>
                      <w:rFonts w:cs="DroidSans"/>
                      <w:color w:val="0070C0"/>
                      <w:sz w:val="18"/>
                      <w:szCs w:val="16"/>
                    </w:rPr>
                    <w:t>The Arduino has an</w:t>
                  </w:r>
                </w:p>
                <w:p w:rsidR="002E783F" w:rsidRPr="00501331" w:rsidRDefault="002E783F" w:rsidP="00501331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18"/>
                      <w:szCs w:val="16"/>
                    </w:rPr>
                  </w:pPr>
                  <w:r w:rsidRPr="00501331">
                    <w:rPr>
                      <w:rFonts w:cs="DroidSans"/>
                      <w:color w:val="0070C0"/>
                      <w:sz w:val="18"/>
                      <w:szCs w:val="16"/>
                    </w:rPr>
                    <w:t>8-bit PWM output.</w:t>
                  </w:r>
                </w:p>
                <w:p w:rsidR="002E783F" w:rsidRPr="00501331" w:rsidRDefault="002E783F" w:rsidP="00501331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18"/>
                      <w:szCs w:val="16"/>
                    </w:rPr>
                  </w:pPr>
                  <w:r w:rsidRPr="00501331">
                    <w:rPr>
                      <w:rFonts w:cs="DroidSans"/>
                      <w:color w:val="0070C0"/>
                      <w:sz w:val="18"/>
                      <w:szCs w:val="16"/>
                    </w:rPr>
                    <w:t>Each bit can be 0 or</w:t>
                  </w:r>
                </w:p>
                <w:p w:rsidR="002E783F" w:rsidRPr="00501331" w:rsidRDefault="002E783F" w:rsidP="00501331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18"/>
                      <w:szCs w:val="16"/>
                    </w:rPr>
                  </w:pPr>
                  <w:r w:rsidRPr="00501331">
                    <w:rPr>
                      <w:rFonts w:cs="DroidSans"/>
                      <w:color w:val="0070C0"/>
                      <w:sz w:val="18"/>
                      <w:szCs w:val="16"/>
                    </w:rPr>
                    <w:t>1, this results is 28</w:t>
                  </w:r>
                </w:p>
                <w:p w:rsidR="002E783F" w:rsidRPr="00501331" w:rsidRDefault="002E783F" w:rsidP="00501331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18"/>
                      <w:szCs w:val="16"/>
                    </w:rPr>
                  </w:pPr>
                  <w:r w:rsidRPr="00501331">
                    <w:rPr>
                      <w:rFonts w:cs="DroidSans"/>
                      <w:color w:val="0070C0"/>
                      <w:sz w:val="18"/>
                      <w:szCs w:val="16"/>
                    </w:rPr>
                    <w:t>= 256 states, or 0 to</w:t>
                  </w:r>
                </w:p>
                <w:p w:rsidR="002E783F" w:rsidRPr="00501331" w:rsidRDefault="002E783F" w:rsidP="00501331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0070C0"/>
                      <w:sz w:val="18"/>
                      <w:szCs w:val="16"/>
                    </w:rPr>
                  </w:pPr>
                  <w:r w:rsidRPr="00501331">
                    <w:rPr>
                      <w:rFonts w:cs="DroidSans"/>
                      <w:color w:val="0070C0"/>
                      <w:sz w:val="18"/>
                      <w:szCs w:val="16"/>
                    </w:rPr>
                    <w:t>255.</w:t>
                  </w:r>
                </w:p>
                <w:p w:rsidR="002E783F" w:rsidRPr="00C23EA5" w:rsidRDefault="002E783F"/>
              </w:txbxContent>
            </v:textbox>
          </v:shape>
        </w:pict>
      </w:r>
      <w:r w:rsidRPr="007C18FE">
        <w:rPr>
          <w:noProof/>
          <w:lang w:val="fr-FR"/>
        </w:rPr>
        <w:pict>
          <v:shape id="_x0000_s1058" type="#_x0000_t202" style="position:absolute;margin-left:396.1pt;margin-top:257.2pt;width:238.5pt;height:172.95pt;z-index:251716608;mso-width-relative:margin;mso-height-relative:margin" fillcolor="#c6d9f1 [671]" strokecolor="#0f243e [1615]">
            <v:fill opacity=".5"/>
            <v:textbox>
              <w:txbxContent>
                <w:p w:rsidR="002E783F" w:rsidRDefault="002E783F">
                  <w:pPr>
                    <w:rPr>
                      <w:lang w:val="fr-FR"/>
                    </w:rPr>
                  </w:pPr>
                </w:p>
                <w:p w:rsidR="002E783F" w:rsidRPr="00354012" w:rsidRDefault="002E783F">
                  <w:pPr>
                    <w:rPr>
                      <w:b/>
                      <w:color w:val="0070C0"/>
                      <w:lang w:val="fr-FR"/>
                    </w:rPr>
                  </w:pPr>
                  <w:r w:rsidRPr="00354012">
                    <w:rPr>
                      <w:b/>
                      <w:color w:val="0070C0"/>
                      <w:lang w:val="fr-FR"/>
                    </w:rPr>
                    <w:t>Schematic</w:t>
                  </w:r>
                </w:p>
                <w:p w:rsidR="002E783F" w:rsidRDefault="002E783F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795868" cy="1667436"/>
                        <wp:effectExtent l="19050" t="0" r="4482" b="0"/>
                        <wp:docPr id="3" name="Image 2" descr="analog output montage 1_sché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alog output montage 1_schéma.jpg"/>
                                <pic:cNvPicPr/>
                              </pic:nvPicPr>
                              <pic:blipFill>
                                <a:blip r:embed="rId2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8780" r="2762" b="95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5868" cy="1667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4012">
        <w:rPr>
          <w:rFonts w:cs="OCRATributeW01-Bold"/>
          <w:b/>
          <w:bCs/>
          <w:noProof/>
          <w:color w:val="DC4133"/>
          <w:sz w:val="72"/>
          <w:szCs w:val="48"/>
          <w:lang w:eastAsia="en-GB"/>
        </w:rPr>
        <w:drawing>
          <wp:inline distT="0" distB="0" distL="0" distR="0">
            <wp:extent cx="3558988" cy="3962400"/>
            <wp:effectExtent l="19050" t="0" r="3362" b="0"/>
            <wp:docPr id="2" name="Image 1" descr="analog output montage 1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og output montage 1_bb.jpg"/>
                    <pic:cNvPicPr/>
                  </pic:nvPicPr>
                  <pic:blipFill>
                    <a:blip r:embed="rId21" cstate="print"/>
                    <a:srcRect l="23176" r="16867" b="4856"/>
                    <a:stretch>
                      <a:fillRect/>
                    </a:stretch>
                  </pic:blipFill>
                  <pic:spPr>
                    <a:xfrm>
                      <a:off x="0" y="0"/>
                      <a:ext cx="355898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DE" w:rsidRDefault="00BD42DE" w:rsidP="00586B65"/>
    <w:p w:rsidR="00BD42DE" w:rsidRDefault="00BD42DE" w:rsidP="00586B65"/>
    <w:p w:rsidR="00BD42DE" w:rsidRDefault="00BD42DE" w:rsidP="00586B65"/>
    <w:p w:rsidR="00BD42DE" w:rsidRDefault="00BD42DE" w:rsidP="00586B65"/>
    <w:p w:rsidR="00BD42DE" w:rsidRDefault="00BD42DE">
      <w:r>
        <w:br w:type="page"/>
      </w:r>
    </w:p>
    <w:p w:rsidR="0088172E" w:rsidRPr="009254B4" w:rsidRDefault="007C18FE" w:rsidP="0088172E">
      <w:pPr>
        <w:rPr>
          <w:rFonts w:cs="OCRATributeW01-Light"/>
          <w:color w:val="9FC3D2"/>
          <w:sz w:val="20"/>
          <w:szCs w:val="14"/>
        </w:rPr>
      </w:pPr>
      <w:r w:rsidRPr="007C18FE">
        <w:rPr>
          <w:rFonts w:cs="OCRATributeW01-Bold"/>
          <w:b/>
          <w:bCs/>
          <w:noProof/>
          <w:color w:val="DC4133"/>
          <w:sz w:val="72"/>
          <w:szCs w:val="48"/>
          <w:lang w:val="fr-FR"/>
        </w:rPr>
        <w:lastRenderedPageBreak/>
        <w:pict>
          <v:shape id="_x0000_s1061" type="#_x0000_t202" style="position:absolute;margin-left:421.25pt;margin-top:-53.2pt;width:279.25pt;height:124.5pt;z-index:251719680;mso-width-percent:400;mso-width-percent:400;mso-width-relative:margin;mso-height-relative:margin" fillcolor="#dbe5f1 [660]" strokecolor="#1f497d [3215]">
            <v:textbox>
              <w:txbxContent>
                <w:p w:rsidR="002E783F" w:rsidRPr="008D7775" w:rsidRDefault="002E783F" w:rsidP="00E10018">
                  <w:pPr>
                    <w:pStyle w:val="Corps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rPr>
                      <w:rFonts w:asciiTheme="minorHAnsi" w:eastAsia="Times New Roman" w:hAnsiTheme="minorHAnsi"/>
                      <w:b/>
                      <w:color w:val="0070C0"/>
                      <w:sz w:val="20"/>
                      <w:u w:val="single"/>
                    </w:rPr>
                  </w:pPr>
                  <w:r w:rsidRPr="008D7775">
                    <w:rPr>
                      <w:rFonts w:asciiTheme="minorHAnsi" w:eastAsia="Times New Roman" w:hAnsiTheme="minorHAnsi"/>
                      <w:color w:val="0070C0"/>
                      <w:sz w:val="20"/>
                    </w:rPr>
                    <w:t xml:space="preserve">Comment créer une  </w:t>
                  </w:r>
                  <w:r w:rsidRPr="008D7775">
                    <w:rPr>
                      <w:rFonts w:asciiTheme="minorHAnsi" w:eastAsia="Times New Roman" w:hAnsiTheme="minorHAnsi"/>
                      <w:b/>
                      <w:color w:val="0070C0"/>
                      <w:sz w:val="20"/>
                    </w:rPr>
                    <w:t>variable</w:t>
                  </w:r>
                  <w:r w:rsidRPr="008D7775">
                    <w:rPr>
                      <w:rFonts w:asciiTheme="minorHAnsi" w:eastAsia="Times New Roman" w:hAnsiTheme="minorHAnsi"/>
                      <w:color w:val="0070C0"/>
                      <w:sz w:val="20"/>
                    </w:rPr>
                    <w:t>:</w:t>
                  </w:r>
                </w:p>
                <w:p w:rsidR="002E783F" w:rsidRPr="005A0347" w:rsidRDefault="002E783F" w:rsidP="00E10018">
                  <w:pPr>
                    <w:pStyle w:val="Corps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rPr>
                      <w:rFonts w:asciiTheme="minorHAnsi" w:eastAsia="Times New Roman" w:hAnsiTheme="minorHAnsi"/>
                      <w:b/>
                      <w:color w:val="0070C0"/>
                      <w:sz w:val="20"/>
                    </w:rPr>
                  </w:pPr>
                  <w:r w:rsidRPr="005A0347">
                    <w:rPr>
                      <w:rFonts w:asciiTheme="minorHAnsi" w:eastAsia="Times New Roman" w:hAnsiTheme="minorHAnsi"/>
                      <w:color w:val="0070C0"/>
                      <w:sz w:val="20"/>
                    </w:rPr>
                    <w:t xml:space="preserve">Dans le menu </w:t>
                  </w:r>
                  <w:r w:rsidRPr="00BB015E">
                    <w:rPr>
                      <w:rFonts w:asciiTheme="minorHAnsi" w:eastAsia="Times New Roman" w:hAnsiTheme="minorHAnsi"/>
                      <w:noProof/>
                      <w:color w:val="0070C0"/>
                      <w:sz w:val="20"/>
                      <w:lang w:val="en-GB"/>
                    </w:rPr>
                    <w:drawing>
                      <wp:inline distT="0" distB="0" distL="0" distR="0">
                        <wp:extent cx="836930" cy="231775"/>
                        <wp:effectExtent l="0" t="0" r="0" b="0"/>
                        <wp:docPr id="31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clrChange>
                                    <a:clrFrom>
                                      <a:srgbClr val="959A9F"/>
                                    </a:clrFrom>
                                    <a:clrTo>
                                      <a:srgbClr val="959A9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A0347">
                    <w:rPr>
                      <w:rFonts w:asciiTheme="minorHAnsi" w:eastAsia="Times New Roman" w:hAnsiTheme="minorHAnsi"/>
                      <w:color w:val="0070C0"/>
                      <w:sz w:val="20"/>
                    </w:rPr>
                    <w:t xml:space="preserve"> , choisir </w:t>
                  </w:r>
                  <w:r>
                    <w:rPr>
                      <w:rFonts w:asciiTheme="minorHAnsi" w:eastAsia="Times New Roman" w:hAnsiTheme="minorHAnsi"/>
                      <w:noProof/>
                      <w:color w:val="0070C0"/>
                      <w:sz w:val="20"/>
                      <w:lang w:val="en-GB"/>
                    </w:rPr>
                    <w:drawing>
                      <wp:inline distT="0" distB="0" distL="0" distR="0">
                        <wp:extent cx="1056005" cy="199390"/>
                        <wp:effectExtent l="1905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00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A0347">
                    <w:rPr>
                      <w:rFonts w:asciiTheme="minorHAnsi" w:eastAsia="Times New Roman" w:hAnsiTheme="minorHAnsi"/>
                      <w:color w:val="0070C0"/>
                      <w:sz w:val="20"/>
                    </w:rPr>
                    <w:t>,  Ecrire le nom  “</w:t>
                  </w:r>
                  <w:r>
                    <w:rPr>
                      <w:rFonts w:asciiTheme="minorHAnsi" w:eastAsia="Times New Roman" w:hAnsiTheme="minorHAnsi"/>
                      <w:color w:val="0070C0"/>
                      <w:sz w:val="20"/>
                    </w:rPr>
                    <w:t>Luminosité</w:t>
                  </w:r>
                  <w:r w:rsidRPr="005A0347">
                    <w:rPr>
                      <w:rFonts w:asciiTheme="minorHAnsi" w:eastAsia="Times New Roman" w:hAnsiTheme="minorHAnsi"/>
                      <w:color w:val="0070C0"/>
                      <w:sz w:val="20"/>
                    </w:rPr>
                    <w:t>”</w:t>
                  </w:r>
                  <w:r>
                    <w:rPr>
                      <w:rFonts w:asciiTheme="minorHAnsi" w:eastAsia="Times New Roman" w:hAnsiTheme="minorHAnsi"/>
                      <w:b/>
                      <w:color w:val="0070C0"/>
                      <w:sz w:val="20"/>
                    </w:rPr>
                    <w:t xml:space="preserve">et </w:t>
                  </w:r>
                  <w:r w:rsidRPr="005A0347">
                    <w:rPr>
                      <w:rFonts w:asciiTheme="minorHAnsi" w:eastAsia="Times New Roman" w:hAnsiTheme="minorHAnsi"/>
                      <w:b/>
                      <w:color w:val="0070C0"/>
                      <w:sz w:val="20"/>
                    </w:rPr>
                    <w:t>cli</w:t>
                  </w:r>
                  <w:r>
                    <w:rPr>
                      <w:rFonts w:asciiTheme="minorHAnsi" w:eastAsia="Times New Roman" w:hAnsiTheme="minorHAnsi"/>
                      <w:b/>
                      <w:color w:val="0070C0"/>
                      <w:sz w:val="20"/>
                    </w:rPr>
                    <w:t>quer</w:t>
                  </w:r>
                  <w:r w:rsidRPr="005A0347">
                    <w:rPr>
                      <w:rFonts w:asciiTheme="minorHAnsi" w:eastAsia="Times New Roman" w:hAnsiTheme="minorHAnsi"/>
                      <w:b/>
                      <w:color w:val="0070C0"/>
                      <w:sz w:val="20"/>
                    </w:rPr>
                    <w:t xml:space="preserve"> </w:t>
                  </w:r>
                  <w:r>
                    <w:rPr>
                      <w:rFonts w:asciiTheme="minorHAnsi" w:eastAsia="Times New Roman" w:hAnsiTheme="minorHAnsi"/>
                      <w:b/>
                      <w:color w:val="0070C0"/>
                      <w:sz w:val="20"/>
                    </w:rPr>
                    <w:t>sur</w:t>
                  </w:r>
                  <w:r w:rsidRPr="005A0347">
                    <w:rPr>
                      <w:rFonts w:asciiTheme="minorHAnsi" w:eastAsia="Times New Roman" w:hAnsiTheme="minorHAnsi"/>
                      <w:color w:val="0070C0"/>
                      <w:sz w:val="20"/>
                    </w:rPr>
                    <w:t xml:space="preserve"> </w:t>
                  </w:r>
                  <w:r w:rsidRPr="005A0347">
                    <w:rPr>
                      <w:rFonts w:asciiTheme="minorHAnsi" w:eastAsia="Times New Roman" w:hAnsiTheme="minorHAnsi"/>
                      <w:b/>
                      <w:color w:val="0070C0"/>
                      <w:sz w:val="20"/>
                    </w:rPr>
                    <w:t>OK.</w:t>
                  </w:r>
                </w:p>
                <w:p w:rsidR="002E783F" w:rsidRPr="00BB015E" w:rsidRDefault="002E783F" w:rsidP="00E10018">
                  <w:pPr>
                    <w:pStyle w:val="Corps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Theme="minorHAnsi" w:eastAsia="Times New Roman" w:hAnsiTheme="minorHAnsi"/>
                      <w:color w:val="0070C0"/>
                      <w:sz w:val="20"/>
                      <w:lang w:val="en-GB"/>
                    </w:rPr>
                  </w:pPr>
                  <w:r>
                    <w:rPr>
                      <w:rFonts w:asciiTheme="minorHAnsi" w:eastAsia="Times New Roman" w:hAnsiTheme="minorHAnsi"/>
                      <w:noProof/>
                      <w:color w:val="0070C0"/>
                      <w:sz w:val="20"/>
                      <w:lang w:val="en-GB"/>
                    </w:rPr>
                    <w:drawing>
                      <wp:inline distT="0" distB="0" distL="0" distR="0">
                        <wp:extent cx="1941761" cy="908356"/>
                        <wp:effectExtent l="19050" t="0" r="1339" b="0"/>
                        <wp:docPr id="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0568" cy="907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783F" w:rsidRDefault="002E783F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88172E" w:rsidRPr="009254B4">
        <w:rPr>
          <w:rFonts w:cs="OCRATributeW01-Light"/>
          <w:color w:val="9FC3D2"/>
          <w:sz w:val="20"/>
          <w:szCs w:val="14"/>
        </w:rPr>
        <w:t xml:space="preserve"># </w:t>
      </w:r>
      <w:r w:rsidR="0088172E">
        <w:rPr>
          <w:rFonts w:cs="OCRATributeW01-Light"/>
          <w:color w:val="9FC3D2"/>
          <w:sz w:val="20"/>
          <w:szCs w:val="14"/>
        </w:rPr>
        <w:t>3</w:t>
      </w:r>
      <w:r w:rsidR="0088172E" w:rsidRPr="009254B4">
        <w:rPr>
          <w:rFonts w:cs="OCRATributeW01-Light"/>
          <w:color w:val="9FC3D2"/>
          <w:sz w:val="20"/>
          <w:szCs w:val="14"/>
        </w:rPr>
        <w:t xml:space="preserve"> : </w:t>
      </w:r>
      <w:r w:rsidR="003D0FD5">
        <w:rPr>
          <w:rFonts w:cs="OCRATributeW01-Bold"/>
          <w:b/>
          <w:bCs/>
          <w:color w:val="DC4133"/>
          <w:sz w:val="72"/>
          <w:szCs w:val="48"/>
        </w:rPr>
        <w:t>Variateur</w:t>
      </w:r>
      <w:r w:rsidR="0088172E" w:rsidRPr="009254B4">
        <w:rPr>
          <w:rFonts w:cs="OCRATributeW01-Bold"/>
          <w:b/>
          <w:bCs/>
          <w:color w:val="DC4133"/>
          <w:sz w:val="72"/>
          <w:szCs w:val="48"/>
        </w:rPr>
        <w:t xml:space="preserve"> </w:t>
      </w:r>
    </w:p>
    <w:p w:rsidR="0088172E" w:rsidRDefault="0088172E" w:rsidP="00586B65"/>
    <w:p w:rsidR="0088172E" w:rsidRDefault="00083A3F" w:rsidP="00586B65">
      <w:r>
        <w:rPr>
          <w:noProof/>
          <w:lang w:eastAsia="en-GB"/>
        </w:rPr>
        <w:pict>
          <v:shape id="_x0000_s1063" type="#_x0000_t38" style="position:absolute;margin-left:142.35pt;margin-top:34.85pt;width:169.5pt;height:16.1pt;flip:y;z-index:251722752" o:connectortype="curved" adj="10800,240350,-27169" strokecolor="#f79646 [3209]" strokeweight="1pt">
            <v:stroke endarrow="oval"/>
          </v:shape>
        </w:pict>
      </w:r>
      <w:r>
        <w:rPr>
          <w:noProof/>
          <w:lang w:eastAsia="en-GB"/>
        </w:rPr>
        <w:pict>
          <v:shape id="_x0000_s1066" type="#_x0000_t38" style="position:absolute;margin-left:197.4pt;margin-top:67.35pt;width:114.45pt;height:8.45pt;z-index:251725824" o:connectortype="curved" adj="10795,-499867,-50626" strokecolor="#f79646 [3209]" strokeweight="1pt">
            <v:stroke endarrow="oval"/>
          </v:shape>
        </w:pict>
      </w:r>
      <w:r w:rsidR="007C18FE" w:rsidRPr="007C18FE">
        <w:rPr>
          <w:noProof/>
          <w:lang w:val="fr-FR" w:eastAsia="en-GB"/>
        </w:rPr>
        <w:pict>
          <v:shape id="_x0000_s1062" type="#_x0000_t202" style="position:absolute;margin-left:311.85pt;margin-top:20.75pt;width:434.7pt;height:186.1pt;z-index:251721728;mso-width-relative:margin;mso-height-relative:margin" stroked="f">
            <v:textbox>
              <w:txbxContent>
                <w:p w:rsidR="002E783F" w:rsidRPr="00966212" w:rsidRDefault="002E783F">
                  <w:pPr>
                    <w:rPr>
                      <w:color w:val="0070C0"/>
                      <w:sz w:val="32"/>
                      <w:lang w:val="fr-FR"/>
                    </w:rPr>
                  </w:pPr>
                  <w:r w:rsidRPr="00966212">
                    <w:rPr>
                      <w:color w:val="0070C0"/>
                      <w:sz w:val="32"/>
                      <w:lang w:val="fr-FR"/>
                    </w:rPr>
                    <w:t xml:space="preserve">Donner la valeur 0 à la  variable </w:t>
                  </w:r>
                  <w:r w:rsidRPr="00966212">
                    <w:rPr>
                      <w:b/>
                      <w:i/>
                      <w:color w:val="0070C0"/>
                      <w:sz w:val="32"/>
                      <w:lang w:val="fr-FR"/>
                    </w:rPr>
                    <w:t>luminosité</w:t>
                  </w:r>
                  <w:r>
                    <w:rPr>
                      <w:b/>
                      <w:i/>
                      <w:color w:val="0070C0"/>
                      <w:sz w:val="32"/>
                      <w:lang w:val="fr-FR"/>
                    </w:rPr>
                    <w:t>.</w:t>
                  </w:r>
                </w:p>
                <w:p w:rsidR="002E783F" w:rsidRPr="00966212" w:rsidRDefault="002E783F">
                  <w:pPr>
                    <w:rPr>
                      <w:color w:val="0070C0"/>
                      <w:sz w:val="32"/>
                      <w:lang w:val="fr-FR"/>
                    </w:rPr>
                  </w:pPr>
                </w:p>
                <w:p w:rsidR="002E783F" w:rsidRPr="008D7775" w:rsidRDefault="002E783F">
                  <w:pPr>
                    <w:rPr>
                      <w:color w:val="0070C0"/>
                      <w:sz w:val="32"/>
                      <w:lang w:val="fr-FR"/>
                    </w:rPr>
                  </w:pPr>
                  <w:r w:rsidRPr="008D7775">
                    <w:rPr>
                      <w:i/>
                      <w:color w:val="C6D9F1" w:themeColor="text2" w:themeTint="33"/>
                      <w:sz w:val="32"/>
                      <w:lang w:val="fr-FR"/>
                    </w:rPr>
                    <w:t>Répéter jusqu’à</w:t>
                  </w:r>
                  <w:r w:rsidRPr="008D7775">
                    <w:rPr>
                      <w:color w:val="0070C0"/>
                      <w:sz w:val="32"/>
                      <w:lang w:val="fr-FR"/>
                    </w:rPr>
                    <w:t xml:space="preserve">_ _ _ _ _ _ _ _ _ _ _ _ _ </w:t>
                  </w:r>
                </w:p>
                <w:p w:rsidR="002E783F" w:rsidRPr="008D7775" w:rsidRDefault="002E783F">
                  <w:pPr>
                    <w:rPr>
                      <w:color w:val="0070C0"/>
                      <w:sz w:val="32"/>
                      <w:lang w:val="fr-FR"/>
                    </w:rPr>
                  </w:pPr>
                </w:p>
                <w:p w:rsidR="002E783F" w:rsidRPr="008D7775" w:rsidRDefault="002E783F">
                  <w:pPr>
                    <w:rPr>
                      <w:color w:val="0070C0"/>
                      <w:sz w:val="32"/>
                      <w:lang w:val="fr-FR"/>
                    </w:rPr>
                  </w:pPr>
                </w:p>
                <w:p w:rsidR="002E783F" w:rsidRPr="008D7775" w:rsidRDefault="002E783F">
                  <w:pPr>
                    <w:rPr>
                      <w:color w:val="0070C0"/>
                      <w:sz w:val="32"/>
                      <w:lang w:val="fr-FR"/>
                    </w:rPr>
                  </w:pPr>
                </w:p>
                <w:p w:rsidR="002E783F" w:rsidRPr="00966212" w:rsidRDefault="002E783F" w:rsidP="00E10018">
                  <w:pPr>
                    <w:rPr>
                      <w:color w:val="0070C0"/>
                      <w:sz w:val="32"/>
                      <w:lang w:val="fr-FR"/>
                    </w:rPr>
                  </w:pPr>
                  <w:r w:rsidRPr="00966212">
                    <w:rPr>
                      <w:color w:val="0070C0"/>
                      <w:sz w:val="32"/>
                      <w:lang w:val="fr-FR"/>
                    </w:rPr>
                    <w:t xml:space="preserve">Incrémenter </w:t>
                  </w:r>
                  <w:r w:rsidRPr="00966212">
                    <w:rPr>
                      <w:b/>
                      <w:i/>
                      <w:color w:val="0070C0"/>
                      <w:sz w:val="32"/>
                      <w:lang w:val="fr-FR"/>
                    </w:rPr>
                    <w:t xml:space="preserve">luminosité </w:t>
                  </w:r>
                  <w:r w:rsidRPr="00966212">
                    <w:rPr>
                      <w:color w:val="0070C0"/>
                      <w:sz w:val="32"/>
                      <w:lang w:val="fr-FR"/>
                    </w:rPr>
                    <w:t xml:space="preserve"> par pas de  </w:t>
                  </w:r>
                  <w:r w:rsidRPr="00966212">
                    <w:rPr>
                      <w:b/>
                      <w:color w:val="0070C0"/>
                      <w:sz w:val="32"/>
                      <w:lang w:val="fr-FR"/>
                    </w:rPr>
                    <w:t>1</w:t>
                  </w:r>
                  <w:r w:rsidRPr="00966212">
                    <w:rPr>
                      <w:color w:val="0070C0"/>
                      <w:sz w:val="32"/>
                      <w:lang w:val="fr-FR"/>
                    </w:rPr>
                    <w:t xml:space="preserve"> (</w:t>
                  </w:r>
                  <w:r>
                    <w:rPr>
                      <w:color w:val="0070C0"/>
                      <w:sz w:val="28"/>
                      <w:lang w:val="fr-FR"/>
                    </w:rPr>
                    <w:t>additionner</w:t>
                  </w:r>
                  <w:r w:rsidRPr="00966212">
                    <w:rPr>
                      <w:color w:val="0070C0"/>
                      <w:sz w:val="28"/>
                      <w:lang w:val="fr-FR"/>
                    </w:rPr>
                    <w:t xml:space="preserve"> 1 </w:t>
                  </w:r>
                  <w:r>
                    <w:rPr>
                      <w:color w:val="0070C0"/>
                      <w:sz w:val="28"/>
                      <w:lang w:val="fr-FR"/>
                    </w:rPr>
                    <w:t>à la</w:t>
                  </w:r>
                  <w:r w:rsidRPr="00966212">
                    <w:rPr>
                      <w:color w:val="0070C0"/>
                      <w:sz w:val="28"/>
                      <w:lang w:val="fr-FR"/>
                    </w:rPr>
                    <w:t xml:space="preserve"> variable</w:t>
                  </w:r>
                  <w:r w:rsidRPr="00966212">
                    <w:rPr>
                      <w:color w:val="0070C0"/>
                      <w:sz w:val="32"/>
                      <w:lang w:val="fr-FR"/>
                    </w:rPr>
                    <w:t>)</w:t>
                  </w:r>
                </w:p>
                <w:p w:rsidR="002E783F" w:rsidRPr="00966212" w:rsidRDefault="002E783F">
                  <w:pPr>
                    <w:rPr>
                      <w:color w:val="0070C0"/>
                      <w:sz w:val="32"/>
                      <w:lang w:val="fr-FR"/>
                    </w:rPr>
                  </w:pPr>
                </w:p>
                <w:p w:rsidR="002E783F" w:rsidRPr="00966212" w:rsidRDefault="002E783F">
                  <w:pPr>
                    <w:rPr>
                      <w:color w:val="0070C0"/>
                      <w:sz w:val="32"/>
                      <w:lang w:val="fr-FR"/>
                    </w:rPr>
                  </w:pPr>
                  <w:r w:rsidRPr="00966212">
                    <w:rPr>
                      <w:color w:val="0070C0"/>
                      <w:sz w:val="32"/>
                      <w:lang w:val="fr-FR"/>
                    </w:rPr>
                    <w:t xml:space="preserve">Incrémenter </w:t>
                  </w:r>
                  <w:r w:rsidRPr="00966212">
                    <w:rPr>
                      <w:b/>
                      <w:i/>
                      <w:color w:val="0070C0"/>
                      <w:sz w:val="32"/>
                      <w:lang w:val="fr-FR"/>
                    </w:rPr>
                    <w:t xml:space="preserve">luminosité </w:t>
                  </w:r>
                  <w:r w:rsidRPr="00966212">
                    <w:rPr>
                      <w:color w:val="0070C0"/>
                      <w:sz w:val="32"/>
                      <w:lang w:val="fr-FR"/>
                    </w:rPr>
                    <w:t xml:space="preserve"> par pas de  </w:t>
                  </w:r>
                  <w:r w:rsidRPr="00966212">
                    <w:rPr>
                      <w:b/>
                      <w:color w:val="0070C0"/>
                      <w:sz w:val="32"/>
                      <w:lang w:val="fr-FR"/>
                    </w:rPr>
                    <w:t>-1</w:t>
                  </w:r>
                  <w:r w:rsidRPr="00966212">
                    <w:rPr>
                      <w:color w:val="0070C0"/>
                      <w:sz w:val="32"/>
                      <w:lang w:val="fr-FR"/>
                    </w:rPr>
                    <w:t>(</w:t>
                  </w:r>
                  <w:r>
                    <w:rPr>
                      <w:color w:val="0070C0"/>
                      <w:sz w:val="28"/>
                      <w:lang w:val="fr-FR"/>
                    </w:rPr>
                    <w:t>soustraire</w:t>
                  </w:r>
                  <w:r w:rsidRPr="00966212">
                    <w:rPr>
                      <w:color w:val="0070C0"/>
                      <w:sz w:val="28"/>
                      <w:lang w:val="fr-FR"/>
                    </w:rPr>
                    <w:t xml:space="preserve"> 1 </w:t>
                  </w:r>
                  <w:r>
                    <w:rPr>
                      <w:color w:val="0070C0"/>
                      <w:sz w:val="28"/>
                      <w:lang w:val="fr-FR"/>
                    </w:rPr>
                    <w:t>à la</w:t>
                  </w:r>
                  <w:r w:rsidRPr="00966212">
                    <w:rPr>
                      <w:color w:val="0070C0"/>
                      <w:sz w:val="28"/>
                      <w:lang w:val="fr-FR"/>
                    </w:rPr>
                    <w:t xml:space="preserve"> variable</w:t>
                  </w:r>
                  <w:r w:rsidRPr="00966212">
                    <w:rPr>
                      <w:color w:val="0070C0"/>
                      <w:sz w:val="32"/>
                      <w:lang w:val="fr-FR"/>
                    </w:rPr>
                    <w:t>)</w:t>
                  </w:r>
                </w:p>
                <w:p w:rsidR="002E783F" w:rsidRPr="00215C9E" w:rsidRDefault="002E783F">
                  <w:pPr>
                    <w:rPr>
                      <w:color w:val="0070C0"/>
                      <w:sz w:val="24"/>
                    </w:rPr>
                  </w:pPr>
                  <w:r w:rsidRPr="00966212">
                    <w:rPr>
                      <w:color w:val="0070C0"/>
                      <w:sz w:val="32"/>
                      <w:lang w:val="fr-FR"/>
                    </w:rPr>
                    <w:tab/>
                  </w:r>
                  <w:r w:rsidRPr="00966212">
                    <w:rPr>
                      <w:color w:val="0070C0"/>
                      <w:sz w:val="32"/>
                      <w:lang w:val="fr-FR"/>
                    </w:rPr>
                    <w:tab/>
                  </w:r>
                  <w:r w:rsidRPr="00215C9E">
                    <w:rPr>
                      <w:color w:val="0070C0"/>
                      <w:sz w:val="24"/>
                    </w:rPr>
                    <w:t xml:space="preserve">decrease </w:t>
                  </w:r>
                  <w:r w:rsidRPr="00215C9E">
                    <w:rPr>
                      <w:b/>
                      <w:i/>
                      <w:color w:val="0070C0"/>
                      <w:sz w:val="24"/>
                    </w:rPr>
                    <w:t xml:space="preserve">brightness </w:t>
                  </w:r>
                  <w:r w:rsidRPr="00215C9E">
                    <w:rPr>
                      <w:color w:val="0070C0"/>
                      <w:sz w:val="24"/>
                    </w:rPr>
                    <w:t xml:space="preserve">in step of </w:t>
                  </w:r>
                  <w:r w:rsidRPr="00215C9E">
                    <w:rPr>
                      <w:b/>
                      <w:color w:val="0070C0"/>
                      <w:sz w:val="24"/>
                    </w:rPr>
                    <w:t>1</w:t>
                  </w:r>
                </w:p>
                <w:p w:rsidR="002E783F" w:rsidRDefault="002E783F"/>
                <w:p w:rsidR="002E783F" w:rsidRPr="00E10018" w:rsidRDefault="002E783F"/>
              </w:txbxContent>
            </v:textbox>
          </v:shape>
        </w:pict>
      </w:r>
      <w:r w:rsidR="007C18FE">
        <w:rPr>
          <w:noProof/>
          <w:lang w:eastAsia="en-GB"/>
        </w:rPr>
        <w:pict>
          <v:shape id="_x0000_s1064" type="#_x0000_t38" style="position:absolute;margin-left:148.7pt;margin-top:88.5pt;width:163.15pt;height:63.55pt;z-index:251723776" o:connectortype="curved" adj="10797,-73654,-29067" strokecolor="#f79646 [3209]" strokeweight="1pt">
            <v:stroke endarrow="oval"/>
          </v:shape>
        </w:pict>
      </w:r>
      <w:r w:rsidR="007C18FE">
        <w:rPr>
          <w:noProof/>
          <w:lang w:eastAsia="en-GB"/>
        </w:rPr>
        <w:pict>
          <v:shape id="_x0000_s1065" type="#_x0000_t38" style="position:absolute;margin-left:150.15pt;margin-top:167.35pt;width:161.7pt;height:24.2pt;z-index:251724800" o:connectortype="curved" adj="10800,-263797,-29521" strokecolor="#f79646 [3209]" strokeweight="1pt">
            <v:stroke endarrow="oval"/>
          </v:shape>
        </w:pict>
      </w:r>
      <w:r w:rsidR="0088172E">
        <w:rPr>
          <w:noProof/>
          <w:lang w:eastAsia="en-GB"/>
        </w:rPr>
        <w:drawing>
          <wp:inline distT="0" distB="0" distL="0" distR="0">
            <wp:extent cx="2580714" cy="2775660"/>
            <wp:effectExtent l="19050" t="0" r="0" b="0"/>
            <wp:docPr id="10" name="Image 9" descr="fad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ing.gi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3186" cy="27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018" w:rsidRPr="00E10018">
        <w:rPr>
          <w:noProof/>
          <w:lang w:eastAsia="en-GB"/>
        </w:rPr>
        <w:t xml:space="preserve"> </w:t>
      </w:r>
    </w:p>
    <w:p w:rsidR="0088172E" w:rsidRDefault="007C18FE" w:rsidP="00586B65">
      <w:r>
        <w:rPr>
          <w:noProof/>
          <w:lang w:eastAsia="en-GB"/>
        </w:rPr>
        <w:pict>
          <v:shape id="_x0000_s1060" type="#_x0000_t202" style="position:absolute;margin-left:275.05pt;margin-top:2.5pt;width:479.3pt;height:177.85pt;z-index:251717632;mso-width-relative:margin;mso-height-relative:margin" filled="f" strokecolor="red">
            <v:textbox>
              <w:txbxContent>
                <w:p w:rsidR="002E783F" w:rsidRPr="00327C2A" w:rsidRDefault="00327C2A" w:rsidP="0088172E">
                  <w:pPr>
                    <w:rPr>
                      <w:sz w:val="40"/>
                      <w:lang w:val="fr-FR"/>
                    </w:rPr>
                  </w:pPr>
                  <w:r w:rsidRPr="00327C2A">
                    <w:rPr>
                      <w:b/>
                      <w:color w:val="FFFFFF" w:themeColor="background1"/>
                      <w:sz w:val="48"/>
                      <w:szCs w:val="28"/>
                      <w:highlight w:val="red"/>
                      <w:lang w:val="fr-FR"/>
                    </w:rPr>
                    <w:t>Exercices :</w:t>
                  </w:r>
                </w:p>
                <w:p w:rsidR="002E783F" w:rsidRDefault="002E783F" w:rsidP="0088172E">
                  <w:pPr>
                    <w:rPr>
                      <w:lang w:val="fr-FR"/>
                    </w:rPr>
                  </w:pPr>
                </w:p>
                <w:p w:rsidR="002E783F" w:rsidRPr="00966212" w:rsidRDefault="002E783F" w:rsidP="0088172E">
                  <w:pPr>
                    <w:rPr>
                      <w:color w:val="FF0000"/>
                      <w:sz w:val="52"/>
                      <w:szCs w:val="24"/>
                      <w:lang w:val="fr-FR"/>
                    </w:rPr>
                  </w:pPr>
                  <w:r w:rsidRPr="008D7775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7.</w:t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 xml:space="preserve"> </w:t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966212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>Réaliser le câblage</w:t>
                  </w:r>
                  <w:r w:rsidRPr="00966212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> </w:t>
                  </w:r>
                  <w:r w:rsidRPr="00966212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 xml:space="preserve">:      </w:t>
                  </w:r>
                  <w:r w:rsidRPr="00966212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966212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966212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966212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966212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 xml:space="preserve">Résolu      </w:t>
                  </w:r>
                  <w:r w:rsidRPr="0010094A">
                    <w:rPr>
                      <w:color w:val="FF0000"/>
                      <w:sz w:val="52"/>
                      <w:szCs w:val="24"/>
                    </w:rPr>
                    <w:sym w:font="Wingdings" w:char="F06F"/>
                  </w:r>
                </w:p>
                <w:p w:rsidR="002E783F" w:rsidRPr="00966212" w:rsidRDefault="002E783F" w:rsidP="0088172E">
                  <w:pPr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</w:pPr>
                  <w:r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8</w:t>
                  </w:r>
                  <w:r w:rsidRPr="00966212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.</w:t>
                  </w:r>
                  <w:r w:rsidRPr="00966212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ab/>
                  </w:r>
                  <w:r w:rsidRPr="00966212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>Recopier le programme de la fig 1 et le tester</w:t>
                  </w:r>
                  <w:r w:rsidRPr="00966212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Résolu</w:t>
                  </w:r>
                  <w:r w:rsidRPr="00966212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 xml:space="preserve">      </w:t>
                  </w:r>
                  <w:r w:rsidRPr="0010094A">
                    <w:rPr>
                      <w:color w:val="FF0000"/>
                      <w:sz w:val="52"/>
                      <w:szCs w:val="24"/>
                    </w:rPr>
                    <w:sym w:font="Wingdings" w:char="F06F"/>
                  </w:r>
                </w:p>
                <w:p w:rsidR="002E783F" w:rsidRDefault="002E783F" w:rsidP="00966212">
                  <w:pPr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</w:pPr>
                  <w:r w:rsidRPr="008D7775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9.</w:t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 xml:space="preserve"> </w:t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966212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 xml:space="preserve">Modifier le programme et le câblage afin de </w:t>
                  </w:r>
                  <w:r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Résolu</w:t>
                  </w:r>
                  <w:r w:rsidRPr="00966212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 xml:space="preserve">      </w:t>
                  </w:r>
                  <w:r w:rsidRPr="0010094A">
                    <w:rPr>
                      <w:color w:val="FF0000"/>
                      <w:sz w:val="52"/>
                      <w:szCs w:val="24"/>
                    </w:rPr>
                    <w:sym w:font="Wingdings" w:char="F06F"/>
                  </w:r>
                </w:p>
                <w:p w:rsidR="002E783F" w:rsidRDefault="002E783F" w:rsidP="00C46D6E">
                  <w:pPr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</w:pPr>
                  <w:r w:rsidRPr="00966212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 xml:space="preserve">faire varier </w:t>
                  </w:r>
                  <w:r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>simultanément l’intensité de deux</w:t>
                  </w:r>
                  <w:r w:rsidRPr="00966212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 xml:space="preserve"> DEL</w:t>
                  </w:r>
                  <w:r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>s</w:t>
                  </w:r>
                </w:p>
                <w:p w:rsidR="002E783F" w:rsidRPr="00966212" w:rsidRDefault="002E783F" w:rsidP="00C46D6E">
                  <w:pPr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</w:pPr>
                  <w:r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> mais de sens opposés.</w:t>
                  </w:r>
                </w:p>
                <w:p w:rsidR="002E783F" w:rsidRPr="00966212" w:rsidRDefault="002E783F" w:rsidP="0088172E">
                  <w:pPr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 w:rsidR="0088172E">
        <w:t>Fig 1</w:t>
      </w:r>
    </w:p>
    <w:p w:rsidR="0088172E" w:rsidRDefault="0088172E" w:rsidP="00586B65"/>
    <w:p w:rsidR="0088172E" w:rsidRDefault="0088172E" w:rsidP="00586B65">
      <w:r>
        <w:rPr>
          <w:noProof/>
          <w:lang w:eastAsia="en-GB"/>
        </w:rPr>
        <w:drawing>
          <wp:inline distT="0" distB="0" distL="0" distR="0">
            <wp:extent cx="3468220" cy="1137010"/>
            <wp:effectExtent l="19050" t="0" r="0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98" cy="113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2E" w:rsidRDefault="0088172E" w:rsidP="00586B65"/>
    <w:p w:rsidR="00A17A28" w:rsidRDefault="00A17A28">
      <w:r>
        <w:br w:type="page"/>
      </w:r>
    </w:p>
    <w:p w:rsidR="00A17A28" w:rsidRPr="00A17A28" w:rsidRDefault="00073A5C" w:rsidP="00A17A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OCRATributeW01-Bold" w:hAnsi="OCRATributeW01-Bold" w:cs="OCRATributeW01-Bold"/>
          <w:b/>
          <w:bCs/>
          <w:color w:val="1F497D" w:themeColor="text2"/>
          <w:sz w:val="80"/>
          <w:szCs w:val="80"/>
        </w:rPr>
      </w:pPr>
      <w:r>
        <w:rPr>
          <w:rFonts w:cs="OCRATributeW01-Bold"/>
          <w:b/>
          <w:bCs/>
          <w:color w:val="1F497D" w:themeColor="text2"/>
          <w:sz w:val="80"/>
          <w:szCs w:val="80"/>
        </w:rPr>
        <w:lastRenderedPageBreak/>
        <w:t>Entrée</w:t>
      </w:r>
      <w:r w:rsidR="00A17A28" w:rsidRPr="00A17A28">
        <w:rPr>
          <w:rFonts w:cs="OCRATributeW01-Bold"/>
          <w:b/>
          <w:bCs/>
          <w:color w:val="1F497D" w:themeColor="text2"/>
          <w:sz w:val="80"/>
          <w:szCs w:val="80"/>
        </w:rPr>
        <w:t xml:space="preserve"> </w:t>
      </w:r>
    </w:p>
    <w:p w:rsidR="00A17A28" w:rsidRPr="00A17A28" w:rsidRDefault="00073A5C" w:rsidP="00A17A28">
      <w:pPr>
        <w:pStyle w:val="Paragraphedeliste"/>
        <w:autoSpaceDE w:val="0"/>
        <w:autoSpaceDN w:val="0"/>
        <w:adjustRightInd w:val="0"/>
        <w:ind w:left="1080"/>
        <w:rPr>
          <w:rFonts w:ascii="OCRATributeW01-Bold" w:hAnsi="OCRATributeW01-Bold" w:cs="OCRATributeW01-Bold"/>
          <w:b/>
          <w:bCs/>
          <w:color w:val="1F497D" w:themeColor="text2"/>
          <w:sz w:val="80"/>
          <w:szCs w:val="80"/>
        </w:rPr>
      </w:pPr>
      <w:r>
        <w:rPr>
          <w:rFonts w:cs="OCRATributeW01-Bold"/>
          <w:b/>
          <w:bCs/>
          <w:color w:val="1F497D" w:themeColor="text2"/>
          <w:sz w:val="80"/>
          <w:szCs w:val="80"/>
        </w:rPr>
        <w:t>Analogique</w:t>
      </w:r>
      <w:r w:rsidR="00A17A28" w:rsidRPr="00A17A28">
        <w:rPr>
          <w:rFonts w:ascii="OCRATributeW01-Bold" w:hAnsi="OCRATributeW01-Bold" w:cs="OCRATributeW01-Bold"/>
          <w:b/>
          <w:bCs/>
          <w:color w:val="1F497D" w:themeColor="text2"/>
          <w:sz w:val="80"/>
          <w:szCs w:val="80"/>
        </w:rPr>
        <w:t xml:space="preserve"> </w:t>
      </w:r>
    </w:p>
    <w:p w:rsidR="00A17A28" w:rsidRPr="00A17A28" w:rsidRDefault="007C18FE" w:rsidP="00A17A28">
      <w:pPr>
        <w:autoSpaceDE w:val="0"/>
        <w:autoSpaceDN w:val="0"/>
        <w:adjustRightInd w:val="0"/>
        <w:rPr>
          <w:rFonts w:cs="OCRATributeW01-Bold"/>
          <w:b/>
          <w:bCs/>
          <w:color w:val="1F497D" w:themeColor="text2"/>
          <w:sz w:val="80"/>
          <w:szCs w:val="80"/>
        </w:rPr>
      </w:pPr>
      <w:r w:rsidRPr="007C18FE">
        <w:rPr>
          <w:rFonts w:ascii="OCRATributeW01-Light" w:hAnsi="OCRATributeW01-Light" w:cs="OCRATributeW01-Light"/>
          <w:noProof/>
          <w:color w:val="F3C2AF"/>
          <w:sz w:val="28"/>
          <w:szCs w:val="28"/>
          <w:lang w:val="fr-FR"/>
        </w:rPr>
        <w:pict>
          <v:shape id="_x0000_s1068" type="#_x0000_t202" style="position:absolute;margin-left:439.7pt;margin-top:19.25pt;width:279.25pt;height:78.6pt;z-index:251727872;mso-width-percent:400;mso-width-percent:400;mso-width-relative:margin;mso-height-relative:margin" fillcolor="#c6d9f1 [671]" strokecolor="#1f497d [3215]">
            <v:fill opacity=".5"/>
            <v:textbox>
              <w:txbxContent>
                <w:p w:rsidR="002E783F" w:rsidRPr="00073A5C" w:rsidRDefault="002E783F" w:rsidP="00A17A28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cs="OCRATributeW01-Light"/>
                      <w:b/>
                      <w:color w:val="1F497D" w:themeColor="text2"/>
                      <w:sz w:val="28"/>
                      <w:szCs w:val="28"/>
                      <w:lang w:val="fr-FR"/>
                    </w:rPr>
                  </w:pPr>
                  <w:r w:rsidRPr="00073A5C">
                    <w:rPr>
                      <w:rFonts w:cs="OCRATributeW01-Light"/>
                      <w:b/>
                      <w:color w:val="1F497D" w:themeColor="text2"/>
                      <w:sz w:val="28"/>
                      <w:szCs w:val="28"/>
                      <w:lang w:val="fr-FR"/>
                    </w:rPr>
                    <w:t>Dans ce chapitre :</w:t>
                  </w:r>
                </w:p>
                <w:p w:rsidR="002E783F" w:rsidRDefault="002E783F" w:rsidP="00073A5C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</w:pPr>
                  <w:r w:rsidRPr="00073A5C"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ab/>
                    <w:t xml:space="preserve">Vous apprendrez comment </w:t>
                  </w:r>
                  <w:r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>u</w:t>
                  </w:r>
                  <w:r w:rsidRPr="00073A5C"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>n pot</w:t>
                  </w:r>
                  <w:r w:rsidR="003D0FD5"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>ent</w:t>
                  </w:r>
                  <w:r w:rsidRPr="00073A5C"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 xml:space="preserve">iomètre </w:t>
                  </w:r>
                </w:p>
                <w:p w:rsidR="002E783F" w:rsidRPr="00073A5C" w:rsidRDefault="002E783F" w:rsidP="00073A5C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ab/>
                  </w:r>
                  <w:r w:rsidRPr="00073A5C"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>est construit et comment il fonctionne.</w:t>
                  </w:r>
                </w:p>
                <w:p w:rsidR="002E783F" w:rsidRPr="00073A5C" w:rsidRDefault="002E783F" w:rsidP="00A17A28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1F497D" w:themeColor="text2"/>
                      <w:sz w:val="4"/>
                      <w:szCs w:val="4"/>
                      <w:lang w:val="fr-FR"/>
                    </w:rPr>
                  </w:pPr>
                </w:p>
                <w:p w:rsidR="002E783F" w:rsidRPr="00704905" w:rsidRDefault="002E783F" w:rsidP="00A17A28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1F497D" w:themeColor="text2"/>
                      <w:sz w:val="4"/>
                      <w:szCs w:val="4"/>
                      <w:lang w:val="fr-FR"/>
                    </w:rPr>
                  </w:pPr>
                  <w:r w:rsidRPr="00073A5C"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ab/>
                  </w:r>
                </w:p>
                <w:p w:rsidR="002E783F" w:rsidRPr="00704905" w:rsidRDefault="002E783F" w:rsidP="00704905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</w:pPr>
                  <w:r w:rsidRPr="00704905"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ab/>
                  </w:r>
                  <w:r w:rsidR="00327C2A"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 xml:space="preserve">Vous créerez  un </w:t>
                  </w:r>
                  <w:r w:rsidRPr="00704905"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>sy</w:t>
                  </w:r>
                  <w:r w:rsidR="003D0FD5"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>s</w:t>
                  </w:r>
                  <w:r w:rsidRPr="00704905"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>tème d’éclairage automatique</w:t>
                  </w:r>
                </w:p>
                <w:p w:rsidR="002E783F" w:rsidRPr="00704905" w:rsidRDefault="002E783F" w:rsidP="00A17A28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1F497D" w:themeColor="text2"/>
                      <w:sz w:val="4"/>
                      <w:szCs w:val="4"/>
                      <w:lang w:val="fr-FR"/>
                    </w:rPr>
                  </w:pPr>
                </w:p>
                <w:p w:rsidR="002E783F" w:rsidRPr="00327C2A" w:rsidRDefault="002E783F" w:rsidP="00A17A28">
                  <w:pPr>
                    <w:autoSpaceDE w:val="0"/>
                    <w:autoSpaceDN w:val="0"/>
                    <w:adjustRightInd w:val="0"/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</w:pPr>
                  <w:r w:rsidRPr="00704905">
                    <w:rPr>
                      <w:rFonts w:cs="OCRATributeW01-Light"/>
                      <w:color w:val="1F497D" w:themeColor="text2"/>
                      <w:sz w:val="18"/>
                      <w:szCs w:val="18"/>
                      <w:lang w:val="fr-FR"/>
                    </w:rPr>
                    <w:tab/>
                  </w:r>
                </w:p>
                <w:p w:rsidR="002E783F" w:rsidRPr="00327C2A" w:rsidRDefault="002E783F" w:rsidP="00A17A28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cs="OCRATributeW01-Bold"/>
                      <w:bCs/>
                      <w:color w:val="1F497D" w:themeColor="text2"/>
                      <w:sz w:val="24"/>
                      <w:szCs w:val="24"/>
                      <w:lang w:val="fr-FR"/>
                    </w:rPr>
                  </w:pPr>
                </w:p>
                <w:p w:rsidR="002E783F" w:rsidRPr="00327C2A" w:rsidRDefault="002E783F" w:rsidP="00A17A28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073A5C" w:rsidRPr="00073A5C" w:rsidRDefault="00073A5C" w:rsidP="00073A5C">
      <w:pPr>
        <w:autoSpaceDE w:val="0"/>
        <w:autoSpaceDN w:val="0"/>
        <w:adjustRightInd w:val="0"/>
        <w:rPr>
          <w:rFonts w:cs="OCRATributeW01-Bold"/>
          <w:b/>
          <w:bCs/>
          <w:color w:val="1F497D" w:themeColor="text2"/>
          <w:sz w:val="40"/>
          <w:szCs w:val="80"/>
        </w:rPr>
      </w:pPr>
      <w:r w:rsidRPr="00073A5C">
        <w:rPr>
          <w:rFonts w:cs="OCRATributeW01-Bold"/>
          <w:b/>
          <w:bCs/>
          <w:color w:val="1F497D" w:themeColor="text2"/>
          <w:sz w:val="40"/>
          <w:szCs w:val="80"/>
        </w:rPr>
        <w:t>analogique :</w:t>
      </w:r>
    </w:p>
    <w:p w:rsidR="00073A5C" w:rsidRDefault="00073A5C" w:rsidP="00073A5C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>
        <w:rPr>
          <w:rFonts w:cs="OCRATributeW01-Light"/>
          <w:color w:val="0070C0"/>
          <w:sz w:val="28"/>
          <w:szCs w:val="18"/>
          <w:lang w:val="fr-FR"/>
        </w:rPr>
        <w:t xml:space="preserve">signal </w:t>
      </w:r>
      <w:r w:rsidRPr="005111D6">
        <w:rPr>
          <w:rFonts w:cs="OCRATributeW01-Light"/>
          <w:color w:val="0070C0"/>
          <w:sz w:val="28"/>
          <w:szCs w:val="18"/>
          <w:lang w:val="fr-FR"/>
        </w:rPr>
        <w:t xml:space="preserve">qui peut varier </w:t>
      </w:r>
      <w:r>
        <w:rPr>
          <w:rFonts w:cs="OCRATributeW01-Light"/>
          <w:color w:val="0070C0"/>
          <w:sz w:val="28"/>
          <w:szCs w:val="18"/>
          <w:lang w:val="fr-FR"/>
        </w:rPr>
        <w:t>avec une infinité de valeurs</w:t>
      </w:r>
    </w:p>
    <w:p w:rsidR="00073A5C" w:rsidRPr="005111D6" w:rsidRDefault="00073A5C" w:rsidP="00073A5C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>
        <w:rPr>
          <w:rFonts w:cs="OCRATributeW01-Light"/>
          <w:color w:val="0070C0"/>
          <w:sz w:val="28"/>
          <w:szCs w:val="18"/>
          <w:lang w:val="fr-FR"/>
        </w:rPr>
        <w:t>(</w:t>
      </w:r>
      <w:r w:rsidRPr="005111D6">
        <w:rPr>
          <w:rFonts w:cs="OCRATributeW01-Light"/>
          <w:color w:val="0070C0"/>
          <w:sz w:val="28"/>
          <w:szCs w:val="18"/>
          <w:lang w:val="fr-FR"/>
        </w:rPr>
        <w:t>de manière analogue à la source</w:t>
      </w:r>
      <w:r>
        <w:rPr>
          <w:rFonts w:cs="OCRATributeW01-Light"/>
          <w:color w:val="0070C0"/>
          <w:sz w:val="28"/>
          <w:szCs w:val="18"/>
          <w:lang w:val="fr-FR"/>
        </w:rPr>
        <w:t>(grandeur physique)</w:t>
      </w:r>
    </w:p>
    <w:p w:rsidR="00073A5C" w:rsidRDefault="00073A5C" w:rsidP="00073A5C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>
        <w:rPr>
          <w:rFonts w:cs="OCRATributeW01-Light"/>
          <w:color w:val="0070C0"/>
          <w:sz w:val="28"/>
          <w:szCs w:val="18"/>
          <w:lang w:val="fr-FR"/>
        </w:rPr>
        <w:t xml:space="preserve">tels que la pression, la luminosité, </w:t>
      </w:r>
    </w:p>
    <w:p w:rsidR="00073A5C" w:rsidRPr="008D7775" w:rsidRDefault="00073A5C" w:rsidP="00073A5C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 w:rsidRPr="008D7775">
        <w:rPr>
          <w:rFonts w:cs="OCRATributeW01-Light"/>
          <w:color w:val="0070C0"/>
          <w:sz w:val="28"/>
          <w:szCs w:val="18"/>
          <w:lang w:val="fr-FR"/>
        </w:rPr>
        <w:t>la température, l’angle de rotation</w:t>
      </w:r>
    </w:p>
    <w:p w:rsidR="00A17A28" w:rsidRPr="008D7775" w:rsidRDefault="00A17A28" w:rsidP="00A17A28">
      <w:pPr>
        <w:autoSpaceDE w:val="0"/>
        <w:autoSpaceDN w:val="0"/>
        <w:adjustRightInd w:val="0"/>
        <w:rPr>
          <w:rFonts w:cs="OCRATributeW01-Light"/>
          <w:color w:val="1F497D" w:themeColor="text2"/>
          <w:sz w:val="32"/>
          <w:szCs w:val="32"/>
          <w:lang w:val="fr-FR"/>
        </w:rPr>
      </w:pPr>
    </w:p>
    <w:p w:rsidR="00A17A28" w:rsidRPr="008D7775" w:rsidRDefault="00073A5C" w:rsidP="00A17A28">
      <w:pPr>
        <w:autoSpaceDE w:val="0"/>
        <w:autoSpaceDN w:val="0"/>
        <w:adjustRightInd w:val="0"/>
        <w:rPr>
          <w:rFonts w:cs="OCRATributeW01-Light"/>
          <w:b/>
          <w:color w:val="1F497D" w:themeColor="text2"/>
          <w:sz w:val="36"/>
          <w:szCs w:val="32"/>
          <w:lang w:val="fr-FR"/>
        </w:rPr>
      </w:pPr>
      <w:r w:rsidRPr="008D7775">
        <w:rPr>
          <w:rFonts w:cs="OCRATributeW01-Light"/>
          <w:b/>
          <w:color w:val="1F497D" w:themeColor="text2"/>
          <w:sz w:val="36"/>
          <w:szCs w:val="32"/>
          <w:lang w:val="fr-FR"/>
        </w:rPr>
        <w:t>Entrée</w:t>
      </w:r>
      <w:r w:rsidR="00A17A28" w:rsidRPr="008D7775">
        <w:rPr>
          <w:rFonts w:cs="OCRATributeW01-Light"/>
          <w:b/>
          <w:color w:val="1F497D" w:themeColor="text2"/>
          <w:sz w:val="36"/>
          <w:szCs w:val="32"/>
          <w:lang w:val="fr-FR"/>
        </w:rPr>
        <w:t xml:space="preserve"> :</w:t>
      </w:r>
    </w:p>
    <w:p w:rsidR="00073A5C" w:rsidRPr="00073A5C" w:rsidRDefault="00073A5C" w:rsidP="00A17A28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 w:rsidRPr="00073A5C">
        <w:rPr>
          <w:rFonts w:cs="OCRATributeW01-Light"/>
          <w:color w:val="0070C0"/>
          <w:sz w:val="28"/>
          <w:szCs w:val="18"/>
          <w:lang w:val="fr-FR"/>
        </w:rPr>
        <w:t xml:space="preserve">Toutes les grandeurs physiques qui peuvent </w:t>
      </w:r>
    </w:p>
    <w:p w:rsidR="00073A5C" w:rsidRPr="00073A5C" w:rsidRDefault="00073A5C" w:rsidP="00A17A28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 w:rsidRPr="00073A5C">
        <w:rPr>
          <w:rFonts w:cs="OCRATributeW01-Light"/>
          <w:color w:val="0070C0"/>
          <w:sz w:val="28"/>
          <w:szCs w:val="18"/>
          <w:lang w:val="fr-FR"/>
        </w:rPr>
        <w:t xml:space="preserve">être interprétées par la carte  Arduino, </w:t>
      </w:r>
    </w:p>
    <w:p w:rsidR="00073A5C" w:rsidRPr="00073A5C" w:rsidRDefault="00073A5C" w:rsidP="00A17A28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 w:rsidRPr="00073A5C">
        <w:rPr>
          <w:rFonts w:cs="OCRATributeW01-Light"/>
          <w:color w:val="0070C0"/>
          <w:sz w:val="28"/>
          <w:szCs w:val="18"/>
          <w:lang w:val="fr-FR"/>
        </w:rPr>
        <w:t xml:space="preserve">tel que l’angle d’un potentiomètre, ou </w:t>
      </w:r>
    </w:p>
    <w:p w:rsidR="00073A5C" w:rsidRPr="00073A5C" w:rsidRDefault="00073A5C" w:rsidP="00A17A28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 w:rsidRPr="00073A5C">
        <w:rPr>
          <w:rFonts w:cs="OCRATributeW01-Light"/>
          <w:color w:val="0070C0"/>
          <w:sz w:val="28"/>
          <w:szCs w:val="18"/>
          <w:lang w:val="fr-FR"/>
        </w:rPr>
        <w:t xml:space="preserve">la sortie de capteurs de luminosité, </w:t>
      </w:r>
    </w:p>
    <w:p w:rsidR="00073A5C" w:rsidRPr="00073A5C" w:rsidRDefault="00073A5C" w:rsidP="00A17A28">
      <w:pPr>
        <w:autoSpaceDE w:val="0"/>
        <w:autoSpaceDN w:val="0"/>
        <w:adjustRightInd w:val="0"/>
        <w:rPr>
          <w:rFonts w:cs="OCRATributeW01-Light"/>
          <w:color w:val="0070C0"/>
          <w:sz w:val="28"/>
          <w:szCs w:val="18"/>
          <w:lang w:val="fr-FR"/>
        </w:rPr>
      </w:pPr>
      <w:r w:rsidRPr="00073A5C">
        <w:rPr>
          <w:rFonts w:cs="OCRATributeW01-Light"/>
          <w:color w:val="0070C0"/>
          <w:sz w:val="28"/>
          <w:szCs w:val="18"/>
          <w:lang w:val="fr-FR"/>
        </w:rPr>
        <w:t>d’humidité, de température, etc.</w:t>
      </w:r>
    </w:p>
    <w:p w:rsidR="00A17A28" w:rsidRPr="00073A5C" w:rsidRDefault="00A17A28" w:rsidP="00A17A28">
      <w:pPr>
        <w:rPr>
          <w:rFonts w:cs="OCRATributeW01-Light"/>
          <w:color w:val="0070C0"/>
          <w:sz w:val="28"/>
          <w:szCs w:val="18"/>
          <w:lang w:val="fr-FR"/>
        </w:rPr>
      </w:pPr>
    </w:p>
    <w:p w:rsidR="00A17A28" w:rsidRPr="00073A5C" w:rsidRDefault="00A17A28">
      <w:pPr>
        <w:rPr>
          <w:rFonts w:cs="OCRATributeW01-Light"/>
          <w:color w:val="1F497D" w:themeColor="text2"/>
          <w:sz w:val="28"/>
          <w:szCs w:val="28"/>
          <w:lang w:val="fr-FR"/>
        </w:rPr>
      </w:pPr>
      <w:r w:rsidRPr="00073A5C">
        <w:rPr>
          <w:rFonts w:cs="OCRATributeW01-Light"/>
          <w:color w:val="1F497D" w:themeColor="text2"/>
          <w:sz w:val="28"/>
          <w:szCs w:val="28"/>
          <w:lang w:val="fr-FR"/>
        </w:rPr>
        <w:br w:type="page"/>
      </w:r>
    </w:p>
    <w:p w:rsidR="00BD42DE" w:rsidRPr="00812E84" w:rsidRDefault="007C18FE" w:rsidP="00A17A28">
      <w:pPr>
        <w:rPr>
          <w:b/>
          <w:color w:val="FF0000"/>
          <w:sz w:val="72"/>
          <w:lang w:val="fr-FR"/>
        </w:rPr>
      </w:pPr>
      <w:r w:rsidRPr="007C18FE">
        <w:rPr>
          <w:b/>
          <w:noProof/>
          <w:color w:val="FF0000"/>
          <w:sz w:val="72"/>
          <w:lang w:val="fr-FR"/>
        </w:rPr>
        <w:lastRenderedPageBreak/>
        <w:pict>
          <v:shape id="_x0000_s1069" type="#_x0000_t202" style="position:absolute;margin-left:383.75pt;margin-top:6.8pt;width:353.75pt;height:273.15pt;z-index:251729920;mso-width-relative:margin;mso-height-relative:margin">
            <v:textbox>
              <w:txbxContent>
                <w:p w:rsidR="002E783F" w:rsidRPr="002E783F" w:rsidRDefault="002E783F" w:rsidP="002E783F">
                  <w:pPr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</w:pP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 xml:space="preserve">Un </w:t>
                  </w:r>
                  <w:r w:rsidRPr="002E783F">
                    <w:rPr>
                      <w:rFonts w:cs="DroidSans"/>
                      <w:b/>
                      <w:color w:val="6E6F71"/>
                      <w:sz w:val="28"/>
                      <w:szCs w:val="28"/>
                      <w:lang w:val="fr-FR"/>
                    </w:rPr>
                    <w:t>potentiomètre</w:t>
                  </w: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 xml:space="preserve"> est une résistance variable. </w:t>
                  </w:r>
                </w:p>
                <w:p w:rsidR="002E783F" w:rsidRPr="002E783F" w:rsidRDefault="002E783F" w:rsidP="002E783F">
                  <w:pPr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</w:pP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 xml:space="preserve">Il est constitué d’un élément résistif en forme d'arc de cercle qui est électroniquement divisé en deux parties par un curseur. </w:t>
                  </w:r>
                </w:p>
                <w:p w:rsidR="002E783F" w:rsidRPr="002E783F" w:rsidRDefault="002E783F" w:rsidP="002E783F">
                  <w:pPr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</w:pP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 xml:space="preserve">Le déplacement de ce curseur sur l'élément résistif modifie </w:t>
                  </w:r>
                </w:p>
                <w:p w:rsidR="002E783F" w:rsidRPr="002E783F" w:rsidRDefault="002E783F" w:rsidP="002E783F">
                  <w:pPr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</w:pP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 xml:space="preserve">la proportion de la résistance de chaque côté du curseur. </w:t>
                  </w:r>
                </w:p>
                <w:p w:rsidR="002E783F" w:rsidRPr="002E783F" w:rsidRDefault="002E783F" w:rsidP="002E783F">
                  <w:pPr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</w:pP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>Cette proportion est lu par la carte Arduino afin déterminer sa position.</w:t>
                  </w: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br/>
                  </w: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br/>
                  </w:r>
                  <w:r w:rsidRPr="0032515D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>Les broches extérieures du potentiomètre sont connectées à</w:t>
                  </w:r>
                  <w:r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 xml:space="preserve"> </w:t>
                  </w:r>
                  <w:r w:rsidRPr="0032515D">
                    <w:rPr>
                      <w:rFonts w:cs="DroidSans"/>
                      <w:b/>
                      <w:color w:val="6E6F71"/>
                      <w:sz w:val="28"/>
                      <w:szCs w:val="28"/>
                      <w:lang w:val="fr-FR"/>
                    </w:rPr>
                    <w:t>5 V</w:t>
                  </w:r>
                  <w:r w:rsidRPr="0032515D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 xml:space="preserve"> et </w:t>
                  </w:r>
                  <w:r w:rsidRPr="0032515D">
                    <w:rPr>
                      <w:rFonts w:cs="DroidSans"/>
                      <w:b/>
                      <w:color w:val="6E6F71"/>
                      <w:sz w:val="28"/>
                      <w:szCs w:val="28"/>
                      <w:lang w:val="fr-FR"/>
                    </w:rPr>
                    <w:t>GND</w:t>
                  </w:r>
                  <w:r w:rsidRPr="0032515D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>, la broche centrale à une entrée analogique.</w:t>
                  </w:r>
                  <w:r w:rsidRPr="0032515D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br/>
                  </w: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 xml:space="preserve">Les valeurs sont lues entre </w:t>
                  </w:r>
                  <w:r w:rsidRPr="002E783F">
                    <w:rPr>
                      <w:rFonts w:cs="DroidSans"/>
                      <w:b/>
                      <w:color w:val="6E6F71"/>
                      <w:sz w:val="28"/>
                      <w:szCs w:val="28"/>
                      <w:lang w:val="fr-FR"/>
                    </w:rPr>
                    <w:t>0</w:t>
                  </w: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 xml:space="preserve"> et </w:t>
                  </w:r>
                  <w:r w:rsidRPr="002E783F">
                    <w:rPr>
                      <w:rFonts w:cs="DroidSans"/>
                      <w:b/>
                      <w:color w:val="6E6F71"/>
                      <w:sz w:val="28"/>
                      <w:szCs w:val="28"/>
                      <w:lang w:val="fr-FR"/>
                    </w:rPr>
                    <w:t xml:space="preserve">1023 </w:t>
                  </w: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>*. Dans l’exemple ci-dessus, cette valeur sera convertie à la plage de valeurs</w:t>
                  </w: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br/>
                  </w:r>
                  <w:r w:rsidRPr="002E783F">
                    <w:rPr>
                      <w:rFonts w:cs="DroidSans"/>
                      <w:b/>
                      <w:color w:val="6E6F71"/>
                      <w:sz w:val="28"/>
                      <w:szCs w:val="28"/>
                      <w:lang w:val="fr-FR"/>
                    </w:rPr>
                    <w:t>0 - 255</w:t>
                  </w: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 xml:space="preserve"> (potentiomètre = Analog0 / 4)</w:t>
                  </w:r>
                  <w:r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 xml:space="preserve">, </w:t>
                  </w: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 xml:space="preserve">et transmis à une </w:t>
                  </w:r>
                  <w:r w:rsidRPr="002E783F">
                    <w:rPr>
                      <w:rFonts w:cs="DroidSans"/>
                      <w:b/>
                      <w:color w:val="6E6F71"/>
                      <w:sz w:val="28"/>
                      <w:szCs w:val="28"/>
                      <w:lang w:val="fr-FR"/>
                    </w:rPr>
                    <w:t>LED</w:t>
                  </w: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 xml:space="preserve"> à l’aide d’une sortie analogique (</w:t>
                  </w:r>
                  <w:r w:rsidRPr="002E783F">
                    <w:rPr>
                      <w:rFonts w:cs="DroidSans"/>
                      <w:b/>
                      <w:color w:val="6E6F71"/>
                      <w:sz w:val="28"/>
                      <w:szCs w:val="28"/>
                      <w:lang w:val="fr-FR"/>
                    </w:rPr>
                    <w:t>PWM</w:t>
                  </w:r>
                  <w:r w:rsidRPr="002E783F">
                    <w:rPr>
                      <w:rFonts w:cs="DroidSans"/>
                      <w:color w:val="6E6F71"/>
                      <w:sz w:val="28"/>
                      <w:szCs w:val="28"/>
                      <w:lang w:val="fr-FR"/>
                    </w:rPr>
                    <w:t>).</w:t>
                  </w:r>
                </w:p>
              </w:txbxContent>
            </v:textbox>
          </v:shape>
        </w:pict>
      </w:r>
      <w:r w:rsidR="00DE64E5" w:rsidRPr="00812E84">
        <w:rPr>
          <w:rFonts w:cs="OCRATributeW01-Light"/>
          <w:color w:val="9FC3D2"/>
          <w:sz w:val="20"/>
          <w:szCs w:val="14"/>
          <w:lang w:val="fr-FR"/>
        </w:rPr>
        <w:t xml:space="preserve"># 4 : </w:t>
      </w:r>
      <w:r w:rsidR="00A17A28" w:rsidRPr="00812E84">
        <w:rPr>
          <w:b/>
          <w:color w:val="FF0000"/>
          <w:sz w:val="72"/>
          <w:lang w:val="fr-FR"/>
        </w:rPr>
        <w:t>Potentiomet</w:t>
      </w:r>
      <w:r w:rsidR="00812E84" w:rsidRPr="00812E84">
        <w:rPr>
          <w:b/>
          <w:color w:val="FF0000"/>
          <w:sz w:val="72"/>
          <w:lang w:val="fr-FR"/>
        </w:rPr>
        <w:t>re</w:t>
      </w:r>
      <w:r w:rsidR="00A17A28" w:rsidRPr="00812E84">
        <w:rPr>
          <w:b/>
          <w:color w:val="FF0000"/>
          <w:sz w:val="72"/>
          <w:lang w:val="fr-FR"/>
        </w:rPr>
        <w:t xml:space="preserve"> </w:t>
      </w:r>
      <w:r w:rsidR="00DE64E5" w:rsidRPr="00812E84">
        <w:rPr>
          <w:rFonts w:cs="OCRATributeW01-Light"/>
          <w:color w:val="9FC3D2"/>
          <w:sz w:val="14"/>
          <w:szCs w:val="14"/>
          <w:lang w:val="fr-FR"/>
        </w:rPr>
        <w:t>Difficulty: medium</w:t>
      </w:r>
    </w:p>
    <w:p w:rsidR="00DE64E5" w:rsidRPr="00812E84" w:rsidRDefault="00DE64E5" w:rsidP="00A17A28">
      <w:pPr>
        <w:rPr>
          <w:b/>
          <w:color w:val="FF0000"/>
          <w:sz w:val="72"/>
          <w:lang w:val="fr-FR"/>
        </w:rPr>
      </w:pPr>
    </w:p>
    <w:p w:rsidR="00DE64E5" w:rsidRPr="00812E84" w:rsidRDefault="00DE64E5" w:rsidP="00A17A28">
      <w:pPr>
        <w:rPr>
          <w:b/>
          <w:color w:val="FF0000"/>
          <w:sz w:val="72"/>
          <w:lang w:val="fr-FR"/>
        </w:rPr>
      </w:pPr>
    </w:p>
    <w:p w:rsidR="00DE64E5" w:rsidRPr="00812E84" w:rsidRDefault="00DE64E5" w:rsidP="00A17A28">
      <w:pPr>
        <w:rPr>
          <w:b/>
          <w:color w:val="FF0000"/>
          <w:sz w:val="72"/>
          <w:lang w:val="fr-FR"/>
        </w:rPr>
      </w:pPr>
    </w:p>
    <w:p w:rsidR="00DE64E5" w:rsidRPr="00812E84" w:rsidRDefault="00DE64E5" w:rsidP="00A17A28">
      <w:pPr>
        <w:rPr>
          <w:color w:val="1F497D" w:themeColor="text2"/>
          <w:lang w:val="fr-FR"/>
        </w:rPr>
      </w:pPr>
    </w:p>
    <w:p w:rsidR="00DE64E5" w:rsidRPr="00812E84" w:rsidRDefault="00DE64E5" w:rsidP="00A17A28">
      <w:pPr>
        <w:rPr>
          <w:color w:val="1F497D" w:themeColor="text2"/>
          <w:lang w:val="fr-FR"/>
        </w:rPr>
      </w:pPr>
    </w:p>
    <w:p w:rsidR="00DE64E5" w:rsidRPr="00812E84" w:rsidRDefault="00235D9F" w:rsidP="00A17A28">
      <w:pPr>
        <w:rPr>
          <w:color w:val="1F497D" w:themeColor="text2"/>
          <w:lang w:val="fr-FR"/>
        </w:rPr>
      </w:pPr>
      <w:r>
        <w:rPr>
          <w:noProof/>
          <w:color w:val="1F497D" w:themeColor="text2"/>
          <w:lang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49530</wp:posOffset>
            </wp:positionV>
            <wp:extent cx="4956175" cy="2814320"/>
            <wp:effectExtent l="1905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A28" w:rsidRPr="00812E84" w:rsidRDefault="00A17A28" w:rsidP="00A17A28">
      <w:pPr>
        <w:rPr>
          <w:color w:val="1F497D" w:themeColor="text2"/>
          <w:lang w:val="fr-FR"/>
        </w:rPr>
      </w:pPr>
    </w:p>
    <w:p w:rsidR="00DE64E5" w:rsidRPr="00812E84" w:rsidRDefault="00DE64E5" w:rsidP="00A17A28">
      <w:pPr>
        <w:rPr>
          <w:color w:val="1F497D" w:themeColor="text2"/>
          <w:lang w:val="fr-FR"/>
        </w:rPr>
      </w:pPr>
    </w:p>
    <w:p w:rsidR="00DE64E5" w:rsidRPr="00812E84" w:rsidRDefault="00DE64E5" w:rsidP="00A17A28">
      <w:pPr>
        <w:rPr>
          <w:color w:val="1F497D" w:themeColor="text2"/>
          <w:lang w:val="fr-FR"/>
        </w:rPr>
      </w:pPr>
    </w:p>
    <w:p w:rsidR="00DE64E5" w:rsidRPr="00812E84" w:rsidRDefault="00DE64E5" w:rsidP="00A17A28">
      <w:pPr>
        <w:rPr>
          <w:color w:val="1F497D" w:themeColor="text2"/>
          <w:lang w:val="fr-FR"/>
        </w:rPr>
      </w:pPr>
    </w:p>
    <w:p w:rsidR="00DE64E5" w:rsidRPr="00812E84" w:rsidRDefault="00DE64E5" w:rsidP="00A17A28">
      <w:pPr>
        <w:rPr>
          <w:color w:val="1F497D" w:themeColor="text2"/>
          <w:lang w:val="fr-FR"/>
        </w:rPr>
      </w:pPr>
    </w:p>
    <w:p w:rsidR="00DE64E5" w:rsidRPr="00812E84" w:rsidRDefault="00DE64E5" w:rsidP="00A17A28">
      <w:pPr>
        <w:rPr>
          <w:color w:val="1F497D" w:themeColor="text2"/>
          <w:lang w:val="fr-FR"/>
        </w:rPr>
      </w:pPr>
    </w:p>
    <w:p w:rsidR="00DE64E5" w:rsidRPr="00812E84" w:rsidRDefault="00DE64E5" w:rsidP="00A17A28">
      <w:pPr>
        <w:rPr>
          <w:color w:val="1F497D" w:themeColor="text2"/>
          <w:lang w:val="fr-FR"/>
        </w:rPr>
      </w:pPr>
    </w:p>
    <w:p w:rsidR="00235D9F" w:rsidRPr="00812E84" w:rsidRDefault="00235D9F">
      <w:pPr>
        <w:rPr>
          <w:color w:val="1F497D" w:themeColor="text2"/>
          <w:lang w:val="fr-FR"/>
        </w:rPr>
      </w:pPr>
      <w:r w:rsidRPr="00812E84">
        <w:rPr>
          <w:color w:val="1F497D" w:themeColor="text2"/>
          <w:lang w:val="fr-FR"/>
        </w:rPr>
        <w:br w:type="page"/>
      </w:r>
    </w:p>
    <w:p w:rsidR="00235D9F" w:rsidRDefault="00235D9F">
      <w:pPr>
        <w:rPr>
          <w:rFonts w:cs="OCRATributeW01-Light"/>
          <w:color w:val="9FC3D2"/>
          <w:sz w:val="14"/>
          <w:szCs w:val="14"/>
        </w:rPr>
      </w:pPr>
      <w:r w:rsidRPr="009254B4">
        <w:rPr>
          <w:rFonts w:cs="OCRATributeW01-Light"/>
          <w:color w:val="9FC3D2"/>
          <w:sz w:val="20"/>
          <w:szCs w:val="14"/>
        </w:rPr>
        <w:lastRenderedPageBreak/>
        <w:t xml:space="preserve"># </w:t>
      </w:r>
      <w:r>
        <w:rPr>
          <w:rFonts w:cs="OCRATributeW01-Light"/>
          <w:color w:val="9FC3D2"/>
          <w:sz w:val="20"/>
          <w:szCs w:val="14"/>
        </w:rPr>
        <w:t>4</w:t>
      </w:r>
      <w:r w:rsidRPr="009254B4">
        <w:rPr>
          <w:rFonts w:cs="OCRATributeW01-Light"/>
          <w:color w:val="9FC3D2"/>
          <w:sz w:val="20"/>
          <w:szCs w:val="14"/>
        </w:rPr>
        <w:t xml:space="preserve"> : </w:t>
      </w:r>
      <w:r w:rsidRPr="00DE64E5">
        <w:rPr>
          <w:b/>
          <w:color w:val="FF0000"/>
          <w:sz w:val="72"/>
        </w:rPr>
        <w:t>Potentiomet</w:t>
      </w:r>
      <w:r w:rsidR="002E783F">
        <w:rPr>
          <w:b/>
          <w:color w:val="FF0000"/>
          <w:sz w:val="72"/>
        </w:rPr>
        <w:t>re</w:t>
      </w:r>
      <w:r w:rsidRPr="00DE64E5">
        <w:rPr>
          <w:b/>
          <w:color w:val="FF0000"/>
          <w:sz w:val="72"/>
        </w:rPr>
        <w:t xml:space="preserve"> </w:t>
      </w:r>
      <w:r w:rsidRPr="00DE64E5">
        <w:rPr>
          <w:rFonts w:cs="OCRATributeW01-Light"/>
          <w:color w:val="9FC3D2"/>
          <w:sz w:val="14"/>
          <w:szCs w:val="14"/>
        </w:rPr>
        <w:t>Difficulty: medium</w:t>
      </w:r>
    </w:p>
    <w:p w:rsidR="00235D9F" w:rsidRDefault="007C18FE">
      <w:pPr>
        <w:rPr>
          <w:rFonts w:cs="OCRATributeW01-Light"/>
          <w:color w:val="9FC3D2"/>
          <w:sz w:val="14"/>
          <w:szCs w:val="14"/>
        </w:rPr>
      </w:pPr>
      <w:r w:rsidRPr="007C18FE">
        <w:rPr>
          <w:noProof/>
          <w:color w:val="1F497D" w:themeColor="text2"/>
          <w:lang w:val="fr-FR"/>
        </w:rPr>
        <w:pict>
          <v:shape id="_x0000_s1072" type="#_x0000_t202" style="position:absolute;margin-left:413.6pt;margin-top:4.5pt;width:305.5pt;height:192.7pt;z-index:251736064;mso-width-relative:margin;mso-height-relative:margin" fillcolor="#c6d9f1 [671]" strokecolor="#1f497d [3215]">
            <v:fill opacity=".5"/>
            <v:textbox>
              <w:txbxContent>
                <w:p w:rsidR="002E783F" w:rsidRPr="00235D9F" w:rsidRDefault="002E783F">
                  <w:pPr>
                    <w:rPr>
                      <w:b/>
                      <w:color w:val="1F497D" w:themeColor="text2"/>
                      <w:sz w:val="24"/>
                      <w:lang w:val="fr-FR"/>
                    </w:rPr>
                  </w:pPr>
                  <w:r w:rsidRPr="00235D9F">
                    <w:rPr>
                      <w:b/>
                      <w:color w:val="1F497D" w:themeColor="text2"/>
                      <w:sz w:val="24"/>
                      <w:lang w:val="fr-FR"/>
                    </w:rPr>
                    <w:t>Schematic</w:t>
                  </w:r>
                </w:p>
                <w:p w:rsidR="002E783F" w:rsidRDefault="002E783F">
                  <w:pPr>
                    <w:rPr>
                      <w:lang w:val="fr-FR"/>
                    </w:rPr>
                  </w:pPr>
                  <w:r>
                    <w:rPr>
                      <w:noProof/>
                      <w:color w:val="1F497D" w:themeColor="text2"/>
                      <w:lang w:eastAsia="en-GB"/>
                    </w:rPr>
                    <w:drawing>
                      <wp:inline distT="0" distB="0" distL="0" distR="0">
                        <wp:extent cx="3354070" cy="2145495"/>
                        <wp:effectExtent l="19050" t="0" r="0" b="0"/>
                        <wp:docPr id="28" name="Image 26" descr="potentiomètre 1_sché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tentiomètre 1_schéma.jpg"/>
                                <pic:cNvPicPr/>
                              </pic:nvPicPr>
                              <pic:blipFill>
                                <a:blip r:embed="rId2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4027" r="242" b="7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070" cy="2145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5D9F" w:rsidRDefault="00235D9F">
      <w:pPr>
        <w:rPr>
          <w:rFonts w:cs="OCRATributeW01-Light"/>
          <w:color w:val="9FC3D2"/>
          <w:sz w:val="14"/>
          <w:szCs w:val="14"/>
        </w:rPr>
      </w:pPr>
    </w:p>
    <w:p w:rsidR="00235D9F" w:rsidRDefault="007C18FE">
      <w:pPr>
        <w:rPr>
          <w:color w:val="1F497D" w:themeColor="text2"/>
        </w:rPr>
      </w:pPr>
      <w:r>
        <w:rPr>
          <w:noProof/>
          <w:color w:val="1F497D" w:themeColor="text2"/>
          <w:lang w:eastAsia="en-GB"/>
        </w:rPr>
        <w:pict>
          <v:shape id="_x0000_s1073" type="#_x0000_t202" style="position:absolute;margin-left:340.7pt;margin-top:202.7pt;width:405.15pt;height:185.65pt;z-index:251738112;mso-width-relative:margin;mso-height-relative:margin" filled="f" strokecolor="red">
            <v:textbox>
              <w:txbxContent>
                <w:p w:rsidR="002E783F" w:rsidRPr="00327C2A" w:rsidRDefault="00327C2A" w:rsidP="00175F64">
                  <w:pPr>
                    <w:rPr>
                      <w:sz w:val="40"/>
                      <w:lang w:val="fr-FR"/>
                    </w:rPr>
                  </w:pPr>
                  <w:r w:rsidRPr="00327C2A">
                    <w:rPr>
                      <w:b/>
                      <w:color w:val="FFFFFF" w:themeColor="background1"/>
                      <w:sz w:val="48"/>
                      <w:szCs w:val="28"/>
                      <w:highlight w:val="red"/>
                      <w:lang w:val="fr-FR"/>
                    </w:rPr>
                    <w:t>Exercices :</w:t>
                  </w:r>
                </w:p>
                <w:p w:rsidR="002E783F" w:rsidRDefault="002E783F" w:rsidP="00175F64">
                  <w:pPr>
                    <w:rPr>
                      <w:lang w:val="fr-FR"/>
                    </w:rPr>
                  </w:pPr>
                </w:p>
                <w:p w:rsidR="002E783F" w:rsidRPr="008D7775" w:rsidRDefault="002E783F" w:rsidP="002E783F">
                  <w:pPr>
                    <w:rPr>
                      <w:color w:val="FF0000"/>
                      <w:sz w:val="52"/>
                      <w:szCs w:val="24"/>
                      <w:lang w:val="fr-FR"/>
                    </w:rPr>
                  </w:pPr>
                  <w:r w:rsidRPr="008D7775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7.</w:t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 xml:space="preserve"> </w:t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8D7775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>Réaliser le câblage</w:t>
                  </w:r>
                  <w:r w:rsidRPr="008D7775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> </w:t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 xml:space="preserve">:      </w:t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8D7775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 xml:space="preserve">Résolu      </w:t>
                  </w:r>
                  <w:r w:rsidRPr="0010094A">
                    <w:rPr>
                      <w:color w:val="FF0000"/>
                      <w:sz w:val="52"/>
                      <w:szCs w:val="24"/>
                    </w:rPr>
                    <w:sym w:font="Wingdings" w:char="F06F"/>
                  </w:r>
                </w:p>
                <w:p w:rsidR="002E783F" w:rsidRPr="002E783F" w:rsidRDefault="002E783F" w:rsidP="00175F64">
                  <w:pPr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</w:pPr>
                  <w:r w:rsidRPr="002E783F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8.</w:t>
                  </w:r>
                  <w:r w:rsidRPr="002E783F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ab/>
                  </w:r>
                  <w:r w:rsidRPr="002E783F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>Faire le programme fig2 et le tester</w:t>
                  </w:r>
                  <w:r w:rsidRPr="002E783F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 xml:space="preserve">Résolu </w:t>
                  </w:r>
                  <w:r w:rsidRPr="002E783F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 xml:space="preserve">     </w:t>
                  </w:r>
                  <w:r w:rsidRPr="0010094A">
                    <w:rPr>
                      <w:color w:val="FF0000"/>
                      <w:sz w:val="52"/>
                      <w:szCs w:val="24"/>
                    </w:rPr>
                    <w:sym w:font="Wingdings" w:char="F06F"/>
                  </w:r>
                </w:p>
                <w:p w:rsidR="002E783F" w:rsidRPr="002E783F" w:rsidRDefault="002E783F" w:rsidP="00175F64">
                  <w:pPr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</w:pPr>
                  <w:r w:rsidRPr="008D7775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9.</w:t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 xml:space="preserve"> </w:t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2E783F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>Ajouter un block au programme</w:t>
                  </w:r>
                  <w:r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>,</w:t>
                  </w:r>
                  <w:r w:rsidRPr="002E783F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ab/>
                  </w:r>
                  <w:r w:rsidRPr="002E783F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 xml:space="preserve">Résolu      </w:t>
                  </w:r>
                  <w:r w:rsidRPr="0010094A">
                    <w:rPr>
                      <w:color w:val="FF0000"/>
                      <w:sz w:val="52"/>
                      <w:szCs w:val="24"/>
                    </w:rPr>
                    <w:sym w:font="Wingdings" w:char="F06F"/>
                  </w:r>
                </w:p>
                <w:p w:rsidR="002E783F" w:rsidRPr="00D44E2A" w:rsidRDefault="002E783F" w:rsidP="00175F64">
                  <w:pPr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</w:pPr>
                  <w:r w:rsidRPr="002E783F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 xml:space="preserve"> </w:t>
                  </w:r>
                  <w:r w:rsidR="00D44E2A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>p</w:t>
                  </w:r>
                  <w:r w:rsidR="00D44E2A" w:rsidRPr="00D44E2A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>our faire varier la DEL branchée sur Analog6</w:t>
                  </w:r>
                  <w:r w:rsidR="00D44E2A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>, de sens opposé à celle branchée sur Analog5</w:t>
                  </w:r>
                  <w:r w:rsidRPr="00D44E2A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ab/>
                    <w:t xml:space="preserve"> </w:t>
                  </w:r>
                </w:p>
              </w:txbxContent>
            </v:textbox>
          </v:shape>
        </w:pict>
      </w:r>
      <w:r w:rsidR="00235D9F">
        <w:rPr>
          <w:noProof/>
          <w:color w:val="1F497D" w:themeColor="text2"/>
          <w:lang w:eastAsia="en-GB"/>
        </w:rPr>
        <w:drawing>
          <wp:inline distT="0" distB="0" distL="0" distR="0">
            <wp:extent cx="4454338" cy="2979668"/>
            <wp:effectExtent l="19050" t="0" r="3362" b="0"/>
            <wp:docPr id="26" name="Image 25" descr="potentiomètre 1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tiomètre 1_bb.jpg"/>
                    <pic:cNvPicPr/>
                  </pic:nvPicPr>
                  <pic:blipFill>
                    <a:blip r:embed="rId29" cstate="print"/>
                    <a:srcRect b="4641"/>
                    <a:stretch>
                      <a:fillRect/>
                    </a:stretch>
                  </pic:blipFill>
                  <pic:spPr>
                    <a:xfrm>
                      <a:off x="0" y="0"/>
                      <a:ext cx="4458571" cy="29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64" w:rsidRDefault="00175F64">
      <w:pPr>
        <w:rPr>
          <w:color w:val="1F497D" w:themeColor="text2"/>
        </w:rPr>
      </w:pPr>
    </w:p>
    <w:p w:rsidR="00175F64" w:rsidRDefault="00175F64">
      <w:pPr>
        <w:rPr>
          <w:color w:val="1F497D" w:themeColor="text2"/>
        </w:rPr>
      </w:pPr>
    </w:p>
    <w:p w:rsidR="00175F64" w:rsidRDefault="00175F64">
      <w:pPr>
        <w:rPr>
          <w:color w:val="1F497D" w:themeColor="text2"/>
        </w:rPr>
      </w:pPr>
      <w:r>
        <w:rPr>
          <w:noProof/>
          <w:color w:val="1F497D" w:themeColor="text2"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73921</wp:posOffset>
            </wp:positionH>
            <wp:positionV relativeFrom="paragraph">
              <wp:posOffset>116130</wp:posOffset>
            </wp:positionV>
            <wp:extent cx="4427599" cy="964584"/>
            <wp:effectExtent l="19050" t="0" r="0" b="0"/>
            <wp:wrapNone/>
            <wp:docPr id="33" name="Image 32" descr="ptentiomet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entiometre.gi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7599" cy="964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F64" w:rsidRDefault="00175F64">
      <w:pPr>
        <w:rPr>
          <w:color w:val="1F497D" w:themeColor="text2"/>
        </w:rPr>
      </w:pPr>
    </w:p>
    <w:p w:rsidR="00175F64" w:rsidRDefault="00175F64">
      <w:pPr>
        <w:rPr>
          <w:color w:val="1F497D" w:themeColor="text2"/>
        </w:rPr>
      </w:pPr>
    </w:p>
    <w:p w:rsidR="00175F64" w:rsidRDefault="00175F64">
      <w:pPr>
        <w:rPr>
          <w:color w:val="1F497D" w:themeColor="text2"/>
        </w:rPr>
      </w:pPr>
    </w:p>
    <w:p w:rsidR="00175F64" w:rsidRDefault="00175F64">
      <w:pPr>
        <w:rPr>
          <w:color w:val="1F497D" w:themeColor="text2"/>
        </w:rPr>
      </w:pPr>
    </w:p>
    <w:p w:rsidR="00175F64" w:rsidRDefault="00175F64">
      <w:pPr>
        <w:rPr>
          <w:color w:val="1F497D" w:themeColor="text2"/>
        </w:rPr>
      </w:pPr>
    </w:p>
    <w:p w:rsidR="00175F64" w:rsidRDefault="00175F64">
      <w:pPr>
        <w:rPr>
          <w:color w:val="1F497D" w:themeColor="text2"/>
        </w:rPr>
      </w:pPr>
    </w:p>
    <w:p w:rsidR="00175F64" w:rsidRPr="008D7775" w:rsidRDefault="00175F64">
      <w:pPr>
        <w:rPr>
          <w:b/>
          <w:color w:val="1F497D" w:themeColor="text2"/>
          <w:lang w:val="fr-FR"/>
        </w:rPr>
      </w:pPr>
      <w:r w:rsidRPr="008D7775">
        <w:rPr>
          <w:b/>
          <w:color w:val="1F497D" w:themeColor="text2"/>
          <w:lang w:val="fr-FR"/>
        </w:rPr>
        <w:t>FIG 2</w:t>
      </w:r>
    </w:p>
    <w:p w:rsidR="00DE64E5" w:rsidRPr="008D7775" w:rsidRDefault="00DE64E5">
      <w:pPr>
        <w:rPr>
          <w:color w:val="1F497D" w:themeColor="text2"/>
          <w:lang w:val="fr-FR"/>
        </w:rPr>
      </w:pPr>
      <w:r w:rsidRPr="008D7775">
        <w:rPr>
          <w:color w:val="1F497D" w:themeColor="text2"/>
          <w:lang w:val="fr-FR"/>
        </w:rPr>
        <w:br w:type="page"/>
      </w:r>
    </w:p>
    <w:p w:rsidR="00DE64E5" w:rsidRPr="00184C20" w:rsidRDefault="00ED6577" w:rsidP="00A17A28">
      <w:pPr>
        <w:rPr>
          <w:rFonts w:cs="OCRATributeW01-Bold"/>
          <w:b/>
          <w:bCs/>
          <w:color w:val="DC4133"/>
          <w:sz w:val="72"/>
          <w:szCs w:val="48"/>
          <w:lang w:val="fr-FR"/>
        </w:rPr>
      </w:pPr>
      <w:r>
        <w:rPr>
          <w:rFonts w:cs="OCRATributeW01-Light"/>
          <w:noProof/>
          <w:color w:val="9FC3D2"/>
          <w:sz w:val="14"/>
          <w:szCs w:val="14"/>
          <w:lang w:eastAsia="en-GB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903845</wp:posOffset>
            </wp:positionH>
            <wp:positionV relativeFrom="paragraph">
              <wp:posOffset>300990</wp:posOffset>
            </wp:positionV>
            <wp:extent cx="1120140" cy="1120140"/>
            <wp:effectExtent l="19050" t="0" r="3810" b="0"/>
            <wp:wrapNone/>
            <wp:docPr id="11" name="il_fi" descr="http://assets.controlanything.com/photos/PDV-P8001-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sets.controlanything.com/photos/PDV-P8001-9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4E5" w:rsidRPr="00184C20">
        <w:rPr>
          <w:rFonts w:cs="OCRATributeW01-Light"/>
          <w:color w:val="9FC3D2"/>
          <w:sz w:val="14"/>
          <w:szCs w:val="14"/>
          <w:lang w:val="fr-FR"/>
        </w:rPr>
        <w:t xml:space="preserve"># 9 : </w:t>
      </w:r>
      <w:r w:rsidR="00DE64E5" w:rsidRPr="00184C20">
        <w:rPr>
          <w:rFonts w:cs="OCRATributeW01-Bold"/>
          <w:b/>
          <w:bCs/>
          <w:color w:val="DC4133"/>
          <w:sz w:val="72"/>
          <w:szCs w:val="48"/>
          <w:lang w:val="fr-FR"/>
        </w:rPr>
        <w:t>Syst</w:t>
      </w:r>
      <w:r w:rsidR="00327C2A" w:rsidRPr="00184C20">
        <w:rPr>
          <w:rFonts w:cs="OCRATributeW01-Bold"/>
          <w:b/>
          <w:bCs/>
          <w:color w:val="DC4133"/>
          <w:sz w:val="72"/>
          <w:szCs w:val="48"/>
          <w:lang w:val="fr-FR"/>
        </w:rPr>
        <w:t>ème d’éclairage automatique</w:t>
      </w:r>
    </w:p>
    <w:p w:rsidR="00ED6577" w:rsidRPr="00184C20" w:rsidRDefault="00ED6577" w:rsidP="00A17A28">
      <w:pPr>
        <w:rPr>
          <w:color w:val="1F497D" w:themeColor="text2"/>
          <w:lang w:val="fr-FR"/>
        </w:rPr>
      </w:pPr>
      <w:r>
        <w:rPr>
          <w:noProof/>
          <w:color w:val="1F497D" w:themeColor="text2"/>
          <w:lang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226321</wp:posOffset>
            </wp:positionH>
            <wp:positionV relativeFrom="paragraph">
              <wp:posOffset>137758</wp:posOffset>
            </wp:positionV>
            <wp:extent cx="4260999" cy="1443317"/>
            <wp:effectExtent l="19050" t="0" r="6201" b="0"/>
            <wp:wrapNone/>
            <wp:docPr id="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99" cy="144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577" w:rsidRPr="00184C20" w:rsidRDefault="00ED6577" w:rsidP="00A17A28">
      <w:pPr>
        <w:rPr>
          <w:color w:val="1F497D" w:themeColor="text2"/>
          <w:lang w:val="fr-FR"/>
        </w:rPr>
      </w:pPr>
    </w:p>
    <w:p w:rsidR="00ED6577" w:rsidRPr="00184C20" w:rsidRDefault="00ED6577" w:rsidP="00A17A28">
      <w:pPr>
        <w:rPr>
          <w:color w:val="1F497D" w:themeColor="text2"/>
          <w:lang w:val="fr-FR"/>
        </w:rPr>
      </w:pPr>
    </w:p>
    <w:p w:rsidR="00ED6577" w:rsidRPr="00184C20" w:rsidRDefault="00ED6577" w:rsidP="00A17A28">
      <w:pPr>
        <w:rPr>
          <w:color w:val="1F497D" w:themeColor="text2"/>
          <w:lang w:val="fr-FR"/>
        </w:rPr>
      </w:pPr>
    </w:p>
    <w:p w:rsidR="00ED6577" w:rsidRPr="00184C20" w:rsidRDefault="00ED6577" w:rsidP="00A17A28">
      <w:pPr>
        <w:rPr>
          <w:color w:val="1F497D" w:themeColor="text2"/>
          <w:lang w:val="fr-FR"/>
        </w:rPr>
      </w:pPr>
    </w:p>
    <w:p w:rsidR="00ED6577" w:rsidRPr="00184C20" w:rsidRDefault="00ED6577" w:rsidP="00A17A28">
      <w:pPr>
        <w:rPr>
          <w:color w:val="1F497D" w:themeColor="text2"/>
          <w:lang w:val="fr-FR"/>
        </w:rPr>
      </w:pPr>
    </w:p>
    <w:p w:rsidR="00ED6577" w:rsidRPr="00184C20" w:rsidRDefault="00ED6577" w:rsidP="00A17A28">
      <w:pPr>
        <w:rPr>
          <w:color w:val="1F497D" w:themeColor="text2"/>
          <w:lang w:val="fr-FR"/>
        </w:rPr>
      </w:pPr>
    </w:p>
    <w:p w:rsidR="00ED6577" w:rsidRPr="00184C20" w:rsidRDefault="007C18FE" w:rsidP="00A17A28">
      <w:pPr>
        <w:rPr>
          <w:color w:val="1F497D" w:themeColor="text2"/>
          <w:lang w:val="fr-FR"/>
        </w:rPr>
      </w:pPr>
      <w:r w:rsidRPr="007C18FE">
        <w:rPr>
          <w:rFonts w:cs="OCRATributeW01-Bold"/>
          <w:b/>
          <w:bCs/>
          <w:noProof/>
          <w:color w:val="DC4133"/>
          <w:sz w:val="72"/>
          <w:szCs w:val="48"/>
          <w:lang w:val="fr-FR"/>
        </w:rPr>
        <w:pict>
          <v:shape id="_x0000_s1070" type="#_x0000_t202" style="position:absolute;margin-left:357.9pt;margin-top:5.8pt;width:361.9pt;height:189.85pt;z-index:251732992;mso-width-relative:margin;mso-height-relative:margin">
            <v:textbox>
              <w:txbxContent>
                <w:p w:rsidR="00184C20" w:rsidRDefault="00184C20" w:rsidP="00184C20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</w:pP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Une </w:t>
                  </w:r>
                  <w:r w:rsidRPr="0032515D">
                    <w:rPr>
                      <w:rFonts w:cs="DroidSans"/>
                      <w:b/>
                      <w:color w:val="595959" w:themeColor="text1" w:themeTint="A6"/>
                      <w:sz w:val="28"/>
                      <w:szCs w:val="28"/>
                      <w:lang w:val="fr-FR"/>
                    </w:rPr>
                    <w:t>photorésistance</w:t>
                  </w: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 est fabriqué à partir </w:t>
                  </w:r>
                  <w:r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>d’</w:t>
                  </w: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un matériau </w:t>
                  </w:r>
                </w:p>
                <w:p w:rsidR="00184C20" w:rsidRDefault="00184C20" w:rsidP="00184C20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</w:pP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dont la résistance est proportionnelle à </w:t>
                  </w:r>
                </w:p>
                <w:p w:rsidR="00184C20" w:rsidRPr="00184C20" w:rsidRDefault="00184C20" w:rsidP="00184C20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</w:pP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>l'intensité lumineuse qu’il reçoit.</w:t>
                  </w: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br/>
                  </w:r>
                  <w:r w:rsidRPr="00FA3FC1">
                    <w:rPr>
                      <w:rFonts w:cs="DroidSans"/>
                      <w:b/>
                      <w:color w:val="595959" w:themeColor="text1" w:themeTint="A6"/>
                      <w:sz w:val="28"/>
                      <w:szCs w:val="28"/>
                      <w:lang w:val="fr-FR"/>
                    </w:rPr>
                    <w:t>Plus</w:t>
                  </w:r>
                  <w:r w:rsidRPr="00FA3FC1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 </w:t>
                  </w:r>
                  <w:r w:rsidRPr="00FA3FC1">
                    <w:rPr>
                      <w:rFonts w:cs="DroidSans"/>
                      <w:b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l’intensité lumineuse est grande, plus la résistance est </w:t>
                  </w:r>
                  <w:r>
                    <w:rPr>
                      <w:rFonts w:cs="DroidSans"/>
                      <w:b/>
                      <w:color w:val="595959" w:themeColor="text1" w:themeTint="A6"/>
                      <w:sz w:val="28"/>
                      <w:szCs w:val="28"/>
                      <w:lang w:val="fr-FR"/>
                    </w:rPr>
                    <w:t>faible</w:t>
                  </w:r>
                  <w:r w:rsidRPr="00FA3FC1">
                    <w:rPr>
                      <w:rFonts w:cs="DroidSans"/>
                      <w:b/>
                      <w:color w:val="595959" w:themeColor="text1" w:themeTint="A6"/>
                      <w:sz w:val="28"/>
                      <w:szCs w:val="28"/>
                      <w:lang w:val="fr-FR"/>
                    </w:rPr>
                    <w:t>.</w:t>
                  </w: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br/>
                  </w:r>
                  <w:r w:rsidRPr="00184C20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>Dans notre</w:t>
                  </w: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 </w:t>
                  </w:r>
                  <w:r w:rsidRPr="00184C20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>exemple, nous allons</w:t>
                  </w: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 </w:t>
                  </w:r>
                  <w:r w:rsidRPr="00184C20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>profiter</w:t>
                  </w: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 </w:t>
                  </w:r>
                  <w:r w:rsidRPr="00184C20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>de cette propriété</w:t>
                  </w: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 </w:t>
                  </w:r>
                </w:p>
                <w:p w:rsidR="00184C20" w:rsidRPr="00FA3FC1" w:rsidRDefault="00184C20" w:rsidP="00184C20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</w:pPr>
                  <w:r w:rsidRPr="00FA3FC1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>pour réaliser un système d’éclairage automatique.</w:t>
                  </w:r>
                </w:p>
                <w:p w:rsidR="00184C20" w:rsidRDefault="00184C20" w:rsidP="00184C20">
                  <w:pPr>
                    <w:autoSpaceDE w:val="0"/>
                    <w:autoSpaceDN w:val="0"/>
                    <w:adjustRightInd w:val="0"/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</w:pPr>
                </w:p>
                <w:p w:rsidR="002E783F" w:rsidRPr="00184C20" w:rsidRDefault="00184C20" w:rsidP="00184C20">
                  <w:pPr>
                    <w:autoSpaceDE w:val="0"/>
                    <w:autoSpaceDN w:val="0"/>
                    <w:adjustRightInd w:val="0"/>
                  </w:pPr>
                  <w:r w:rsidRPr="00FA3FC1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>Les</w:t>
                  </w: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 </w:t>
                  </w:r>
                  <w:r w:rsidRPr="00FA3FC1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>pattes de la photorésistance</w:t>
                  </w: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 </w:t>
                  </w:r>
                  <w:r w:rsidRPr="00FA3FC1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>de photos</w:t>
                  </w: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 </w:t>
                  </w:r>
                  <w:r w:rsidRPr="00FA3FC1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>sont très longues.</w:t>
                  </w: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  <w:lang w:val="fr-FR"/>
                    </w:rPr>
                    <w:t xml:space="preserve"> </w:t>
                  </w:r>
                  <w:r w:rsidRPr="0032515D">
                    <w:rPr>
                      <w:rFonts w:cs="DroidSans"/>
                      <w:color w:val="595959" w:themeColor="text1" w:themeTint="A6"/>
                      <w:sz w:val="28"/>
                      <w:szCs w:val="28"/>
                    </w:rPr>
                    <w:t>Attention au court circuit.</w:t>
                  </w:r>
                </w:p>
              </w:txbxContent>
            </v:textbox>
          </v:shape>
        </w:pict>
      </w:r>
    </w:p>
    <w:p w:rsidR="00ED6577" w:rsidRPr="00184C20" w:rsidRDefault="00ED6577" w:rsidP="00A17A28">
      <w:pPr>
        <w:rPr>
          <w:color w:val="1F497D" w:themeColor="text2"/>
          <w:lang w:val="fr-FR"/>
        </w:rPr>
      </w:pPr>
    </w:p>
    <w:p w:rsidR="00ED6577" w:rsidRPr="00184C20" w:rsidRDefault="00ED6577" w:rsidP="00A17A28">
      <w:pPr>
        <w:rPr>
          <w:color w:val="1F497D" w:themeColor="text2"/>
          <w:lang w:val="fr-FR"/>
        </w:rPr>
      </w:pPr>
    </w:p>
    <w:p w:rsidR="00ED6577" w:rsidRPr="00184C20" w:rsidRDefault="00ED6577" w:rsidP="00A17A28">
      <w:pPr>
        <w:rPr>
          <w:color w:val="1F497D" w:themeColor="text2"/>
          <w:lang w:val="fr-FR"/>
        </w:rPr>
      </w:pPr>
    </w:p>
    <w:p w:rsidR="00ED6577" w:rsidRPr="00184C20" w:rsidRDefault="00ED6577" w:rsidP="00A17A28">
      <w:pPr>
        <w:rPr>
          <w:color w:val="1F497D" w:themeColor="text2"/>
          <w:lang w:val="fr-FR"/>
        </w:rPr>
      </w:pPr>
    </w:p>
    <w:p w:rsidR="00ED6577" w:rsidRPr="00184C20" w:rsidRDefault="00ED6577">
      <w:pPr>
        <w:rPr>
          <w:color w:val="1F497D" w:themeColor="text2"/>
          <w:lang w:val="fr-FR"/>
        </w:rPr>
      </w:pPr>
      <w:r w:rsidRPr="00184C20">
        <w:rPr>
          <w:color w:val="1F497D" w:themeColor="text2"/>
          <w:lang w:val="fr-FR"/>
        </w:rPr>
        <w:br w:type="page"/>
      </w:r>
    </w:p>
    <w:p w:rsidR="00ED6577" w:rsidRPr="00184C20" w:rsidRDefault="00ED6577" w:rsidP="00ED6577">
      <w:pPr>
        <w:rPr>
          <w:rFonts w:cs="OCRATributeW01-Bold"/>
          <w:b/>
          <w:bCs/>
          <w:color w:val="DC4133"/>
          <w:sz w:val="72"/>
          <w:szCs w:val="48"/>
          <w:lang w:val="fr-FR"/>
        </w:rPr>
      </w:pPr>
      <w:r w:rsidRPr="00184C20">
        <w:rPr>
          <w:rFonts w:cs="OCRATributeW01-Light"/>
          <w:color w:val="9FC3D2"/>
          <w:sz w:val="14"/>
          <w:szCs w:val="14"/>
          <w:lang w:val="fr-FR"/>
        </w:rPr>
        <w:lastRenderedPageBreak/>
        <w:t xml:space="preserve"># 9 : </w:t>
      </w:r>
      <w:r w:rsidR="00184C20" w:rsidRPr="00184C20">
        <w:rPr>
          <w:rFonts w:cs="OCRATributeW01-Bold"/>
          <w:b/>
          <w:bCs/>
          <w:color w:val="DC4133"/>
          <w:sz w:val="72"/>
          <w:szCs w:val="48"/>
          <w:lang w:val="fr-FR"/>
        </w:rPr>
        <w:t>Système d’éclairage automatique</w:t>
      </w:r>
    </w:p>
    <w:p w:rsidR="00C31160" w:rsidRPr="00184C20" w:rsidRDefault="007C18FE" w:rsidP="00A17A28">
      <w:pPr>
        <w:rPr>
          <w:color w:val="1F497D" w:themeColor="text2"/>
          <w:lang w:val="fr-FR"/>
        </w:rPr>
      </w:pPr>
      <w:r>
        <w:rPr>
          <w:noProof/>
          <w:color w:val="1F497D" w:themeColor="text2"/>
          <w:lang w:eastAsia="en-GB"/>
        </w:rPr>
        <w:pict>
          <v:shape id="_x0000_s1075" type="#_x0000_t202" style="position:absolute;margin-left:440.4pt;margin-top:9.45pt;width:305.5pt;height:192.7pt;z-index:251741184;mso-width-relative:margin;mso-height-relative:margin" fillcolor="#c6d9f1 [671]" strokecolor="#1f497d [3215]">
            <v:fill opacity=".5"/>
            <v:textbox>
              <w:txbxContent>
                <w:p w:rsidR="002E783F" w:rsidRPr="00235D9F" w:rsidRDefault="00184C20" w:rsidP="00ED6577">
                  <w:pPr>
                    <w:rPr>
                      <w:b/>
                      <w:color w:val="1F497D" w:themeColor="text2"/>
                      <w:sz w:val="24"/>
                      <w:lang w:val="fr-FR"/>
                    </w:rPr>
                  </w:pPr>
                  <w:r>
                    <w:rPr>
                      <w:b/>
                      <w:color w:val="1F497D" w:themeColor="text2"/>
                      <w:sz w:val="24"/>
                      <w:lang w:val="fr-FR"/>
                    </w:rPr>
                    <w:t>Schema</w:t>
                  </w:r>
                </w:p>
                <w:p w:rsidR="002E783F" w:rsidRDefault="002E783F" w:rsidP="00ED6577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396503" cy="1963270"/>
                        <wp:effectExtent l="19050" t="0" r="0" b="0"/>
                        <wp:docPr id="39" name="Image 38" descr="light sensor_sché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ght sensor_schéma.jpg"/>
                                <pic:cNvPicPr/>
                              </pic:nvPicPr>
                              <pic:blipFill>
                                <a:blip r:embed="rId3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7634" b="87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6503" cy="1963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6577" w:rsidRPr="00ED6577" w:rsidRDefault="00184C20" w:rsidP="00A17A28">
      <w:pPr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Câblage</w:t>
      </w:r>
    </w:p>
    <w:p w:rsidR="00ED6577" w:rsidRPr="00DE64E5" w:rsidRDefault="007C18FE" w:rsidP="00A17A28">
      <w:pPr>
        <w:rPr>
          <w:color w:val="1F497D" w:themeColor="text2"/>
        </w:rPr>
      </w:pPr>
      <w:r>
        <w:rPr>
          <w:noProof/>
          <w:color w:val="1F497D" w:themeColor="text2"/>
          <w:lang w:eastAsia="en-GB"/>
        </w:rPr>
        <w:pict>
          <v:shape id="_x0000_s1076" type="#_x0000_t202" style="position:absolute;margin-left:-47.75pt;margin-top:256.7pt;width:722.3pt;height:154.6pt;z-index:251742208;mso-width-relative:margin;mso-height-relative:margin" filled="f" strokecolor="red">
            <v:textbox>
              <w:txbxContent>
                <w:p w:rsidR="00327C2A" w:rsidRPr="00327C2A" w:rsidRDefault="00327C2A" w:rsidP="00327C2A">
                  <w:pPr>
                    <w:rPr>
                      <w:sz w:val="40"/>
                      <w:lang w:val="fr-FR"/>
                    </w:rPr>
                  </w:pPr>
                  <w:r w:rsidRPr="00327C2A">
                    <w:rPr>
                      <w:b/>
                      <w:color w:val="FFFFFF" w:themeColor="background1"/>
                      <w:sz w:val="48"/>
                      <w:szCs w:val="28"/>
                      <w:highlight w:val="red"/>
                      <w:lang w:val="fr-FR"/>
                    </w:rPr>
                    <w:t>Exercices :</w:t>
                  </w:r>
                </w:p>
                <w:p w:rsidR="002E783F" w:rsidRDefault="002E783F" w:rsidP="00ED6577">
                  <w:pPr>
                    <w:rPr>
                      <w:lang w:val="fr-FR"/>
                    </w:rPr>
                  </w:pPr>
                </w:p>
                <w:p w:rsidR="002E783F" w:rsidRPr="00184C20" w:rsidRDefault="002E783F" w:rsidP="00ED6577">
                  <w:pPr>
                    <w:rPr>
                      <w:color w:val="FF0000"/>
                      <w:sz w:val="52"/>
                      <w:szCs w:val="24"/>
                      <w:lang w:val="fr-FR"/>
                    </w:rPr>
                  </w:pPr>
                  <w:r w:rsidRPr="00184C20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10.</w:t>
                  </w:r>
                  <w:r w:rsidRP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 xml:space="preserve"> </w:t>
                  </w:r>
                  <w:r w:rsidRP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="00184C20" w:rsidRPr="00184C20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>Réaliser le câblage</w:t>
                  </w:r>
                  <w:r w:rsidRPr="00184C20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> </w:t>
                  </w:r>
                  <w:r w:rsidRP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 xml:space="preserve">:      </w:t>
                  </w:r>
                  <w:r w:rsidRP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P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="00184C20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="00184C20" w:rsidRPr="00184C20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Résolu</w:t>
                  </w:r>
                  <w:r w:rsidRPr="00184C20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 xml:space="preserve">      </w:t>
                  </w:r>
                  <w:r w:rsidRPr="0010094A">
                    <w:rPr>
                      <w:color w:val="FF0000"/>
                      <w:sz w:val="52"/>
                      <w:szCs w:val="24"/>
                    </w:rPr>
                    <w:sym w:font="Wingdings" w:char="F06F"/>
                  </w:r>
                </w:p>
                <w:p w:rsidR="002E783F" w:rsidRPr="00184C20" w:rsidRDefault="002E783F" w:rsidP="00ED6577">
                  <w:pPr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</w:pPr>
                  <w:r w:rsidRPr="00184C20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11.</w:t>
                  </w:r>
                  <w:r w:rsidRPr="00184C20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ab/>
                  </w:r>
                  <w:r w:rsidR="00184C20" w:rsidRPr="00184C20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>Créer une variable</w:t>
                  </w:r>
                  <w:r w:rsidRPr="00184C20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 xml:space="preserve"> “</w:t>
                  </w:r>
                  <w:r w:rsidR="00184C20" w:rsidRPr="00184C20">
                    <w:rPr>
                      <w:b/>
                      <w:color w:val="E36C0A" w:themeColor="accent6" w:themeShade="BF"/>
                      <w:sz w:val="32"/>
                      <w:szCs w:val="32"/>
                      <w:lang w:val="fr-FR"/>
                    </w:rPr>
                    <w:t>luminosité</w:t>
                  </w:r>
                  <w:r w:rsidRPr="00184C20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 xml:space="preserve">” </w:t>
                  </w:r>
                  <w:r w:rsidR="00184C20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>et noter les valeurs maximale et minimale</w:t>
                  </w:r>
                  <w:r w:rsidRPr="00184C20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ab/>
                  </w:r>
                  <w:r w:rsidRPr="00184C20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ab/>
                  </w:r>
                  <w:r w:rsidR="00184C20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Résolu</w:t>
                  </w:r>
                  <w:r w:rsidRPr="00184C20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 xml:space="preserve">      </w:t>
                  </w:r>
                  <w:r w:rsidRPr="0010094A">
                    <w:rPr>
                      <w:color w:val="FF0000"/>
                      <w:sz w:val="52"/>
                      <w:szCs w:val="24"/>
                    </w:rPr>
                    <w:sym w:font="Wingdings" w:char="F06F"/>
                  </w:r>
                </w:p>
                <w:p w:rsidR="00184C20" w:rsidRPr="00FA3FC1" w:rsidRDefault="002E783F" w:rsidP="00184C20">
                  <w:pPr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</w:pPr>
                  <w:r w:rsidRPr="008D7775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12.</w:t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 xml:space="preserve"> </w:t>
                  </w:r>
                  <w:r w:rsidRPr="008D7775">
                    <w:rPr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="00184C20" w:rsidRPr="00FA3FC1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 xml:space="preserve">Créer un programme qui permet d'allumer </w:t>
                  </w:r>
                  <w:r w:rsidR="00184C20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="00184C20" w:rsidRPr="00FA3FC1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>les deux DELs</w:t>
                  </w:r>
                  <w:r w:rsidR="00184C20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>,</w:t>
                  </w:r>
                  <w:r w:rsidR="00184C20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="00184C20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="00184C20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="00184C20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="00184C20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ab/>
                  </w:r>
                  <w:r w:rsidR="00184C20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>Résolu</w:t>
                  </w:r>
                  <w:r w:rsidR="00184C20" w:rsidRPr="00FA3FC1">
                    <w:rPr>
                      <w:b/>
                      <w:color w:val="FF0000"/>
                      <w:sz w:val="32"/>
                      <w:szCs w:val="24"/>
                      <w:lang w:val="fr-FR"/>
                    </w:rPr>
                    <w:t xml:space="preserve">      </w:t>
                  </w:r>
                  <w:r w:rsidR="00184C20" w:rsidRPr="0010094A">
                    <w:rPr>
                      <w:color w:val="FF0000"/>
                      <w:sz w:val="52"/>
                      <w:szCs w:val="24"/>
                    </w:rPr>
                    <w:sym w:font="Wingdings" w:char="F06F"/>
                  </w:r>
                </w:p>
                <w:p w:rsidR="00184C20" w:rsidRPr="00FA3FC1" w:rsidRDefault="00184C20" w:rsidP="00184C20">
                  <w:pPr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</w:pPr>
                  <w:r w:rsidRPr="00FA3FC1"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>lorsque intensité lumineuse décroit</w:t>
                  </w:r>
                  <w:r>
                    <w:rPr>
                      <w:b/>
                      <w:color w:val="808080" w:themeColor="background1" w:themeShade="80"/>
                      <w:sz w:val="32"/>
                      <w:szCs w:val="24"/>
                      <w:lang w:val="fr-FR"/>
                    </w:rPr>
                    <w:t>.</w:t>
                  </w:r>
                </w:p>
                <w:p w:rsidR="002E783F" w:rsidRPr="00184C20" w:rsidRDefault="002E783F" w:rsidP="00184C20">
                  <w:pPr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</w:pPr>
                  <w:r w:rsidRPr="00184C20">
                    <w:rPr>
                      <w:b/>
                      <w:color w:val="808080" w:themeColor="background1" w:themeShade="80"/>
                      <w:sz w:val="32"/>
                      <w:szCs w:val="32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ED6577">
        <w:rPr>
          <w:noProof/>
          <w:color w:val="1F497D" w:themeColor="text2"/>
          <w:lang w:eastAsia="en-GB"/>
        </w:rPr>
        <w:drawing>
          <wp:inline distT="0" distB="0" distL="0" distR="0">
            <wp:extent cx="4812926" cy="3212279"/>
            <wp:effectExtent l="19050" t="0" r="6724" b="0"/>
            <wp:docPr id="13" name="Image 12" descr="light sensor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sensor_bb.jpg"/>
                    <pic:cNvPicPr/>
                  </pic:nvPicPr>
                  <pic:blipFill>
                    <a:blip r:embed="rId34" cstate="print"/>
                    <a:srcRect b="4856"/>
                    <a:stretch>
                      <a:fillRect/>
                    </a:stretch>
                  </pic:blipFill>
                  <pic:spPr>
                    <a:xfrm>
                      <a:off x="0" y="0"/>
                      <a:ext cx="4817510" cy="32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577" w:rsidRPr="00DE64E5" w:rsidSect="009A1FDC">
      <w:footerReference w:type="default" r:id="rId3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986" w:rsidRDefault="00ED5986" w:rsidP="0061062D">
      <w:r>
        <w:separator/>
      </w:r>
    </w:p>
  </w:endnote>
  <w:endnote w:type="continuationSeparator" w:id="1">
    <w:p w:rsidR="00ED5986" w:rsidRDefault="00ED5986" w:rsidP="0061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3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OCRATributeW01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CRATributeW01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tterGothic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16"/>
      <w:docPartObj>
        <w:docPartGallery w:val="Page Numbers (Bottom of Page)"/>
        <w:docPartUnique/>
      </w:docPartObj>
    </w:sdtPr>
    <w:sdtContent>
      <w:p w:rsidR="002E783F" w:rsidRDefault="007C18FE">
        <w:pPr>
          <w:pStyle w:val="Pieddepage"/>
        </w:pPr>
        <w:r w:rsidRPr="007C18FE">
          <w:rPr>
            <w:noProof/>
            <w:lang w:val="fr-FR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3">
                <w:txbxContent>
                  <w:p w:rsidR="002E783F" w:rsidRPr="0061062D" w:rsidRDefault="007C18FE">
                    <w:pPr>
                      <w:jc w:val="center"/>
                      <w:rPr>
                        <w:sz w:val="18"/>
                        <w:szCs w:val="18"/>
                        <w:lang w:val="fr-FR"/>
                      </w:rPr>
                    </w:pPr>
                    <w:r w:rsidRPr="0061062D">
                      <w:rPr>
                        <w:sz w:val="18"/>
                        <w:szCs w:val="18"/>
                        <w:lang w:val="fr-FR"/>
                      </w:rPr>
                      <w:fldChar w:fldCharType="begin"/>
                    </w:r>
                    <w:r w:rsidR="002E783F" w:rsidRPr="0061062D">
                      <w:rPr>
                        <w:sz w:val="18"/>
                        <w:szCs w:val="18"/>
                        <w:lang w:val="fr-FR"/>
                      </w:rPr>
                      <w:instrText xml:space="preserve"> PAGE    \* MERGEFORMAT </w:instrText>
                    </w:r>
                    <w:r w:rsidRPr="0061062D">
                      <w:rPr>
                        <w:sz w:val="18"/>
                        <w:szCs w:val="18"/>
                        <w:lang w:val="fr-FR"/>
                      </w:rPr>
                      <w:fldChar w:fldCharType="separate"/>
                    </w:r>
                    <w:r w:rsidR="00AB40AC" w:rsidRPr="00AB40AC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61062D">
                      <w:rPr>
                        <w:sz w:val="18"/>
                        <w:szCs w:val="18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986" w:rsidRDefault="00ED5986" w:rsidP="0061062D">
      <w:r>
        <w:separator/>
      </w:r>
    </w:p>
  </w:footnote>
  <w:footnote w:type="continuationSeparator" w:id="1">
    <w:p w:rsidR="00ED5986" w:rsidRDefault="00ED5986" w:rsidP="00610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AD8"/>
    <w:multiLevelType w:val="hybridMultilevel"/>
    <w:tmpl w:val="5044A5BC"/>
    <w:lvl w:ilvl="0" w:tplc="034A65C2">
      <w:start w:val="6"/>
      <w:numFmt w:val="decimal"/>
      <w:lvlText w:val="%1."/>
      <w:lvlJc w:val="left"/>
      <w:pPr>
        <w:ind w:left="1245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AC97E1C"/>
    <w:multiLevelType w:val="hybridMultilevel"/>
    <w:tmpl w:val="297A7E8A"/>
    <w:lvl w:ilvl="0" w:tplc="E6B8C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26872"/>
    <w:multiLevelType w:val="hybridMultilevel"/>
    <w:tmpl w:val="354058EE"/>
    <w:lvl w:ilvl="0" w:tplc="36EED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D3079"/>
    <w:multiLevelType w:val="hybridMultilevel"/>
    <w:tmpl w:val="354058EE"/>
    <w:lvl w:ilvl="0" w:tplc="36EED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04386"/>
    <w:multiLevelType w:val="hybridMultilevel"/>
    <w:tmpl w:val="354058EE"/>
    <w:lvl w:ilvl="0" w:tplc="36EED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fillcolor="none [660]" strokecolor="none [3215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A1FDC"/>
    <w:rsid w:val="000268B5"/>
    <w:rsid w:val="00060B1C"/>
    <w:rsid w:val="00066237"/>
    <w:rsid w:val="00073A5C"/>
    <w:rsid w:val="00083A3F"/>
    <w:rsid w:val="000977B5"/>
    <w:rsid w:val="000A4CFF"/>
    <w:rsid w:val="000C025B"/>
    <w:rsid w:val="0010094A"/>
    <w:rsid w:val="00125C8B"/>
    <w:rsid w:val="0015379C"/>
    <w:rsid w:val="00175F64"/>
    <w:rsid w:val="00184C20"/>
    <w:rsid w:val="001C12ED"/>
    <w:rsid w:val="001D34E2"/>
    <w:rsid w:val="001D3C9C"/>
    <w:rsid w:val="00215C9E"/>
    <w:rsid w:val="002316F0"/>
    <w:rsid w:val="00235D9F"/>
    <w:rsid w:val="00237950"/>
    <w:rsid w:val="00245E44"/>
    <w:rsid w:val="002770C1"/>
    <w:rsid w:val="002D2FC5"/>
    <w:rsid w:val="002E783F"/>
    <w:rsid w:val="003138C1"/>
    <w:rsid w:val="0032742F"/>
    <w:rsid w:val="00327C2A"/>
    <w:rsid w:val="0033367C"/>
    <w:rsid w:val="00354012"/>
    <w:rsid w:val="003748CF"/>
    <w:rsid w:val="003C76E6"/>
    <w:rsid w:val="003D0FD5"/>
    <w:rsid w:val="003D66FA"/>
    <w:rsid w:val="0040245B"/>
    <w:rsid w:val="00403818"/>
    <w:rsid w:val="00405CFE"/>
    <w:rsid w:val="00410FE2"/>
    <w:rsid w:val="0041101A"/>
    <w:rsid w:val="004D4B38"/>
    <w:rsid w:val="00501331"/>
    <w:rsid w:val="005111D6"/>
    <w:rsid w:val="005374D6"/>
    <w:rsid w:val="00586B65"/>
    <w:rsid w:val="005A0347"/>
    <w:rsid w:val="005C2B28"/>
    <w:rsid w:val="005F3B2A"/>
    <w:rsid w:val="0061062D"/>
    <w:rsid w:val="0064492B"/>
    <w:rsid w:val="00660B63"/>
    <w:rsid w:val="00664466"/>
    <w:rsid w:val="00682953"/>
    <w:rsid w:val="006B6C65"/>
    <w:rsid w:val="00704905"/>
    <w:rsid w:val="00745DAA"/>
    <w:rsid w:val="00770A2B"/>
    <w:rsid w:val="007C18FE"/>
    <w:rsid w:val="007E16AD"/>
    <w:rsid w:val="00812E84"/>
    <w:rsid w:val="00815EAD"/>
    <w:rsid w:val="0084036B"/>
    <w:rsid w:val="0085074A"/>
    <w:rsid w:val="0088172E"/>
    <w:rsid w:val="008C51B1"/>
    <w:rsid w:val="008D55D7"/>
    <w:rsid w:val="008D7775"/>
    <w:rsid w:val="009254B4"/>
    <w:rsid w:val="009266C2"/>
    <w:rsid w:val="009325BF"/>
    <w:rsid w:val="00966212"/>
    <w:rsid w:val="00973D91"/>
    <w:rsid w:val="00981DDF"/>
    <w:rsid w:val="00985914"/>
    <w:rsid w:val="009A1FDC"/>
    <w:rsid w:val="009A7F7C"/>
    <w:rsid w:val="009D3BEF"/>
    <w:rsid w:val="009F3138"/>
    <w:rsid w:val="009F4A9C"/>
    <w:rsid w:val="00A17A28"/>
    <w:rsid w:val="00A44585"/>
    <w:rsid w:val="00A65175"/>
    <w:rsid w:val="00A93F38"/>
    <w:rsid w:val="00AA36CF"/>
    <w:rsid w:val="00AB40AC"/>
    <w:rsid w:val="00AD1898"/>
    <w:rsid w:val="00BB015E"/>
    <w:rsid w:val="00BC1658"/>
    <w:rsid w:val="00BD42DE"/>
    <w:rsid w:val="00C2228E"/>
    <w:rsid w:val="00C23EA5"/>
    <w:rsid w:val="00C31160"/>
    <w:rsid w:val="00C46D6E"/>
    <w:rsid w:val="00C85ABA"/>
    <w:rsid w:val="00C85FAA"/>
    <w:rsid w:val="00CA1F13"/>
    <w:rsid w:val="00D44E2A"/>
    <w:rsid w:val="00D95432"/>
    <w:rsid w:val="00DC3CA9"/>
    <w:rsid w:val="00DE64E5"/>
    <w:rsid w:val="00E10018"/>
    <w:rsid w:val="00E10896"/>
    <w:rsid w:val="00E61228"/>
    <w:rsid w:val="00EC7329"/>
    <w:rsid w:val="00ED5986"/>
    <w:rsid w:val="00ED6577"/>
    <w:rsid w:val="00EF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660]" strokecolor="none [3215]"/>
    </o:shapedefaults>
    <o:shapelayout v:ext="edit">
      <o:idmap v:ext="edit" data="1"/>
      <o:rules v:ext="edit">
        <o:r id="V:Rule11" type="connector" idref="#_x0000_s1031"/>
        <o:r id="V:Rule12" type="connector" idref="#_x0000_s1053"/>
        <o:r id="V:Rule13" type="connector" idref="#_x0000_s1036"/>
        <o:r id="V:Rule14" type="connector" idref="#_x0000_s1063"/>
        <o:r id="V:Rule15" type="connector" idref="#_x0000_s1033"/>
        <o:r id="V:Rule16" type="connector" idref="#_x0000_s1032"/>
        <o:r id="V:Rule17" type="connector" idref="#_x0000_s1066"/>
        <o:r id="V:Rule18" type="connector" idref="#_x0000_s1034"/>
        <o:r id="V:Rule19" type="connector" idref="#_x0000_s1064"/>
        <o:r id="V:Rule2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1F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F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31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106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062D"/>
  </w:style>
  <w:style w:type="paragraph" w:styleId="Pieddepage">
    <w:name w:val="footer"/>
    <w:basedOn w:val="Normal"/>
    <w:link w:val="PieddepageCar"/>
    <w:uiPriority w:val="99"/>
    <w:semiHidden/>
    <w:unhideWhenUsed/>
    <w:rsid w:val="006106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062D"/>
  </w:style>
  <w:style w:type="paragraph" w:customStyle="1" w:styleId="Corps">
    <w:name w:val="Corps"/>
    <w:rsid w:val="00E10018"/>
    <w:rPr>
      <w:rFonts w:ascii="Helvetica" w:eastAsia="ヒラギノ角ゴ Pro W3" w:hAnsi="Helvetica" w:cs="Times New Roman"/>
      <w:color w:val="000000"/>
      <w:sz w:val="24"/>
      <w:szCs w:val="20"/>
      <w:lang w:val="fr-FR" w:eastAsia="en-GB"/>
    </w:rPr>
  </w:style>
  <w:style w:type="paragraph" w:styleId="NormalWeb">
    <w:name w:val="Normal (Web)"/>
    <w:basedOn w:val="Normal"/>
    <w:uiPriority w:val="99"/>
    <w:semiHidden/>
    <w:unhideWhenUsed/>
    <w:rsid w:val="00E100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s">
    <w:name w:val="hps"/>
    <w:basedOn w:val="Policepardfaut"/>
    <w:rsid w:val="003D6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gi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FFE1-3A81-40A5-9EDB-6DEDD8F3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15-01-20T07:57:00Z</dcterms:created>
  <dcterms:modified xsi:type="dcterms:W3CDTF">2015-02-18T12:42:00Z</dcterms:modified>
</cp:coreProperties>
</file>